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6E4A8E" w:rsidRPr="00EB11B2" w14:paraId="77AF8BCA" w14:textId="77777777" w:rsidTr="006E4A8E">
        <w:trPr>
          <w:trHeight w:val="2880"/>
          <w:jc w:val="center"/>
        </w:trPr>
        <w:tc>
          <w:tcPr>
            <w:tcW w:w="5000" w:type="pct"/>
          </w:tcPr>
          <w:p w14:paraId="19449908" w14:textId="77777777" w:rsidR="006E4A8E" w:rsidRPr="00EB11B2" w:rsidRDefault="006E4A8E" w:rsidP="006E4A8E">
            <w:pPr>
              <w:spacing w:after="0" w:line="240" w:lineRule="auto"/>
              <w:jc w:val="center"/>
              <w:rPr>
                <w:rFonts w:ascii="Cambria" w:eastAsia="MS Gothic" w:hAnsi="Cambria" w:cs="Times New Roman"/>
                <w:caps/>
                <w:lang w:eastAsia="ja-JP"/>
              </w:rPr>
            </w:pPr>
            <w:r>
              <w:br w:type="page"/>
            </w:r>
            <w:r>
              <w:br w:type="page"/>
            </w:r>
            <w:bookmarkStart w:id="0" w:name="_Toc362191619"/>
            <w:sdt>
              <w:sdtPr>
                <w:rPr>
                  <w:rFonts w:ascii="Cambria" w:eastAsia="MS Gothic" w:hAnsi="Cambria" w:cs="Times New Roman"/>
                  <w:caps/>
                </w:rPr>
                <w:alias w:val="Company"/>
                <w:id w:val="15524243"/>
                <w:placeholder>
                  <w:docPart w:val="F727225D8B0840C0A7A404C39DD74F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/>
                  <w:sz w:val="52"/>
                  <w:szCs w:val="52"/>
                  <w:lang w:eastAsia="ja-JP"/>
                </w:rPr>
              </w:sdtEndPr>
              <w:sdtContent>
                <w:r>
                  <w:rPr>
                    <w:rFonts w:ascii="Cambria" w:eastAsia="MS Gothic" w:hAnsi="Cambria" w:cs="Times New Roman"/>
                    <w:caps/>
                  </w:rPr>
                  <w:t>central florida assessment collaborative</w:t>
                </w:r>
              </w:sdtContent>
            </w:sdt>
          </w:p>
        </w:tc>
      </w:tr>
      <w:tr w:rsidR="006E4A8E" w:rsidRPr="00EB11B2" w14:paraId="2B0E5CF3" w14:textId="77777777" w:rsidTr="006E4A8E">
        <w:trPr>
          <w:trHeight w:val="1440"/>
          <w:jc w:val="center"/>
        </w:trPr>
        <w:sdt>
          <w:sdtPr>
            <w:rPr>
              <w:rFonts w:ascii="Times New Roman" w:eastAsia="MS Gothic" w:hAnsi="Times New Roman" w:cs="Times New Roman"/>
              <w:sz w:val="80"/>
              <w:szCs w:val="80"/>
              <w:lang w:eastAsia="ja-JP"/>
            </w:rPr>
            <w:alias w:val="Title"/>
            <w:id w:val="15524250"/>
            <w:placeholder>
              <w:docPart w:val="BEF133B813C144B3AECC22527EE4F44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14:paraId="2492B3F4" w14:textId="77777777" w:rsidR="006E4A8E" w:rsidRPr="00EB11B2" w:rsidRDefault="006E4A8E" w:rsidP="006E4A8E">
                <w:pPr>
                  <w:spacing w:after="0" w:line="240" w:lineRule="auto"/>
                  <w:jc w:val="center"/>
                  <w:rPr>
                    <w:rFonts w:ascii="Cambria" w:eastAsia="MS Gothic" w:hAnsi="Cambria" w:cs="Times New Roman"/>
                    <w:sz w:val="80"/>
                    <w:szCs w:val="80"/>
                    <w:lang w:eastAsia="ja-JP"/>
                  </w:rPr>
                </w:pPr>
                <w:r>
                  <w:rPr>
                    <w:rFonts w:ascii="Times New Roman" w:eastAsia="MS Gothic" w:hAnsi="Times New Roman" w:cs="Times New Roman"/>
                    <w:sz w:val="80"/>
                    <w:szCs w:val="80"/>
                    <w:lang w:eastAsia="ja-JP"/>
                  </w:rPr>
                  <w:t>Individual Test Item Specifications</w:t>
                </w:r>
              </w:p>
            </w:tc>
          </w:sdtContent>
        </w:sdt>
      </w:tr>
      <w:tr w:rsidR="006E4A8E" w:rsidRPr="00EB11B2" w14:paraId="585B1F68" w14:textId="77777777" w:rsidTr="006E4A8E">
        <w:trPr>
          <w:trHeight w:val="720"/>
          <w:jc w:val="center"/>
        </w:trPr>
        <w:sdt>
          <w:sdtPr>
            <w:rPr>
              <w:rFonts w:ascii="Cambria" w:eastAsia="MS Gothic" w:hAnsi="Cambria" w:cs="Times New Roman"/>
              <w:sz w:val="44"/>
              <w:szCs w:val="44"/>
              <w:lang w:eastAsia="ja-JP"/>
            </w:rPr>
            <w:alias w:val="Subtitle"/>
            <w:id w:val="15524255"/>
            <w:placeholder>
              <w:docPart w:val="C094FAF264EC40A1A9E38FE409FA76B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14:paraId="6110B0CA" w14:textId="77777777" w:rsidR="006E4A8E" w:rsidRPr="00EB11B2" w:rsidRDefault="006E4A8E" w:rsidP="006E4A8E">
                <w:pPr>
                  <w:spacing w:after="0" w:line="240" w:lineRule="auto"/>
                  <w:jc w:val="center"/>
                  <w:rPr>
                    <w:rFonts w:ascii="Cambria" w:eastAsia="MS Gothic" w:hAnsi="Cambria" w:cs="Times New Roman"/>
                    <w:sz w:val="44"/>
                    <w:szCs w:val="44"/>
                    <w:lang w:eastAsia="ja-JP"/>
                  </w:rPr>
                </w:pPr>
                <w:r>
                  <w:rPr>
                    <w:rFonts w:ascii="Cambria" w:eastAsia="MS Gothic" w:hAnsi="Cambria" w:cs="Times New Roman"/>
                    <w:sz w:val="44"/>
                    <w:szCs w:val="44"/>
                    <w:lang w:eastAsia="ja-JP"/>
                  </w:rPr>
                  <w:t>Nutrition and Wellness</w:t>
                </w:r>
              </w:p>
            </w:tc>
          </w:sdtContent>
        </w:sdt>
      </w:tr>
      <w:tr w:rsidR="006E4A8E" w:rsidRPr="00EB11B2" w14:paraId="7380EE02" w14:textId="77777777" w:rsidTr="006E4A8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AD0B372" w14:textId="77777777" w:rsidR="006E4A8E" w:rsidRPr="00EB11B2" w:rsidRDefault="006E4A8E" w:rsidP="006E4A8E">
            <w:pPr>
              <w:spacing w:after="0" w:line="240" w:lineRule="auto"/>
              <w:jc w:val="right"/>
              <w:rPr>
                <w:rFonts w:ascii="Times New Roman" w:eastAsia="MS Gothic" w:hAnsi="Times New Roman" w:cs="Times New Roman"/>
                <w:sz w:val="44"/>
                <w:szCs w:val="44"/>
                <w:lang w:eastAsia="ja-JP"/>
              </w:rPr>
            </w:pPr>
            <w:r w:rsidRPr="00EB11B2">
              <w:rPr>
                <w:rFonts w:ascii="Times New Roman" w:eastAsia="MS Gothic" w:hAnsi="Times New Roman" w:cs="Times New Roman"/>
                <w:sz w:val="44"/>
                <w:szCs w:val="44"/>
                <w:lang w:eastAsia="ja-JP"/>
              </w:rPr>
              <w:t>201</w:t>
            </w:r>
            <w:r>
              <w:rPr>
                <w:rFonts w:ascii="Times New Roman" w:eastAsia="MS Gothic" w:hAnsi="Times New Roman" w:cs="Times New Roman"/>
                <w:sz w:val="44"/>
                <w:szCs w:val="44"/>
                <w:lang w:eastAsia="ja-JP"/>
              </w:rPr>
              <w:t>4</w:t>
            </w:r>
          </w:p>
        </w:tc>
      </w:tr>
    </w:tbl>
    <w:p w14:paraId="3437BB83" w14:textId="77777777" w:rsidR="006E4A8E" w:rsidRDefault="006E4A8E" w:rsidP="006E4A8E">
      <w:pPr>
        <w:rPr>
          <w:rFonts w:ascii="Calibri" w:eastAsia="MS Mincho" w:hAnsi="Calibri" w:cs="Arial"/>
          <w:lang w:eastAsia="ja-JP"/>
        </w:rPr>
      </w:pPr>
    </w:p>
    <w:p w14:paraId="592162EF" w14:textId="77777777" w:rsidR="006E4A8E" w:rsidRDefault="006E4A8E" w:rsidP="006E4A8E">
      <w:pPr>
        <w:rPr>
          <w:rFonts w:ascii="Calibri" w:eastAsia="MS Mincho" w:hAnsi="Calibri" w:cs="Arial"/>
          <w:lang w:eastAsia="ja-JP"/>
        </w:rPr>
      </w:pPr>
    </w:p>
    <w:p w14:paraId="70DD5C90" w14:textId="77777777" w:rsidR="006E4A8E" w:rsidRDefault="006E4A8E" w:rsidP="006E4A8E">
      <w:pPr>
        <w:rPr>
          <w:rFonts w:ascii="Calibri" w:eastAsia="MS Mincho" w:hAnsi="Calibri" w:cs="Arial"/>
          <w:lang w:eastAsia="ja-JP"/>
        </w:rPr>
      </w:pPr>
    </w:p>
    <w:p w14:paraId="7734F62C" w14:textId="77777777" w:rsidR="006E4A8E" w:rsidRDefault="006E4A8E" w:rsidP="006E4A8E">
      <w:pPr>
        <w:rPr>
          <w:rFonts w:ascii="Calibri" w:eastAsia="MS Mincho" w:hAnsi="Calibri" w:cs="Arial"/>
          <w:lang w:eastAsia="ja-JP"/>
        </w:rPr>
      </w:pPr>
    </w:p>
    <w:p w14:paraId="45D4EB8C" w14:textId="77777777" w:rsidR="006E4A8E" w:rsidRDefault="006E4A8E" w:rsidP="006E4A8E">
      <w:pPr>
        <w:rPr>
          <w:rFonts w:ascii="Calibri" w:eastAsia="MS Mincho" w:hAnsi="Calibri" w:cs="Arial"/>
          <w:lang w:eastAsia="ja-JP"/>
        </w:rPr>
      </w:pPr>
    </w:p>
    <w:p w14:paraId="145D338D" w14:textId="77777777" w:rsidR="006E4A8E" w:rsidRDefault="006E4A8E" w:rsidP="006E4A8E">
      <w:pPr>
        <w:rPr>
          <w:rFonts w:ascii="Calibri" w:eastAsia="MS Mincho" w:hAnsi="Calibri" w:cs="Arial"/>
          <w:lang w:eastAsia="ja-JP"/>
        </w:rPr>
      </w:pPr>
    </w:p>
    <w:p w14:paraId="568F6BF5" w14:textId="77777777" w:rsidR="006E4A8E" w:rsidRPr="00EB11B2" w:rsidRDefault="006E4A8E" w:rsidP="006E4A8E">
      <w:pPr>
        <w:rPr>
          <w:rFonts w:ascii="Calibri" w:eastAsia="MS Mincho" w:hAnsi="Calibri" w:cs="Arial"/>
          <w:lang w:eastAsia="ja-JP"/>
        </w:rPr>
      </w:pPr>
    </w:p>
    <w:p w14:paraId="572D77A2" w14:textId="77777777" w:rsidR="006E4A8E" w:rsidRPr="004472BD" w:rsidRDefault="006E4A8E" w:rsidP="006E4A8E">
      <w:pPr>
        <w:jc w:val="center"/>
        <w:rPr>
          <w:rFonts w:ascii="Calibri" w:eastAsia="MS Mincho" w:hAnsi="Calibri" w:cs="Arial"/>
          <w:lang w:eastAsia="ja-JP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/>
          <w:sz w:val="28"/>
          <w:szCs w:val="28"/>
        </w:rPr>
        <w:drawing>
          <wp:inline distT="0" distB="0" distL="0" distR="0" wp14:anchorId="0257A84A" wp14:editId="77DFDC79">
            <wp:extent cx="194945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75B2" w14:textId="77777777" w:rsidR="006E4A8E" w:rsidRPr="00EB11B2" w:rsidRDefault="006E4A8E" w:rsidP="006E4A8E">
      <w:pPr>
        <w:spacing w:line="240" w:lineRule="auto"/>
        <w:contextualSpacing/>
        <w:jc w:val="center"/>
        <w:rPr>
          <w:rFonts w:ascii="Times New Roman" w:eastAsia="MS Gothic" w:hAnsi="Times New Roman" w:cs="Times New Roman"/>
          <w:color w:val="365F91"/>
          <w:sz w:val="32"/>
          <w:szCs w:val="32"/>
          <w:lang w:eastAsia="ja-JP"/>
        </w:rPr>
        <w:sectPr w:rsidR="006E4A8E" w:rsidRPr="00EB11B2" w:rsidSect="006E4A8E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Cambria" w:eastAsia="MS Gothic" w:hAnsi="Cambria" w:cs="Times New Roman"/>
          <w:color w:val="365F91"/>
          <w:sz w:val="32"/>
          <w:szCs w:val="32"/>
        </w:rPr>
        <w:id w:val="-1696686797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noProof/>
          <w:color w:val="auto"/>
          <w:sz w:val="24"/>
          <w:szCs w:val="24"/>
          <w:lang w:eastAsia="ja-JP"/>
        </w:rPr>
      </w:sdtEndPr>
      <w:sdtContent>
        <w:p w14:paraId="4AD6DA19" w14:textId="77777777" w:rsidR="006E4A8E" w:rsidRPr="00EB11B2" w:rsidRDefault="006E4A8E" w:rsidP="006E4A8E">
          <w:pPr>
            <w:keepNext/>
            <w:keepLines/>
            <w:spacing w:before="480" w:after="0"/>
            <w:jc w:val="center"/>
            <w:rPr>
              <w:rFonts w:ascii="Cambria" w:eastAsia="MS Gothic" w:hAnsi="Cambria" w:cs="Times New Roman"/>
              <w:b/>
              <w:bCs/>
              <w:sz w:val="28"/>
              <w:szCs w:val="28"/>
              <w:lang w:eastAsia="ja-JP"/>
            </w:rPr>
          </w:pPr>
          <w:r w:rsidRPr="00EB11B2">
            <w:rPr>
              <w:rFonts w:ascii="Cambria" w:eastAsia="MS Gothic" w:hAnsi="Cambria" w:cs="Times New Roman"/>
              <w:b/>
              <w:bCs/>
              <w:sz w:val="28"/>
              <w:szCs w:val="28"/>
              <w:lang w:eastAsia="ja-JP"/>
            </w:rPr>
            <w:t>Table of Contents</w:t>
          </w:r>
        </w:p>
        <w:p w14:paraId="2F79BFE8" w14:textId="77777777" w:rsidR="006E4A8E" w:rsidRPr="00EB11B2" w:rsidRDefault="006E4A8E" w:rsidP="006E4A8E">
          <w:pPr>
            <w:rPr>
              <w:rFonts w:ascii="Calibri" w:eastAsia="MS Mincho" w:hAnsi="Calibri" w:cs="Arial"/>
              <w:lang w:eastAsia="ja-JP"/>
            </w:rPr>
          </w:pPr>
        </w:p>
        <w:p w14:paraId="6CC4046A" w14:textId="77777777" w:rsidR="006E4A8E" w:rsidRPr="00EB11B2" w:rsidRDefault="006E4A8E" w:rsidP="006E4A8E">
          <w:pPr>
            <w:tabs>
              <w:tab w:val="right" w:leader="dot" w:pos="9350"/>
            </w:tabs>
            <w:spacing w:after="100" w:line="360" w:lineRule="auto"/>
            <w:rPr>
              <w:rFonts w:ascii="Times New Roman" w:eastAsia="MS Mincho" w:hAnsi="Times New Roman" w:cs="Times New Roman"/>
              <w:noProof/>
              <w:sz w:val="24"/>
              <w:szCs w:val="24"/>
            </w:rPr>
          </w:pPr>
          <w:r w:rsidRPr="00EB11B2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EB11B2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EB11B2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362246932" w:history="1">
            <w:r w:rsidRPr="00EB11B2">
              <w:rPr>
                <w:rFonts w:ascii="Calibri" w:eastAsia="Calibri" w:hAnsi="Calibri" w:cs="Arial"/>
                <w:noProof/>
              </w:rPr>
              <w:t>I. Guide to the Individual Benchmark Specifications</w:t>
            </w:r>
            <w:r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362246932 \h </w:instrText>
            </w:r>
            <w:r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A4E3E" w14:textId="77777777" w:rsidR="006E4A8E" w:rsidRPr="00EB11B2" w:rsidRDefault="00D357BE" w:rsidP="006E4A8E">
          <w:pPr>
            <w:tabs>
              <w:tab w:val="right" w:leader="dot" w:pos="9350"/>
            </w:tabs>
            <w:spacing w:after="100" w:line="360" w:lineRule="auto"/>
            <w:ind w:left="220"/>
            <w:rPr>
              <w:rFonts w:ascii="Times New Roman" w:eastAsia="MS Mincho" w:hAnsi="Times New Roman" w:cs="Times New Roman"/>
              <w:noProof/>
              <w:sz w:val="24"/>
              <w:szCs w:val="24"/>
            </w:rPr>
          </w:pPr>
          <w:hyperlink w:anchor="_Toc362246933" w:history="1">
            <w:r w:rsidR="006E4A8E" w:rsidRPr="00EB11B2">
              <w:rPr>
                <w:rFonts w:ascii="Calibri" w:eastAsia="Calibri" w:hAnsi="Calibri" w:cs="Arial"/>
                <w:noProof/>
              </w:rPr>
              <w:t>Benchmark Classification System</w:t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362246933 \h </w:instrText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A8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8848D" w14:textId="77777777" w:rsidR="006E4A8E" w:rsidRPr="00EB11B2" w:rsidRDefault="00D357BE" w:rsidP="006E4A8E">
          <w:pPr>
            <w:tabs>
              <w:tab w:val="right" w:leader="dot" w:pos="9350"/>
            </w:tabs>
            <w:spacing w:after="100" w:line="360" w:lineRule="auto"/>
            <w:ind w:left="220"/>
            <w:rPr>
              <w:rFonts w:ascii="Times New Roman" w:eastAsia="MS Mincho" w:hAnsi="Times New Roman" w:cs="Times New Roman"/>
              <w:noProof/>
              <w:sz w:val="24"/>
              <w:szCs w:val="24"/>
            </w:rPr>
          </w:pPr>
          <w:hyperlink w:anchor="_Toc362246934" w:history="1">
            <w:r w:rsidR="006E4A8E" w:rsidRPr="00EB11B2">
              <w:rPr>
                <w:rFonts w:ascii="Calibri" w:eastAsia="Calibri" w:hAnsi="Calibri" w:cs="Arial"/>
                <w:noProof/>
              </w:rPr>
              <w:t>Definitions of Benchmark Specifications</w:t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362246934 \h </w:instrText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A8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201DF" w14:textId="77777777" w:rsidR="006E4A8E" w:rsidRPr="00EB11B2" w:rsidRDefault="00D357BE" w:rsidP="006E4A8E">
          <w:pPr>
            <w:tabs>
              <w:tab w:val="right" w:leader="dot" w:pos="9350"/>
            </w:tabs>
            <w:spacing w:after="100" w:line="360" w:lineRule="auto"/>
            <w:rPr>
              <w:rFonts w:ascii="Times New Roman" w:eastAsia="MS Mincho" w:hAnsi="Times New Roman" w:cs="Times New Roman"/>
              <w:noProof/>
              <w:sz w:val="24"/>
              <w:szCs w:val="24"/>
            </w:rPr>
          </w:pPr>
          <w:hyperlink w:anchor="_Toc362246935" w:history="1">
            <w:r w:rsidR="006E4A8E" w:rsidRPr="00EB11B2">
              <w:rPr>
                <w:rFonts w:ascii="Calibri" w:eastAsia="Calibri" w:hAnsi="Calibri" w:cs="Arial"/>
                <w:noProof/>
              </w:rPr>
              <w:t>II. Individual Benchmark Specifications</w:t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362246935 \h </w:instrText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A8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E4A8E" w:rsidRPr="00EB11B2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E8A06" w14:textId="77777777" w:rsidR="006E4A8E" w:rsidRPr="00EB11B2" w:rsidRDefault="006E4A8E" w:rsidP="006E4A8E">
          <w:pPr>
            <w:rPr>
              <w:rFonts w:ascii="Times New Roman" w:eastAsia="MS Mincho" w:hAnsi="Times New Roman" w:cs="Times New Roman"/>
              <w:sz w:val="24"/>
              <w:szCs w:val="24"/>
              <w:lang w:eastAsia="ja-JP"/>
            </w:rPr>
          </w:pPr>
          <w:r w:rsidRPr="00EB11B2">
            <w:rPr>
              <w:rFonts w:ascii="Times New Roman" w:eastAsia="MS Mincho" w:hAnsi="Times New Roman" w:cs="Times New Roman"/>
              <w:b/>
              <w:bCs/>
              <w:noProof/>
              <w:sz w:val="24"/>
              <w:szCs w:val="24"/>
              <w:lang w:eastAsia="ja-JP"/>
            </w:rPr>
            <w:fldChar w:fldCharType="end"/>
          </w:r>
        </w:p>
      </w:sdtContent>
    </w:sdt>
    <w:p w14:paraId="19E1E2FF" w14:textId="77777777" w:rsidR="006E4A8E" w:rsidRPr="00EB11B2" w:rsidRDefault="006E4A8E" w:rsidP="006E4A8E">
      <w:pPr>
        <w:spacing w:line="240" w:lineRule="auto"/>
        <w:contextualSpacing/>
        <w:jc w:val="center"/>
        <w:rPr>
          <w:rFonts w:ascii="Times New Roman" w:eastAsia="MS Gothic" w:hAnsi="Times New Roman" w:cs="Times New Roman"/>
          <w:color w:val="365F91"/>
          <w:sz w:val="32"/>
          <w:szCs w:val="32"/>
          <w:lang w:eastAsia="ja-JP"/>
        </w:rPr>
        <w:sectPr w:rsidR="006E4A8E" w:rsidRPr="00EB11B2" w:rsidSect="006E4A8E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9CE09D0" w14:textId="77777777" w:rsidR="006E4A8E" w:rsidRPr="00EB11B2" w:rsidRDefault="006E4A8E" w:rsidP="006E4A8E">
      <w:pPr>
        <w:spacing w:line="24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1" w:name="_Toc362246932"/>
      <w:r w:rsidRPr="00EB11B2">
        <w:rPr>
          <w:rFonts w:ascii="Times New Roman" w:eastAsia="MS Gothic" w:hAnsi="Times New Roman" w:cs="Times New Roman"/>
          <w:sz w:val="32"/>
          <w:szCs w:val="32"/>
          <w:lang w:eastAsia="ja-JP"/>
        </w:rPr>
        <w:lastRenderedPageBreak/>
        <w:t>I. Guide to the Individual Benchmark Specifications</w:t>
      </w:r>
      <w:bookmarkEnd w:id="0"/>
      <w:bookmarkEnd w:id="1"/>
    </w:p>
    <w:p w14:paraId="405B1461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29A057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ntent specific guidelines are given in the </w:t>
      </w:r>
      <w:r w:rsidRPr="00EB11B2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Individual Benchmark Specifications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 each course.  The </w:t>
      </w:r>
      <w:r w:rsidRPr="00EB11B2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Specifications 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contains specific information about the alignmen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items with the NGSSS and MAF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.   It identifies the manner in which each benchmark is assessed, provides content limits and stimulus attributes for each benchmark, and gives specific information about content, item types, and response attributes.  </w:t>
      </w:r>
    </w:p>
    <w:p w14:paraId="34F8C794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70D456B" w14:textId="77777777" w:rsidR="006E4A8E" w:rsidRPr="00EB11B2" w:rsidRDefault="006E4A8E" w:rsidP="006E4A8E">
      <w:pPr>
        <w:keepNext/>
        <w:keepLines/>
        <w:spacing w:before="40" w:after="0"/>
        <w:outlineLvl w:val="1"/>
        <w:rPr>
          <w:rFonts w:ascii="Times New Roman" w:eastAsia="MS Gothic" w:hAnsi="Times New Roman" w:cs="Times New Roman"/>
          <w:sz w:val="26"/>
          <w:szCs w:val="26"/>
          <w:lang w:eastAsia="ja-JP"/>
        </w:rPr>
      </w:pPr>
      <w:bookmarkStart w:id="2" w:name="_Toc362191620"/>
      <w:bookmarkStart w:id="3" w:name="_Toc362246933"/>
      <w:r w:rsidRPr="00EB11B2">
        <w:rPr>
          <w:rFonts w:ascii="Times New Roman" w:eastAsia="MS Gothic" w:hAnsi="Times New Roman" w:cs="Times New Roman"/>
          <w:sz w:val="26"/>
          <w:szCs w:val="26"/>
          <w:lang w:eastAsia="ja-JP"/>
        </w:rPr>
        <w:t>Benchmark Classification System</w:t>
      </w:r>
      <w:bookmarkEnd w:id="2"/>
      <w:bookmarkEnd w:id="3"/>
    </w:p>
    <w:p w14:paraId="632CF83E" w14:textId="77777777" w:rsidR="006E4A8E" w:rsidRPr="00EB11B2" w:rsidRDefault="006E4A8E" w:rsidP="00377E41">
      <w:pPr>
        <w:numPr>
          <w:ilvl w:val="0"/>
          <w:numId w:val="1"/>
        </w:num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Each Career and Technical Education course has its own set of course standards. The benchmarks are organized numerically, with two numbers separated by a decimal point. The first number is the standard number, and the second number is the benchmark number. You will see these numbers on the Item Specifications for each course.</w:t>
      </w:r>
    </w:p>
    <w:p w14:paraId="4F3C46ED" w14:textId="77777777" w:rsidR="006E4A8E" w:rsidRPr="00EB11B2" w:rsidRDefault="006E4A8E" w:rsidP="006E4A8E">
      <w:pPr>
        <w:spacing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79DB39" w14:textId="77777777" w:rsidR="006E4A8E" w:rsidRPr="00EB11B2" w:rsidRDefault="006E4A8E" w:rsidP="006E4A8E">
      <w:pPr>
        <w:spacing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Calibri" w:eastAsia="MS Mincho" w:hAnsi="Calibri" w:cs="Arial"/>
          <w:noProof/>
        </w:rPr>
        <w:drawing>
          <wp:inline distT="0" distB="0" distL="0" distR="0" wp14:anchorId="6219F3A3" wp14:editId="18A4915A">
            <wp:extent cx="5409524" cy="280952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ED7B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F323E01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581A0A7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8FCFCE8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C7F531C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BA41257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0608426" w14:textId="77777777" w:rsidR="006E4A8E" w:rsidRPr="00EB11B2" w:rsidRDefault="006E4A8E" w:rsidP="006E4A8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1BA78E6" w14:textId="77777777" w:rsidR="006E4A8E" w:rsidRPr="00EB11B2" w:rsidRDefault="006E4A8E" w:rsidP="006E4A8E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Each MAF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S benchmark is labeled with a system of letters and numbers.</w:t>
      </w:r>
    </w:p>
    <w:p w14:paraId="79BCFA40" w14:textId="77777777" w:rsidR="006E4A8E" w:rsidRPr="00EB11B2" w:rsidRDefault="006E4A8E" w:rsidP="00377E41">
      <w:pPr>
        <w:numPr>
          <w:ilvl w:val="0"/>
          <w:numId w:val="2"/>
        </w:num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four letters in the </w:t>
      </w:r>
      <w:r w:rsidRPr="00EB11B2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first position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the label identify the </w:t>
      </w:r>
      <w:r w:rsidRPr="00EB11B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ubject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61D95C43" w14:textId="77777777" w:rsidR="006E4A8E" w:rsidRPr="00EB11B2" w:rsidRDefault="006E4A8E" w:rsidP="00377E41">
      <w:pPr>
        <w:numPr>
          <w:ilvl w:val="0"/>
          <w:numId w:val="2"/>
        </w:num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number(s) in the </w:t>
      </w:r>
      <w:r w:rsidRPr="00EB11B2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second position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resents the </w:t>
      </w:r>
      <w:r w:rsidRPr="00EB11B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Grade Level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6AB56FA5" w14:textId="77777777" w:rsidR="006E4A8E" w:rsidRPr="00EB11B2" w:rsidRDefault="006E4A8E" w:rsidP="00377E41">
      <w:pPr>
        <w:numPr>
          <w:ilvl w:val="0"/>
          <w:numId w:val="2"/>
        </w:num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letter(s) in the </w:t>
      </w:r>
      <w:r w:rsidRPr="00EB11B2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third position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resents the </w:t>
      </w:r>
      <w:r w:rsidRPr="00EB11B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ategory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D891011" w14:textId="77777777" w:rsidR="006E4A8E" w:rsidRPr="00EB11B2" w:rsidRDefault="006E4A8E" w:rsidP="00377E41">
      <w:pPr>
        <w:numPr>
          <w:ilvl w:val="0"/>
          <w:numId w:val="2"/>
        </w:num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number in the fourth position shows the </w:t>
      </w:r>
      <w:r w:rsidRPr="00EB11B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omain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E3A3112" w14:textId="77777777" w:rsidR="006E4A8E" w:rsidRPr="00EB11B2" w:rsidRDefault="006E4A8E" w:rsidP="00377E41">
      <w:pPr>
        <w:numPr>
          <w:ilvl w:val="0"/>
          <w:numId w:val="2"/>
        </w:num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number in the </w:t>
      </w:r>
      <w:r w:rsidRPr="00EB11B2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fifth position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dentifies the </w:t>
      </w:r>
      <w:r w:rsidRPr="00EB11B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luster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97951A9" w14:textId="77777777" w:rsidR="006E4A8E" w:rsidRPr="00EB11B2" w:rsidRDefault="006E4A8E" w:rsidP="00377E41">
      <w:pPr>
        <w:numPr>
          <w:ilvl w:val="0"/>
          <w:numId w:val="2"/>
        </w:num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number in the last position identifies the specific </w:t>
      </w:r>
      <w:r w:rsidRPr="00EB11B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tandard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7E3E9D3A" w14:textId="77777777" w:rsidR="006E4A8E" w:rsidRPr="00EB11B2" w:rsidRDefault="006E4A8E" w:rsidP="006E4A8E">
      <w:pPr>
        <w:spacing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322BC4C" w14:textId="77777777" w:rsidR="006E4A8E" w:rsidRPr="00EB11B2" w:rsidRDefault="006E4A8E" w:rsidP="006E4A8E">
      <w:pPr>
        <w:spacing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69E7DC3" w14:textId="77777777" w:rsidR="006E4A8E" w:rsidRPr="00EB11B2" w:rsidRDefault="006E4A8E" w:rsidP="006E4A8E">
      <w:pPr>
        <w:spacing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4B66A0" w14:textId="77777777" w:rsidR="006E4A8E" w:rsidRPr="00EB11B2" w:rsidRDefault="006E4A8E" w:rsidP="006E4A8E">
      <w:pPr>
        <w:spacing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7C68FB10" wp14:editId="62749F0E">
            <wp:extent cx="5943600" cy="2524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9" w14:textId="77777777" w:rsidR="006E4A8E" w:rsidRPr="00EB11B2" w:rsidRDefault="006E4A8E" w:rsidP="006E4A8E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14:paraId="1DEFE338" w14:textId="77777777" w:rsidR="006E4A8E" w:rsidRPr="00EB11B2" w:rsidRDefault="006E4A8E" w:rsidP="006E4A8E">
      <w:pPr>
        <w:keepNext/>
        <w:keepLines/>
        <w:spacing w:before="40" w:after="0"/>
        <w:outlineLvl w:val="1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bookmarkStart w:id="4" w:name="_Toc362191621"/>
      <w:bookmarkStart w:id="5" w:name="_Toc362246934"/>
      <w:r w:rsidRPr="00EB11B2">
        <w:rPr>
          <w:rFonts w:ascii="Times New Roman" w:eastAsia="MS Gothic" w:hAnsi="Times New Roman" w:cs="Times New Roman"/>
          <w:sz w:val="24"/>
          <w:szCs w:val="24"/>
          <w:lang w:eastAsia="ja-JP"/>
        </w:rPr>
        <w:lastRenderedPageBreak/>
        <w:t>Definitions of Benchmark Specifications</w:t>
      </w:r>
      <w:bookmarkEnd w:id="4"/>
      <w:bookmarkEnd w:id="5"/>
    </w:p>
    <w:p w14:paraId="16EC8D06" w14:textId="77777777" w:rsidR="006E4A8E" w:rsidRPr="00EB11B2" w:rsidRDefault="006E4A8E" w:rsidP="006E4A8E">
      <w:pPr>
        <w:spacing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</w:t>
      </w:r>
      <w:r w:rsidRPr="00EB11B2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Individual Benchmark Specifications </w:t>
      </w:r>
      <w:r w:rsidRPr="00EB11B2">
        <w:rPr>
          <w:rFonts w:ascii="Times New Roman" w:eastAsia="MS Mincho" w:hAnsi="Times New Roman" w:cs="Times New Roman"/>
          <w:sz w:val="24"/>
          <w:szCs w:val="24"/>
          <w:lang w:eastAsia="ja-JP"/>
        </w:rPr>
        <w:t>provides standard-specific guidance for assessment item development for CFAC item banks.  For each benchmark assessed, the following information is provided:</w:t>
      </w:r>
    </w:p>
    <w:p w14:paraId="0BEAE311" w14:textId="77777777" w:rsidR="006E4A8E" w:rsidRPr="00EB11B2" w:rsidRDefault="006E4A8E" w:rsidP="006E4A8E">
      <w:pPr>
        <w:spacing w:line="240" w:lineRule="auto"/>
        <w:ind w:left="2880" w:hanging="2520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Style w:val="TableGrid1"/>
        <w:tblW w:w="9146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076"/>
      </w:tblGrid>
      <w:tr w:rsidR="006E4A8E" w:rsidRPr="00EB11B2" w14:paraId="6A641FA9" w14:textId="77777777" w:rsidTr="006E4A8E">
        <w:trPr>
          <w:trHeight w:val="440"/>
        </w:trPr>
        <w:tc>
          <w:tcPr>
            <w:tcW w:w="2070" w:type="dxa"/>
          </w:tcPr>
          <w:p w14:paraId="4D15CC61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b/>
                <w:sz w:val="24"/>
                <w:szCs w:val="24"/>
              </w:rPr>
              <w:t>Reporting Category</w:t>
            </w:r>
          </w:p>
        </w:tc>
        <w:tc>
          <w:tcPr>
            <w:tcW w:w="7076" w:type="dxa"/>
          </w:tcPr>
          <w:p w14:paraId="584E90D6" w14:textId="77777777" w:rsidR="006E4A8E" w:rsidRPr="00EB11B2" w:rsidRDefault="006E4A8E" w:rsidP="006E4A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sz w:val="24"/>
                <w:szCs w:val="24"/>
              </w:rPr>
              <w:t>is a grouping of related benchmarks that can be used to summarize and report achievement.</w:t>
            </w:r>
          </w:p>
          <w:p w14:paraId="59173549" w14:textId="77777777" w:rsidR="006E4A8E" w:rsidRPr="00EB11B2" w:rsidRDefault="006E4A8E" w:rsidP="006E4A8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A8E" w:rsidRPr="00EB11B2" w14:paraId="7A5795CD" w14:textId="77777777" w:rsidTr="006E4A8E">
        <w:tc>
          <w:tcPr>
            <w:tcW w:w="2070" w:type="dxa"/>
          </w:tcPr>
          <w:p w14:paraId="1E1F970C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076" w:type="dxa"/>
          </w:tcPr>
          <w:p w14:paraId="3CF27C7A" w14:textId="77777777" w:rsidR="006E4A8E" w:rsidRPr="00EB11B2" w:rsidRDefault="006E4A8E" w:rsidP="006E4A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sz w:val="24"/>
                <w:szCs w:val="24"/>
              </w:rPr>
              <w:t>refers to the standard statement presented in the NGS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domain in the MAF</w:t>
            </w:r>
            <w:r w:rsidRPr="00EB11B2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3D9E3B59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A8E" w:rsidRPr="00EB11B2" w14:paraId="10253664" w14:textId="77777777" w:rsidTr="006E4A8E">
        <w:tc>
          <w:tcPr>
            <w:tcW w:w="2070" w:type="dxa"/>
          </w:tcPr>
          <w:p w14:paraId="0D1ADCD3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b/>
              </w:rPr>
              <w:t>Benchmark</w:t>
            </w:r>
          </w:p>
        </w:tc>
        <w:tc>
          <w:tcPr>
            <w:tcW w:w="7076" w:type="dxa"/>
          </w:tcPr>
          <w:p w14:paraId="5A964E29" w14:textId="77777777" w:rsidR="006E4A8E" w:rsidRPr="00EB11B2" w:rsidRDefault="006E4A8E" w:rsidP="006E4A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B11B2">
              <w:rPr>
                <w:rFonts w:ascii="Times New Roman" w:hAnsi="Times New Roman" w:cs="Times New Roman"/>
              </w:rPr>
              <w:t xml:space="preserve">refers to the benchmark statement presented in the NGSSS </w:t>
            </w:r>
            <w:r>
              <w:rPr>
                <w:rFonts w:ascii="Times New Roman" w:hAnsi="Times New Roman" w:cs="Times New Roman"/>
              </w:rPr>
              <w:t>or standard statement in the MAF</w:t>
            </w:r>
            <w:r w:rsidRPr="00EB11B2">
              <w:rPr>
                <w:rFonts w:ascii="Times New Roman" w:hAnsi="Times New Roman" w:cs="Times New Roman"/>
              </w:rPr>
              <w:t>S.  In some cases, two or more related benchmarks are grouped together because the assessment of one benchmark addresses another benchmark.  Such groupings are indicated in the Also Assesses statement.</w:t>
            </w:r>
          </w:p>
          <w:p w14:paraId="53416DFC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A8E" w:rsidRPr="00EB11B2" w14:paraId="0D7A6A79" w14:textId="77777777" w:rsidTr="006E4A8E">
        <w:tc>
          <w:tcPr>
            <w:tcW w:w="2070" w:type="dxa"/>
          </w:tcPr>
          <w:p w14:paraId="7EA445A2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b/>
              </w:rPr>
              <w:t>Item Types</w:t>
            </w:r>
            <w:r w:rsidRPr="00EB11B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76" w:type="dxa"/>
          </w:tcPr>
          <w:p w14:paraId="7F10579A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EB11B2">
              <w:rPr>
                <w:rFonts w:ascii="Times New Roman" w:hAnsi="Times New Roman" w:cs="Times New Roman"/>
              </w:rPr>
              <w:t>are used to assess the benchmark or group of benchmark.</w:t>
            </w:r>
          </w:p>
          <w:p w14:paraId="30FDA39C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A8E" w:rsidRPr="00EB11B2" w14:paraId="2FC79AF6" w14:textId="77777777" w:rsidTr="006E4A8E">
        <w:tc>
          <w:tcPr>
            <w:tcW w:w="2070" w:type="dxa"/>
          </w:tcPr>
          <w:p w14:paraId="2C534C6B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b/>
              </w:rPr>
              <w:t>Benchmark Clarifications</w:t>
            </w:r>
          </w:p>
        </w:tc>
        <w:tc>
          <w:tcPr>
            <w:tcW w:w="7076" w:type="dxa"/>
          </w:tcPr>
          <w:p w14:paraId="12A78203" w14:textId="77777777" w:rsidR="006E4A8E" w:rsidRPr="00EB11B2" w:rsidRDefault="006E4A8E" w:rsidP="006E4A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B11B2">
              <w:rPr>
                <w:rFonts w:ascii="Times New Roman" w:hAnsi="Times New Roman" w:cs="Times New Roman"/>
              </w:rPr>
              <w:t>explain how achievement of the benchmark will be demonstrated by students.  In other words, the clarification statements explain what the student will do when responding to questions.</w:t>
            </w:r>
          </w:p>
          <w:p w14:paraId="3F335819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A8E" w:rsidRPr="00EB11B2" w14:paraId="19414ED1" w14:textId="77777777" w:rsidTr="006E4A8E">
        <w:tc>
          <w:tcPr>
            <w:tcW w:w="2070" w:type="dxa"/>
          </w:tcPr>
          <w:p w14:paraId="1790AE14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076" w:type="dxa"/>
          </w:tcPr>
          <w:p w14:paraId="2472FF86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sz w:val="24"/>
                <w:szCs w:val="24"/>
              </w:rPr>
              <w:t>define the range of content knowledge and that should be assessed in the items for the benchmark.</w:t>
            </w:r>
          </w:p>
          <w:p w14:paraId="6AC16B61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4A8E" w:rsidRPr="00EB11B2" w14:paraId="673C6889" w14:textId="77777777" w:rsidTr="006E4A8E">
        <w:tc>
          <w:tcPr>
            <w:tcW w:w="2070" w:type="dxa"/>
          </w:tcPr>
          <w:p w14:paraId="797974F3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076" w:type="dxa"/>
          </w:tcPr>
          <w:p w14:paraId="438883FD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sz w:val="24"/>
                <w:szCs w:val="24"/>
              </w:rPr>
              <w:t>define the types of stimulus materials that should be used in the items, including the appropriate use of graphic materials and item context or content.</w:t>
            </w:r>
          </w:p>
        </w:tc>
      </w:tr>
      <w:tr w:rsidR="006E4A8E" w:rsidRPr="00EB11B2" w14:paraId="2C5AA6A9" w14:textId="77777777" w:rsidTr="006E4A8E">
        <w:tc>
          <w:tcPr>
            <w:tcW w:w="2070" w:type="dxa"/>
          </w:tcPr>
          <w:p w14:paraId="138331A1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076" w:type="dxa"/>
          </w:tcPr>
          <w:p w14:paraId="2B13A982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sz w:val="24"/>
                <w:szCs w:val="24"/>
              </w:rPr>
              <w:t>define the characteristics of the answers that a student must choose or provide.</w:t>
            </w:r>
          </w:p>
        </w:tc>
      </w:tr>
      <w:tr w:rsidR="006E4A8E" w:rsidRPr="00EB11B2" w14:paraId="671E016A" w14:textId="77777777" w:rsidTr="006E4A8E">
        <w:tc>
          <w:tcPr>
            <w:tcW w:w="2070" w:type="dxa"/>
          </w:tcPr>
          <w:p w14:paraId="2CB87158" w14:textId="77777777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b/>
                <w:sz w:val="24"/>
                <w:szCs w:val="24"/>
              </w:rPr>
              <w:t>Sample Items</w:t>
            </w:r>
          </w:p>
        </w:tc>
        <w:tc>
          <w:tcPr>
            <w:tcW w:w="7076" w:type="dxa"/>
          </w:tcPr>
          <w:p w14:paraId="3AE10F8A" w14:textId="34E80E00" w:rsidR="006E4A8E" w:rsidRPr="00EB11B2" w:rsidRDefault="006E4A8E" w:rsidP="006E4A8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1B2">
              <w:rPr>
                <w:rFonts w:ascii="Times New Roman" w:hAnsi="Times New Roman" w:cs="Times New Roman"/>
                <w:sz w:val="24"/>
                <w:szCs w:val="24"/>
              </w:rPr>
              <w:t xml:space="preserve">are provided for each type of question assessed.  The </w:t>
            </w:r>
            <w:r w:rsidR="003A5A14">
              <w:rPr>
                <w:rFonts w:ascii="Times New Roman" w:hAnsi="Times New Roman" w:cs="Times New Roman"/>
                <w:sz w:val="24"/>
                <w:szCs w:val="24"/>
              </w:rPr>
              <w:t>Correct Answer</w:t>
            </w:r>
            <w:r w:rsidRPr="00EB11B2">
              <w:rPr>
                <w:rFonts w:ascii="Times New Roman" w:hAnsi="Times New Roman" w:cs="Times New Roman"/>
                <w:sz w:val="24"/>
                <w:szCs w:val="24"/>
              </w:rPr>
              <w:t xml:space="preserve"> for all sample items is provided. </w:t>
            </w:r>
          </w:p>
        </w:tc>
      </w:tr>
    </w:tbl>
    <w:p w14:paraId="05292903" w14:textId="77777777" w:rsidR="006E4A8E" w:rsidRPr="00EB11B2" w:rsidRDefault="006E4A8E" w:rsidP="006E4A8E">
      <w:pPr>
        <w:spacing w:line="240" w:lineRule="auto"/>
        <w:ind w:left="2880" w:hanging="2520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71701FA" w14:textId="77777777" w:rsidR="006E4A8E" w:rsidRPr="00EB11B2" w:rsidRDefault="006E4A8E" w:rsidP="006E4A8E">
      <w:pPr>
        <w:spacing w:line="240" w:lineRule="auto"/>
        <w:ind w:left="2880" w:hanging="2520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8B39BE6" w14:textId="77777777" w:rsidR="006E4A8E" w:rsidRPr="00EB11B2" w:rsidRDefault="006E4A8E" w:rsidP="006E4A8E">
      <w:pPr>
        <w:rPr>
          <w:rFonts w:ascii="Calibri" w:eastAsia="MS Mincho" w:hAnsi="Calibri" w:cs="Arial"/>
          <w:lang w:eastAsia="ja-JP"/>
        </w:rPr>
      </w:pPr>
      <w:r w:rsidRPr="00EB11B2">
        <w:rPr>
          <w:rFonts w:ascii="Calibri" w:eastAsia="MS Mincho" w:hAnsi="Calibri" w:cs="Arial"/>
          <w:lang w:eastAsia="ja-JP"/>
        </w:rPr>
        <w:br w:type="page"/>
      </w:r>
    </w:p>
    <w:p w14:paraId="4D70BCB7" w14:textId="77777777" w:rsidR="006E4A8E" w:rsidRPr="00EB11B2" w:rsidRDefault="006E4A8E" w:rsidP="006E4A8E">
      <w:pPr>
        <w:keepNext/>
        <w:keepLines/>
        <w:spacing w:before="240" w:after="0"/>
        <w:jc w:val="center"/>
        <w:outlineLvl w:val="0"/>
        <w:rPr>
          <w:rFonts w:ascii="Cambria" w:eastAsia="MS Gothic" w:hAnsi="Cambria" w:cs="Times New Roman"/>
          <w:sz w:val="32"/>
          <w:szCs w:val="32"/>
          <w:lang w:eastAsia="ja-JP"/>
        </w:rPr>
      </w:pPr>
      <w:bookmarkStart w:id="6" w:name="_Toc362246935"/>
      <w:r w:rsidRPr="00EB11B2">
        <w:rPr>
          <w:rFonts w:ascii="Cambria" w:eastAsia="MS Gothic" w:hAnsi="Cambria" w:cs="Times New Roman"/>
          <w:sz w:val="32"/>
          <w:szCs w:val="32"/>
          <w:lang w:eastAsia="ja-JP"/>
        </w:rPr>
        <w:lastRenderedPageBreak/>
        <w:t>II. Individual Benchmark Specifications</w:t>
      </w:r>
      <w:bookmarkEnd w:id="6"/>
    </w:p>
    <w:p w14:paraId="7904A37A" w14:textId="77777777" w:rsidR="006E4A8E" w:rsidRDefault="006E4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B7D9B" w:rsidRPr="00CF7728" w14:paraId="2A70C582" w14:textId="77777777" w:rsidTr="001725EE">
        <w:trPr>
          <w:trHeight w:val="510"/>
        </w:trPr>
        <w:tc>
          <w:tcPr>
            <w:tcW w:w="2718" w:type="dxa"/>
            <w:hideMark/>
          </w:tcPr>
          <w:p w14:paraId="420067D8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249CB24C" w14:textId="77777777" w:rsidR="00CB7D9B" w:rsidRPr="00CF7728" w:rsidRDefault="00086188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B7D9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CB7D9B" w:rsidRPr="00CF7728" w14:paraId="30F2ACFF" w14:textId="77777777" w:rsidTr="001725EE">
        <w:trPr>
          <w:trHeight w:val="827"/>
        </w:trPr>
        <w:tc>
          <w:tcPr>
            <w:tcW w:w="2718" w:type="dxa"/>
            <w:hideMark/>
          </w:tcPr>
          <w:p w14:paraId="4355D309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4E8DCCB2" w14:textId="77777777" w:rsidR="00CB7D9B" w:rsidRPr="00CF7728" w:rsidRDefault="00CB7D9B" w:rsidP="00086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618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Determine the relatio</w:t>
            </w:r>
            <w:r w:rsidR="001725EE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hip of nutrition to wellness.</w:t>
            </w:r>
          </w:p>
        </w:tc>
      </w:tr>
      <w:tr w:rsidR="00CB7D9B" w:rsidRPr="00CF7728" w14:paraId="23EE0C82" w14:textId="77777777" w:rsidTr="001725EE">
        <w:trPr>
          <w:trHeight w:val="800"/>
        </w:trPr>
        <w:tc>
          <w:tcPr>
            <w:tcW w:w="2718" w:type="dxa"/>
            <w:hideMark/>
          </w:tcPr>
          <w:p w14:paraId="68E36E6D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781049D9" w14:textId="77777777" w:rsidR="00CB7D9B" w:rsidRPr="00CF7728" w:rsidRDefault="00CB7D9B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y guidelines for using the MyPlate food guide to plan daily food choices and maintain wellness.</w:t>
            </w:r>
          </w:p>
        </w:tc>
      </w:tr>
      <w:tr w:rsidR="00CB7D9B" w:rsidRPr="00CF7728" w14:paraId="1FEBCC9F" w14:textId="77777777" w:rsidTr="001725EE">
        <w:trPr>
          <w:trHeight w:val="629"/>
        </w:trPr>
        <w:tc>
          <w:tcPr>
            <w:tcW w:w="2718" w:type="dxa"/>
            <w:hideMark/>
          </w:tcPr>
          <w:p w14:paraId="7E62A8AC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29EDB955" w14:textId="77777777" w:rsidR="00CB7D9B" w:rsidRPr="00CF7728" w:rsidRDefault="00CB7D9B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812.L.18.2; SC.912.L.18.3; SC912.L.18.4</w:t>
            </w:r>
          </w:p>
        </w:tc>
      </w:tr>
      <w:tr w:rsidR="00CB7D9B" w:rsidRPr="00CF7728" w14:paraId="5D2BB8A0" w14:textId="77777777" w:rsidTr="001725EE">
        <w:trPr>
          <w:trHeight w:val="440"/>
        </w:trPr>
        <w:tc>
          <w:tcPr>
            <w:tcW w:w="2718" w:type="dxa"/>
            <w:hideMark/>
          </w:tcPr>
          <w:p w14:paraId="3415A1F7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3CF34F08" w14:textId="4991FB62" w:rsidR="00CB7D9B" w:rsidRPr="00CF7728" w:rsidRDefault="00CB7D9B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8A6467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wledge </w:t>
            </w:r>
          </w:p>
        </w:tc>
      </w:tr>
      <w:tr w:rsidR="00CB7D9B" w:rsidRPr="00CF7728" w14:paraId="1AF06F38" w14:textId="77777777" w:rsidTr="001725EE">
        <w:trPr>
          <w:trHeight w:val="521"/>
        </w:trPr>
        <w:tc>
          <w:tcPr>
            <w:tcW w:w="2718" w:type="dxa"/>
            <w:hideMark/>
          </w:tcPr>
          <w:p w14:paraId="7156C058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281DD13A" w14:textId="77777777" w:rsidR="00CB7D9B" w:rsidRPr="00CF7728" w:rsidRDefault="00CB7D9B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Constructed Response</w:t>
            </w:r>
          </w:p>
        </w:tc>
      </w:tr>
      <w:tr w:rsidR="00CB7D9B" w:rsidRPr="00CF7728" w14:paraId="7D0443A0" w14:textId="77777777" w:rsidTr="001725EE">
        <w:trPr>
          <w:trHeight w:val="737"/>
        </w:trPr>
        <w:tc>
          <w:tcPr>
            <w:tcW w:w="2718" w:type="dxa"/>
            <w:hideMark/>
          </w:tcPr>
          <w:p w14:paraId="14E78652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1118BC80" w14:textId="77777777" w:rsidR="00CB7D9B" w:rsidRPr="00CF7728" w:rsidRDefault="00CB7D9B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, High Complexity</w:t>
            </w:r>
          </w:p>
        </w:tc>
      </w:tr>
      <w:tr w:rsidR="00CB7D9B" w:rsidRPr="00CF7728" w14:paraId="6164DBF4" w14:textId="77777777" w:rsidTr="00086188">
        <w:trPr>
          <w:trHeight w:val="1052"/>
        </w:trPr>
        <w:tc>
          <w:tcPr>
            <w:tcW w:w="2718" w:type="dxa"/>
            <w:hideMark/>
          </w:tcPr>
          <w:p w14:paraId="27A35C1E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4111C2A4" w14:textId="1ACB880D" w:rsidR="00CB7D9B" w:rsidRPr="00CF7728" w:rsidRDefault="00DB5614" w:rsidP="00DB5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CB7D9B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8A6467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be able to</w:t>
            </w:r>
            <w:r w:rsidR="00CB7D9B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show their knowledge of volume, weight, and portions of MyPlate</w:t>
            </w:r>
            <w:r w:rsidR="00086188" w:rsidRPr="00CF7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D9B" w:rsidRPr="00CF7728" w14:paraId="5A8669AA" w14:textId="77777777" w:rsidTr="001725EE">
        <w:trPr>
          <w:trHeight w:val="1151"/>
        </w:trPr>
        <w:tc>
          <w:tcPr>
            <w:tcW w:w="2718" w:type="dxa"/>
            <w:hideMark/>
          </w:tcPr>
          <w:p w14:paraId="7556F954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24A7F59E" w14:textId="77777777" w:rsidR="00CB7D9B" w:rsidRPr="00CF7728" w:rsidRDefault="00CB7D9B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 are limited to identify and examining the aspects of MyPlate</w:t>
            </w:r>
            <w:r w:rsidR="0008618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7D9B" w:rsidRPr="00CF7728" w14:paraId="19E4BA24" w14:textId="77777777" w:rsidTr="001725EE">
        <w:trPr>
          <w:trHeight w:val="593"/>
        </w:trPr>
        <w:tc>
          <w:tcPr>
            <w:tcW w:w="2718" w:type="dxa"/>
            <w:hideMark/>
          </w:tcPr>
          <w:p w14:paraId="71909298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5254CA61" w14:textId="623DC3C9" w:rsidR="00CB7D9B" w:rsidRPr="00CF7728" w:rsidRDefault="008A6467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/picture of MyPlate</w:t>
            </w:r>
          </w:p>
        </w:tc>
      </w:tr>
      <w:tr w:rsidR="00CB7D9B" w:rsidRPr="00CF7728" w14:paraId="0F92F777" w14:textId="77777777" w:rsidTr="001725EE">
        <w:trPr>
          <w:trHeight w:val="765"/>
        </w:trPr>
        <w:tc>
          <w:tcPr>
            <w:tcW w:w="2718" w:type="dxa"/>
            <w:hideMark/>
          </w:tcPr>
          <w:p w14:paraId="76C5B4D1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19B6A98B" w14:textId="2B8D796D" w:rsidR="00CB7D9B" w:rsidRPr="00CF7728" w:rsidRDefault="003A5A14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B7D9B" w:rsidRPr="00CF7728" w14:paraId="6A954018" w14:textId="77777777" w:rsidTr="001725EE">
        <w:trPr>
          <w:trHeight w:val="1709"/>
        </w:trPr>
        <w:tc>
          <w:tcPr>
            <w:tcW w:w="2718" w:type="dxa"/>
            <w:hideMark/>
          </w:tcPr>
          <w:p w14:paraId="142C4C07" w14:textId="77777777" w:rsidR="00CB7D9B" w:rsidRPr="00CF7728" w:rsidRDefault="00CB7D9B" w:rsidP="00AC18D7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026D5A13" w14:textId="77777777" w:rsidR="001725EE" w:rsidRPr="00CF7728" w:rsidRDefault="00CB7D9B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Brad was to eat seafood twice a week, what part of the MyPlate would he be varying?</w:t>
            </w:r>
          </w:p>
          <w:p w14:paraId="382540DA" w14:textId="77777777" w:rsidR="00086188" w:rsidRPr="00CF7728" w:rsidRDefault="00086188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35BCA6" w14:textId="4B822958" w:rsidR="00086188" w:rsidRPr="00CF7728" w:rsidRDefault="008A6467" w:rsidP="00377E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ry</w:t>
            </w:r>
          </w:p>
          <w:p w14:paraId="1092E16F" w14:textId="4A31C414" w:rsidR="00086188" w:rsidRPr="00CF7728" w:rsidRDefault="008A6467" w:rsidP="00377E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ins</w:t>
            </w:r>
          </w:p>
          <w:p w14:paraId="6DDF0A7B" w14:textId="77777777" w:rsidR="00086188" w:rsidRPr="00CF7728" w:rsidRDefault="00086188" w:rsidP="00377E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</w:t>
            </w:r>
          </w:p>
          <w:p w14:paraId="20A20280" w14:textId="77777777" w:rsidR="00086188" w:rsidRPr="00CF7728" w:rsidRDefault="00086188" w:rsidP="00377E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etables</w:t>
            </w:r>
          </w:p>
          <w:p w14:paraId="0246BF0C" w14:textId="77777777" w:rsidR="00086188" w:rsidRPr="00CF7728" w:rsidRDefault="00086188" w:rsidP="00086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1BDAF7" w14:textId="2288FFF5" w:rsidR="00086188" w:rsidRPr="00CF7728" w:rsidRDefault="003A5A14" w:rsidP="00086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08618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</w:t>
            </w:r>
          </w:p>
          <w:p w14:paraId="1AAC2B00" w14:textId="77777777" w:rsidR="001725EE" w:rsidRPr="00CF7728" w:rsidRDefault="001725EE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FA4D61" w14:textId="77777777" w:rsidR="00086188" w:rsidRPr="00CF7728" w:rsidRDefault="00086188" w:rsidP="00086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76CC9" w14:textId="77777777" w:rsidR="00CB7D9B" w:rsidRPr="00CF7728" w:rsidRDefault="00CB7D9B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66A6515" w14:textId="104C4687" w:rsidR="00AC18D7" w:rsidRPr="00CF7728" w:rsidRDefault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1725EE" w:rsidRPr="00CF7728" w14:paraId="58638003" w14:textId="77777777" w:rsidTr="001725EE">
        <w:trPr>
          <w:trHeight w:val="510"/>
        </w:trPr>
        <w:tc>
          <w:tcPr>
            <w:tcW w:w="2718" w:type="dxa"/>
            <w:hideMark/>
          </w:tcPr>
          <w:p w14:paraId="3AB48C34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nchmark Number</w:t>
            </w:r>
          </w:p>
        </w:tc>
        <w:tc>
          <w:tcPr>
            <w:tcW w:w="7830" w:type="dxa"/>
          </w:tcPr>
          <w:p w14:paraId="3B737BDC" w14:textId="77777777" w:rsidR="001725EE" w:rsidRPr="00CF7728" w:rsidRDefault="001725EE" w:rsidP="00086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618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  <w:tr w:rsidR="001725EE" w:rsidRPr="00CF7728" w14:paraId="7074F574" w14:textId="77777777" w:rsidTr="001725EE">
        <w:trPr>
          <w:trHeight w:val="827"/>
        </w:trPr>
        <w:tc>
          <w:tcPr>
            <w:tcW w:w="2718" w:type="dxa"/>
            <w:hideMark/>
          </w:tcPr>
          <w:p w14:paraId="7C32CBCD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43C17A13" w14:textId="77777777" w:rsidR="001725EE" w:rsidRPr="00CF7728" w:rsidRDefault="001725EE" w:rsidP="00086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618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Determine the relationship of nutrition to wellness.</w:t>
            </w:r>
          </w:p>
        </w:tc>
      </w:tr>
      <w:tr w:rsidR="001725EE" w:rsidRPr="00CF7728" w14:paraId="23FA99B1" w14:textId="77777777" w:rsidTr="001725EE">
        <w:trPr>
          <w:trHeight w:val="800"/>
        </w:trPr>
        <w:tc>
          <w:tcPr>
            <w:tcW w:w="2718" w:type="dxa"/>
            <w:hideMark/>
          </w:tcPr>
          <w:p w14:paraId="51F95914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65DB2A82" w14:textId="77777777" w:rsidR="001725EE" w:rsidRPr="00CF7728" w:rsidRDefault="001725EE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be the functions and sources of nutrients.</w:t>
            </w:r>
          </w:p>
        </w:tc>
      </w:tr>
      <w:tr w:rsidR="001725EE" w:rsidRPr="00CF7728" w14:paraId="12896E08" w14:textId="77777777" w:rsidTr="001725EE">
        <w:trPr>
          <w:trHeight w:val="629"/>
        </w:trPr>
        <w:tc>
          <w:tcPr>
            <w:tcW w:w="2718" w:type="dxa"/>
            <w:hideMark/>
          </w:tcPr>
          <w:p w14:paraId="5FE6D452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356C3065" w14:textId="77777777" w:rsidR="001725EE" w:rsidRPr="00CF7728" w:rsidRDefault="001725EE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812.L.18.2; SC.912.L.18.3; SC912.L.18.4</w:t>
            </w:r>
          </w:p>
        </w:tc>
      </w:tr>
      <w:tr w:rsidR="001725EE" w:rsidRPr="00CF7728" w14:paraId="25B4DE50" w14:textId="77777777" w:rsidTr="001725EE">
        <w:trPr>
          <w:trHeight w:val="440"/>
        </w:trPr>
        <w:tc>
          <w:tcPr>
            <w:tcW w:w="2718" w:type="dxa"/>
            <w:hideMark/>
          </w:tcPr>
          <w:p w14:paraId="3D4EEC7E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17D37179" w14:textId="2EAA0C75" w:rsidR="001725EE" w:rsidRPr="00CF7728" w:rsidRDefault="001725EE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8A6467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</w:p>
        </w:tc>
      </w:tr>
      <w:tr w:rsidR="001725EE" w:rsidRPr="00CF7728" w14:paraId="03B4249F" w14:textId="77777777" w:rsidTr="001725EE">
        <w:trPr>
          <w:trHeight w:val="521"/>
        </w:trPr>
        <w:tc>
          <w:tcPr>
            <w:tcW w:w="2718" w:type="dxa"/>
            <w:hideMark/>
          </w:tcPr>
          <w:p w14:paraId="26C1751C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66B6890A" w14:textId="77777777" w:rsidR="001725EE" w:rsidRPr="00CF7728" w:rsidRDefault="001725EE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Constructed Response, Performance Task</w:t>
            </w:r>
          </w:p>
        </w:tc>
      </w:tr>
      <w:tr w:rsidR="001725EE" w:rsidRPr="00CF7728" w14:paraId="78AD0C96" w14:textId="77777777" w:rsidTr="001725EE">
        <w:trPr>
          <w:trHeight w:val="737"/>
        </w:trPr>
        <w:tc>
          <w:tcPr>
            <w:tcW w:w="2718" w:type="dxa"/>
            <w:hideMark/>
          </w:tcPr>
          <w:p w14:paraId="30ED8F07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2494B9EA" w14:textId="77777777" w:rsidR="001725EE" w:rsidRPr="00CF7728" w:rsidRDefault="001725EE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, High Complexity</w:t>
            </w:r>
          </w:p>
        </w:tc>
      </w:tr>
      <w:tr w:rsidR="001725EE" w:rsidRPr="00CF7728" w14:paraId="0EB1BE9A" w14:textId="77777777" w:rsidTr="001725EE">
        <w:trPr>
          <w:trHeight w:val="1016"/>
        </w:trPr>
        <w:tc>
          <w:tcPr>
            <w:tcW w:w="2718" w:type="dxa"/>
            <w:hideMark/>
          </w:tcPr>
          <w:p w14:paraId="21C8DABE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317C756E" w14:textId="6E6F125A" w:rsidR="001725EE" w:rsidRPr="00CF7728" w:rsidRDefault="00124BDA" w:rsidP="0017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1725EE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8A6467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be able to</w:t>
            </w:r>
            <w:r w:rsidR="001725EE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describe the functions and sources of nutrients.</w:t>
            </w:r>
          </w:p>
        </w:tc>
      </w:tr>
      <w:tr w:rsidR="001725EE" w:rsidRPr="00CF7728" w14:paraId="0D24641D" w14:textId="77777777" w:rsidTr="001725EE">
        <w:trPr>
          <w:trHeight w:val="1151"/>
        </w:trPr>
        <w:tc>
          <w:tcPr>
            <w:tcW w:w="2718" w:type="dxa"/>
            <w:hideMark/>
          </w:tcPr>
          <w:p w14:paraId="53E9D1EA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4C26F225" w14:textId="302CC722" w:rsidR="001725EE" w:rsidRPr="00CF7728" w:rsidRDefault="003A5A14" w:rsidP="000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1725EE" w:rsidRPr="00CF7728" w14:paraId="430A2060" w14:textId="77777777" w:rsidTr="001725EE">
        <w:trPr>
          <w:trHeight w:val="593"/>
        </w:trPr>
        <w:tc>
          <w:tcPr>
            <w:tcW w:w="2718" w:type="dxa"/>
            <w:hideMark/>
          </w:tcPr>
          <w:p w14:paraId="48216AE0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450DF202" w14:textId="7672C8A4" w:rsidR="001725EE" w:rsidRPr="00CF7728" w:rsidRDefault="003A5A14" w:rsidP="000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1725EE" w:rsidRPr="00CF7728" w14:paraId="2DB9F138" w14:textId="77777777" w:rsidTr="001725EE">
        <w:trPr>
          <w:trHeight w:val="765"/>
        </w:trPr>
        <w:tc>
          <w:tcPr>
            <w:tcW w:w="2718" w:type="dxa"/>
            <w:hideMark/>
          </w:tcPr>
          <w:p w14:paraId="7688E10F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7C2EE2A6" w14:textId="0067850C" w:rsidR="001725EE" w:rsidRPr="00CF7728" w:rsidRDefault="003A5A14" w:rsidP="00086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1725EE" w:rsidRPr="00CF7728" w14:paraId="658C68E9" w14:textId="77777777" w:rsidTr="001725EE">
        <w:trPr>
          <w:trHeight w:val="1709"/>
        </w:trPr>
        <w:tc>
          <w:tcPr>
            <w:tcW w:w="2718" w:type="dxa"/>
            <w:hideMark/>
          </w:tcPr>
          <w:p w14:paraId="5167AF02" w14:textId="77777777" w:rsidR="001725EE" w:rsidRPr="00CF7728" w:rsidRDefault="001725EE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11B1CC60" w14:textId="77777777" w:rsidR="001725EE" w:rsidRPr="00CF7728" w:rsidRDefault="001725EE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ing and maintaining tissues, regulating mineral and fluid balance, and maintaining acid-base balance in the body is a function of which nutr</w:t>
            </w:r>
            <w:r w:rsidR="0008618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t?</w:t>
            </w:r>
          </w:p>
          <w:p w14:paraId="6CFA40E2" w14:textId="77777777" w:rsidR="00086188" w:rsidRPr="00CF7728" w:rsidRDefault="00086188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981F47" w14:textId="77777777" w:rsidR="00086188" w:rsidRPr="00CF7728" w:rsidRDefault="00086188" w:rsidP="00377E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ohydrates</w:t>
            </w:r>
          </w:p>
          <w:p w14:paraId="01F4C655" w14:textId="77777777" w:rsidR="00086188" w:rsidRPr="00CF7728" w:rsidRDefault="00086188" w:rsidP="00377E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s</w:t>
            </w:r>
          </w:p>
          <w:p w14:paraId="26694EB2" w14:textId="77777777" w:rsidR="00086188" w:rsidRPr="00CF7728" w:rsidRDefault="00086188" w:rsidP="00377E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s</w:t>
            </w:r>
          </w:p>
          <w:p w14:paraId="30FCD5C3" w14:textId="77777777" w:rsidR="00086188" w:rsidRPr="00CF7728" w:rsidRDefault="00086188" w:rsidP="00377E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</w:t>
            </w:r>
          </w:p>
          <w:p w14:paraId="6EA1752D" w14:textId="77777777" w:rsidR="00086188" w:rsidRPr="00CF7728" w:rsidRDefault="00086188" w:rsidP="00086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19294C" w14:textId="55D2ABA5" w:rsidR="00086188" w:rsidRPr="00CF7728" w:rsidRDefault="003A5A14" w:rsidP="00086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08618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</w:t>
            </w:r>
          </w:p>
          <w:p w14:paraId="37521C74" w14:textId="77777777" w:rsidR="001725EE" w:rsidRPr="00CF7728" w:rsidRDefault="001725EE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1A71CB" w14:textId="77777777" w:rsidR="001725EE" w:rsidRPr="00CF7728" w:rsidRDefault="001725EE" w:rsidP="00172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A1AFA0" w14:textId="77777777" w:rsidR="00AC18D7" w:rsidRPr="00CF7728" w:rsidRDefault="00AC18D7" w:rsidP="00AC18D7">
      <w:pPr>
        <w:rPr>
          <w:rFonts w:ascii="Times New Roman" w:hAnsi="Times New Roman" w:cs="Times New Roman"/>
          <w:sz w:val="24"/>
          <w:szCs w:val="24"/>
        </w:rPr>
      </w:pPr>
    </w:p>
    <w:p w14:paraId="13DB6611" w14:textId="77777777" w:rsidR="00AC18D7" w:rsidRPr="00CF7728" w:rsidRDefault="00AC18D7">
      <w:pPr>
        <w:rPr>
          <w:rFonts w:ascii="Times New Roman" w:hAnsi="Times New Roman" w:cs="Times New Roman"/>
          <w:sz w:val="24"/>
          <w:szCs w:val="24"/>
        </w:rPr>
      </w:pPr>
      <w:r w:rsidRPr="00CF772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CF7728" w14:paraId="6BE873FD" w14:textId="77777777" w:rsidTr="0063219D">
        <w:trPr>
          <w:trHeight w:val="510"/>
        </w:trPr>
        <w:tc>
          <w:tcPr>
            <w:tcW w:w="2718" w:type="dxa"/>
            <w:hideMark/>
          </w:tcPr>
          <w:p w14:paraId="62E764F4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nchmark Number</w:t>
            </w:r>
          </w:p>
        </w:tc>
        <w:tc>
          <w:tcPr>
            <w:tcW w:w="7830" w:type="dxa"/>
          </w:tcPr>
          <w:p w14:paraId="6218C91E" w14:textId="77777777" w:rsidR="0063219D" w:rsidRPr="00CF7728" w:rsidRDefault="0063219D" w:rsidP="00CE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E1B14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  <w:tr w:rsidR="0063219D" w:rsidRPr="00CF7728" w14:paraId="6D45A462" w14:textId="77777777" w:rsidTr="0063219D">
        <w:trPr>
          <w:trHeight w:val="827"/>
        </w:trPr>
        <w:tc>
          <w:tcPr>
            <w:tcW w:w="2718" w:type="dxa"/>
            <w:hideMark/>
          </w:tcPr>
          <w:p w14:paraId="4FB6A6EC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2D2E88DF" w14:textId="77777777" w:rsidR="0063219D" w:rsidRPr="00CF7728" w:rsidRDefault="00CE1B14" w:rsidP="00CE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       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e the relationship of nutrition to wellness.</w:t>
            </w:r>
          </w:p>
        </w:tc>
      </w:tr>
      <w:tr w:rsidR="0063219D" w:rsidRPr="00CF7728" w14:paraId="229564D1" w14:textId="77777777" w:rsidTr="0063219D">
        <w:trPr>
          <w:trHeight w:val="800"/>
        </w:trPr>
        <w:tc>
          <w:tcPr>
            <w:tcW w:w="2718" w:type="dxa"/>
            <w:hideMark/>
          </w:tcPr>
          <w:p w14:paraId="23C0277C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1DB77878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the effects of nutrient deficiencies and excesses.</w:t>
            </w:r>
          </w:p>
        </w:tc>
      </w:tr>
      <w:tr w:rsidR="0063219D" w:rsidRPr="00CF7728" w14:paraId="2BCC0F74" w14:textId="77777777" w:rsidTr="0063219D">
        <w:trPr>
          <w:trHeight w:val="629"/>
        </w:trPr>
        <w:tc>
          <w:tcPr>
            <w:tcW w:w="2718" w:type="dxa"/>
            <w:hideMark/>
          </w:tcPr>
          <w:p w14:paraId="58497BDE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1621DA9A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812.L.18.2; SC.912.L.18.3; SC912.L.18.4</w:t>
            </w:r>
          </w:p>
        </w:tc>
      </w:tr>
      <w:tr w:rsidR="0063219D" w:rsidRPr="00CF7728" w14:paraId="79AD9652" w14:textId="77777777" w:rsidTr="0063219D">
        <w:trPr>
          <w:trHeight w:val="440"/>
        </w:trPr>
        <w:tc>
          <w:tcPr>
            <w:tcW w:w="2718" w:type="dxa"/>
            <w:hideMark/>
          </w:tcPr>
          <w:p w14:paraId="4E798FE2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2891BA87" w14:textId="768CD44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8A6467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63219D" w:rsidRPr="00CF7728" w14:paraId="2C59B113" w14:textId="77777777" w:rsidTr="0063219D">
        <w:trPr>
          <w:trHeight w:val="521"/>
        </w:trPr>
        <w:tc>
          <w:tcPr>
            <w:tcW w:w="2718" w:type="dxa"/>
            <w:hideMark/>
          </w:tcPr>
          <w:p w14:paraId="136CBA5C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4D36048F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63219D" w:rsidRPr="00CF7728" w14:paraId="3680E98D" w14:textId="77777777" w:rsidTr="0063219D">
        <w:trPr>
          <w:trHeight w:val="737"/>
        </w:trPr>
        <w:tc>
          <w:tcPr>
            <w:tcW w:w="2718" w:type="dxa"/>
            <w:hideMark/>
          </w:tcPr>
          <w:p w14:paraId="07EAF88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5C4DFA1C" w14:textId="396C8FBD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</w:t>
            </w:r>
            <w:r w:rsidR="00232FC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oderate Complexity </w:t>
            </w:r>
          </w:p>
        </w:tc>
      </w:tr>
      <w:tr w:rsidR="0063219D" w:rsidRPr="00CF7728" w14:paraId="308528E3" w14:textId="77777777" w:rsidTr="0063219D">
        <w:trPr>
          <w:trHeight w:val="1016"/>
        </w:trPr>
        <w:tc>
          <w:tcPr>
            <w:tcW w:w="2718" w:type="dxa"/>
            <w:hideMark/>
          </w:tcPr>
          <w:p w14:paraId="0A8C96D9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4E83C764" w14:textId="5BD3A58A" w:rsidR="0063219D" w:rsidRPr="00CF7728" w:rsidRDefault="00124BDA" w:rsidP="0063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The student 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8A6467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be able to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identify the effects of nutrient deficiencies and excesses.</w:t>
            </w:r>
          </w:p>
        </w:tc>
      </w:tr>
      <w:tr w:rsidR="0063219D" w:rsidRPr="00CF7728" w14:paraId="78D5BE52" w14:textId="77777777" w:rsidTr="0063219D">
        <w:trPr>
          <w:trHeight w:val="1151"/>
        </w:trPr>
        <w:tc>
          <w:tcPr>
            <w:tcW w:w="2718" w:type="dxa"/>
            <w:hideMark/>
          </w:tcPr>
          <w:p w14:paraId="7F7E52F8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2C41F160" w14:textId="0ED4DE27" w:rsidR="0063219D" w:rsidRPr="00CF7728" w:rsidRDefault="003A5A14" w:rsidP="00CE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187C4519" w14:textId="77777777" w:rsidTr="0063219D">
        <w:trPr>
          <w:trHeight w:val="593"/>
        </w:trPr>
        <w:tc>
          <w:tcPr>
            <w:tcW w:w="2718" w:type="dxa"/>
            <w:hideMark/>
          </w:tcPr>
          <w:p w14:paraId="3AF356CF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24562954" w14:textId="2227661F" w:rsidR="0063219D" w:rsidRPr="00CF7728" w:rsidRDefault="003A5A14" w:rsidP="00CE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459B0261" w14:textId="77777777" w:rsidTr="0063219D">
        <w:trPr>
          <w:trHeight w:val="765"/>
        </w:trPr>
        <w:tc>
          <w:tcPr>
            <w:tcW w:w="2718" w:type="dxa"/>
            <w:hideMark/>
          </w:tcPr>
          <w:p w14:paraId="727391CB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56ACFE0C" w14:textId="085DE8D2" w:rsidR="0063219D" w:rsidRPr="00CF7728" w:rsidRDefault="003A5A14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63219D" w:rsidRPr="00CF7728" w14:paraId="0F8273D7" w14:textId="77777777" w:rsidTr="0063219D">
        <w:trPr>
          <w:trHeight w:val="1709"/>
        </w:trPr>
        <w:tc>
          <w:tcPr>
            <w:tcW w:w="2718" w:type="dxa"/>
            <w:hideMark/>
          </w:tcPr>
          <w:p w14:paraId="66B70BEB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1751178E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y is a young child whose chest bones bulge and legs bow out. Stacy </w:t>
            </w:r>
            <w:r w:rsidRPr="00CF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st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kely has a deficiency in what Vitamin? </w:t>
            </w:r>
          </w:p>
          <w:p w14:paraId="1D016C9E" w14:textId="77777777" w:rsidR="00CE1B14" w:rsidRPr="00CF7728" w:rsidRDefault="00CE1B14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B0AE8E" w14:textId="77777777" w:rsidR="00CE1B14" w:rsidRPr="00CF7728" w:rsidRDefault="00CE1B14" w:rsidP="00377E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min A</w:t>
            </w:r>
          </w:p>
          <w:p w14:paraId="47257087" w14:textId="77777777" w:rsidR="00CE1B14" w:rsidRPr="00CF7728" w:rsidRDefault="00CE1B14" w:rsidP="00377E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min D</w:t>
            </w:r>
          </w:p>
          <w:p w14:paraId="025AB6F3" w14:textId="77777777" w:rsidR="00CE1B14" w:rsidRPr="00CF7728" w:rsidRDefault="00CE1B14" w:rsidP="00377E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min E</w:t>
            </w:r>
          </w:p>
          <w:p w14:paraId="6D293BD3" w14:textId="77777777" w:rsidR="00CE1B14" w:rsidRPr="00CF7728" w:rsidRDefault="00CE1B14" w:rsidP="00377E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min K</w:t>
            </w:r>
          </w:p>
          <w:p w14:paraId="61E90CA8" w14:textId="77777777" w:rsidR="00CE1B14" w:rsidRPr="00CF7728" w:rsidRDefault="00CE1B14" w:rsidP="00CE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97754D" w14:textId="0EBFCC80" w:rsidR="00CE1B14" w:rsidRPr="00CF7728" w:rsidRDefault="003A5A14" w:rsidP="00CE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CE1B14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</w:t>
            </w:r>
          </w:p>
          <w:p w14:paraId="017BF6E0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BA9212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A2C009" w14:textId="77777777" w:rsidR="00CB7D9B" w:rsidRPr="00CF7728" w:rsidRDefault="00CB7D9B" w:rsidP="00AC18D7">
      <w:pPr>
        <w:rPr>
          <w:rFonts w:ascii="Times New Roman" w:hAnsi="Times New Roman" w:cs="Times New Roman"/>
          <w:sz w:val="24"/>
          <w:szCs w:val="24"/>
        </w:rPr>
      </w:pPr>
    </w:p>
    <w:p w14:paraId="70ADC896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55F5043C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33B05D05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CF7728" w14:paraId="0C37BCD4" w14:textId="77777777" w:rsidTr="0063219D">
        <w:trPr>
          <w:trHeight w:val="510"/>
        </w:trPr>
        <w:tc>
          <w:tcPr>
            <w:tcW w:w="2718" w:type="dxa"/>
            <w:hideMark/>
          </w:tcPr>
          <w:p w14:paraId="0FED5FE3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nchmark Number</w:t>
            </w:r>
          </w:p>
        </w:tc>
        <w:tc>
          <w:tcPr>
            <w:tcW w:w="7830" w:type="dxa"/>
          </w:tcPr>
          <w:p w14:paraId="20843D7E" w14:textId="77777777" w:rsidR="0063219D" w:rsidRPr="00CF7728" w:rsidRDefault="003848F1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  <w:tr w:rsidR="0063219D" w:rsidRPr="00CF7728" w14:paraId="2FFBFF00" w14:textId="77777777" w:rsidTr="0063219D">
        <w:trPr>
          <w:trHeight w:val="827"/>
        </w:trPr>
        <w:tc>
          <w:tcPr>
            <w:tcW w:w="2718" w:type="dxa"/>
            <w:hideMark/>
          </w:tcPr>
          <w:p w14:paraId="5153D161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17945134" w14:textId="77777777" w:rsidR="0063219D" w:rsidRPr="00CF7728" w:rsidRDefault="003848F1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Determine the relationship of nutrition to wellness.</w:t>
            </w:r>
          </w:p>
        </w:tc>
      </w:tr>
      <w:tr w:rsidR="0063219D" w:rsidRPr="00CF7728" w14:paraId="5C8E59A2" w14:textId="77777777" w:rsidTr="0063219D">
        <w:trPr>
          <w:trHeight w:val="800"/>
        </w:trPr>
        <w:tc>
          <w:tcPr>
            <w:tcW w:w="2718" w:type="dxa"/>
            <w:hideMark/>
          </w:tcPr>
          <w:p w14:paraId="717264EF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4C971F08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pret the nutrition information found on food labels.</w:t>
            </w:r>
          </w:p>
        </w:tc>
      </w:tr>
      <w:tr w:rsidR="0063219D" w:rsidRPr="00CF7728" w14:paraId="35085D19" w14:textId="77777777" w:rsidTr="0063219D">
        <w:trPr>
          <w:trHeight w:val="629"/>
        </w:trPr>
        <w:tc>
          <w:tcPr>
            <w:tcW w:w="2718" w:type="dxa"/>
            <w:hideMark/>
          </w:tcPr>
          <w:p w14:paraId="5C1192FC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2940C668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812.L.18.2; SC.912.L.18.3; SC912.L.18.4</w:t>
            </w:r>
          </w:p>
        </w:tc>
      </w:tr>
      <w:tr w:rsidR="0063219D" w:rsidRPr="00CF7728" w14:paraId="6F721649" w14:textId="77777777" w:rsidTr="0063219D">
        <w:trPr>
          <w:trHeight w:val="440"/>
        </w:trPr>
        <w:tc>
          <w:tcPr>
            <w:tcW w:w="2718" w:type="dxa"/>
            <w:hideMark/>
          </w:tcPr>
          <w:p w14:paraId="1CE84F5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17388C7B" w14:textId="4CACA34B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8A6467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</w:p>
        </w:tc>
      </w:tr>
      <w:tr w:rsidR="0063219D" w:rsidRPr="00CF7728" w14:paraId="1FBF1BB2" w14:textId="77777777" w:rsidTr="0063219D">
        <w:trPr>
          <w:trHeight w:val="521"/>
        </w:trPr>
        <w:tc>
          <w:tcPr>
            <w:tcW w:w="2718" w:type="dxa"/>
            <w:hideMark/>
          </w:tcPr>
          <w:p w14:paraId="06CDD2E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212190DC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Constructed Response, Performance Task</w:t>
            </w:r>
          </w:p>
        </w:tc>
      </w:tr>
      <w:tr w:rsidR="0063219D" w:rsidRPr="00CF7728" w14:paraId="33DCDBFD" w14:textId="77777777" w:rsidTr="0063219D">
        <w:trPr>
          <w:trHeight w:val="737"/>
        </w:trPr>
        <w:tc>
          <w:tcPr>
            <w:tcW w:w="2718" w:type="dxa"/>
            <w:hideMark/>
          </w:tcPr>
          <w:p w14:paraId="019631FE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7A0884D5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, High Complexity</w:t>
            </w:r>
          </w:p>
        </w:tc>
      </w:tr>
      <w:tr w:rsidR="0063219D" w:rsidRPr="00CF7728" w14:paraId="524C14D4" w14:textId="77777777" w:rsidTr="0063219D">
        <w:trPr>
          <w:trHeight w:val="1016"/>
        </w:trPr>
        <w:tc>
          <w:tcPr>
            <w:tcW w:w="2718" w:type="dxa"/>
            <w:hideMark/>
          </w:tcPr>
          <w:p w14:paraId="3AF03A9F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2D05CB11" w14:textId="64C6C15F" w:rsidR="0063219D" w:rsidRPr="00CF7728" w:rsidRDefault="00124BDA" w:rsidP="0063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8A6467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be able to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interpret info found on food labels.</w:t>
            </w:r>
          </w:p>
        </w:tc>
      </w:tr>
      <w:tr w:rsidR="0063219D" w:rsidRPr="00CF7728" w14:paraId="587D68E1" w14:textId="77777777" w:rsidTr="0063219D">
        <w:trPr>
          <w:trHeight w:val="1151"/>
        </w:trPr>
        <w:tc>
          <w:tcPr>
            <w:tcW w:w="2718" w:type="dxa"/>
            <w:hideMark/>
          </w:tcPr>
          <w:p w14:paraId="4BC7F80F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518438A1" w14:textId="09837662" w:rsidR="0063219D" w:rsidRPr="00CF7728" w:rsidRDefault="003A5A14" w:rsidP="0063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24E7C447" w14:textId="77777777" w:rsidTr="0063219D">
        <w:trPr>
          <w:trHeight w:val="593"/>
        </w:trPr>
        <w:tc>
          <w:tcPr>
            <w:tcW w:w="2718" w:type="dxa"/>
            <w:hideMark/>
          </w:tcPr>
          <w:p w14:paraId="5E2D6B42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0F78B5EB" w14:textId="3734B8F9" w:rsidR="0063219D" w:rsidRPr="00CF7728" w:rsidRDefault="008A6467" w:rsidP="008A6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, pictures</w:t>
            </w:r>
          </w:p>
        </w:tc>
      </w:tr>
      <w:tr w:rsidR="0063219D" w:rsidRPr="00CF7728" w14:paraId="0FFE40F2" w14:textId="77777777" w:rsidTr="0063219D">
        <w:trPr>
          <w:trHeight w:val="765"/>
        </w:trPr>
        <w:tc>
          <w:tcPr>
            <w:tcW w:w="2718" w:type="dxa"/>
            <w:hideMark/>
          </w:tcPr>
          <w:p w14:paraId="6A618B5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3B2B879C" w14:textId="15FEC2F3" w:rsidR="0063219D" w:rsidRPr="00CF7728" w:rsidRDefault="003A5A14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63219D" w:rsidRPr="00CF7728" w14:paraId="749F243B" w14:textId="77777777" w:rsidTr="0063219D">
        <w:trPr>
          <w:trHeight w:val="1709"/>
        </w:trPr>
        <w:tc>
          <w:tcPr>
            <w:tcW w:w="2718" w:type="dxa"/>
            <w:hideMark/>
          </w:tcPr>
          <w:p w14:paraId="280E2C2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2D4FAB31" w14:textId="77777777" w:rsidR="003A5A14" w:rsidRDefault="0063219D" w:rsidP="003848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Percent Daily Values of someone on a 2, 000 calorie is recommended to have no more than 65g of fat per day. If one serving size of potato chips contains 7 grams of fat, how many grams of fat are left for their daily intake?</w:t>
            </w:r>
          </w:p>
          <w:p w14:paraId="42C09C66" w14:textId="646751D7" w:rsidR="003848F1" w:rsidRPr="00CF7728" w:rsidRDefault="0063219D" w:rsidP="003848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9BE28D" w14:textId="7F3BE7E6" w:rsidR="003848F1" w:rsidRPr="00CF7728" w:rsidRDefault="00232FC9" w:rsidP="00377E4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9 grams</w:t>
            </w:r>
          </w:p>
          <w:p w14:paraId="448E965C" w14:textId="77777777" w:rsidR="00232FC9" w:rsidRPr="00CF7728" w:rsidRDefault="00232FC9" w:rsidP="00377E4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grams</w:t>
            </w:r>
          </w:p>
          <w:p w14:paraId="693AC96F" w14:textId="77777777" w:rsidR="00232FC9" w:rsidRPr="00CF7728" w:rsidRDefault="00232FC9" w:rsidP="00377E4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7 grams</w:t>
            </w:r>
          </w:p>
          <w:p w14:paraId="555E7028" w14:textId="77777777" w:rsidR="00232FC9" w:rsidRPr="00CF7728" w:rsidRDefault="00232FC9" w:rsidP="00377E4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3 grams</w:t>
            </w:r>
          </w:p>
          <w:p w14:paraId="0E85C2EB" w14:textId="77777777" w:rsidR="00232FC9" w:rsidRPr="00CF7728" w:rsidRDefault="00232FC9" w:rsidP="00232FC9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4F0ED8" w14:textId="12D077F6" w:rsidR="003848F1" w:rsidRPr="00CF7728" w:rsidRDefault="003A5A14" w:rsidP="003848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232FC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</w:t>
            </w:r>
          </w:p>
          <w:p w14:paraId="6DF94337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949184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83DDCE1" w14:textId="3C93642C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184F5784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36DD2A23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5DA6499E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CF7728" w14:paraId="02D7228D" w14:textId="77777777" w:rsidTr="0063219D">
        <w:trPr>
          <w:trHeight w:val="510"/>
        </w:trPr>
        <w:tc>
          <w:tcPr>
            <w:tcW w:w="2718" w:type="dxa"/>
            <w:hideMark/>
          </w:tcPr>
          <w:p w14:paraId="4F63287C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2A150114" w14:textId="0635608A" w:rsidR="0063219D" w:rsidRPr="00CF7728" w:rsidRDefault="00232FC9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</w:t>
            </w:r>
          </w:p>
        </w:tc>
      </w:tr>
      <w:tr w:rsidR="0063219D" w:rsidRPr="00CF7728" w14:paraId="0619B436" w14:textId="77777777" w:rsidTr="0063219D">
        <w:trPr>
          <w:trHeight w:val="827"/>
        </w:trPr>
        <w:tc>
          <w:tcPr>
            <w:tcW w:w="2718" w:type="dxa"/>
            <w:hideMark/>
          </w:tcPr>
          <w:p w14:paraId="12553D3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6B1B019C" w14:textId="552A700C" w:rsidR="0063219D" w:rsidRPr="00CF7728" w:rsidRDefault="00232FC9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Analyze the effects of consumer issues on food selection.</w:t>
            </w:r>
          </w:p>
        </w:tc>
      </w:tr>
      <w:tr w:rsidR="0063219D" w:rsidRPr="00CF7728" w14:paraId="43BD5A9A" w14:textId="77777777" w:rsidTr="0063219D">
        <w:trPr>
          <w:trHeight w:val="800"/>
        </w:trPr>
        <w:tc>
          <w:tcPr>
            <w:tcW w:w="2718" w:type="dxa"/>
            <w:hideMark/>
          </w:tcPr>
          <w:p w14:paraId="23233CE2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19E36599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comparative shopping techniques to determine the best value for the food dollar.</w:t>
            </w:r>
          </w:p>
        </w:tc>
      </w:tr>
      <w:tr w:rsidR="0063219D" w:rsidRPr="00CF7728" w14:paraId="5F544502" w14:textId="77777777" w:rsidTr="0063219D">
        <w:trPr>
          <w:trHeight w:val="629"/>
        </w:trPr>
        <w:tc>
          <w:tcPr>
            <w:tcW w:w="2718" w:type="dxa"/>
            <w:hideMark/>
          </w:tcPr>
          <w:p w14:paraId="52498C61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6A9B352F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7.18; SC.912.L.17.20; SC.912.N.1.1</w:t>
            </w:r>
          </w:p>
        </w:tc>
      </w:tr>
      <w:tr w:rsidR="0063219D" w:rsidRPr="00CF7728" w14:paraId="0104CD53" w14:textId="77777777" w:rsidTr="0063219D">
        <w:trPr>
          <w:trHeight w:val="440"/>
        </w:trPr>
        <w:tc>
          <w:tcPr>
            <w:tcW w:w="2718" w:type="dxa"/>
            <w:hideMark/>
          </w:tcPr>
          <w:p w14:paraId="3EE83E03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6E9FBC39" w14:textId="7CA8F9E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8A6467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</w:p>
        </w:tc>
      </w:tr>
      <w:tr w:rsidR="0063219D" w:rsidRPr="00CF7728" w14:paraId="7954D196" w14:textId="77777777" w:rsidTr="0063219D">
        <w:trPr>
          <w:trHeight w:val="521"/>
        </w:trPr>
        <w:tc>
          <w:tcPr>
            <w:tcW w:w="2718" w:type="dxa"/>
            <w:hideMark/>
          </w:tcPr>
          <w:p w14:paraId="30458AF2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76F03CAE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Constructed Response, Performance Task</w:t>
            </w:r>
          </w:p>
        </w:tc>
      </w:tr>
      <w:tr w:rsidR="0063219D" w:rsidRPr="00CF7728" w14:paraId="24AB19F8" w14:textId="77777777" w:rsidTr="0063219D">
        <w:trPr>
          <w:trHeight w:val="737"/>
        </w:trPr>
        <w:tc>
          <w:tcPr>
            <w:tcW w:w="2718" w:type="dxa"/>
            <w:hideMark/>
          </w:tcPr>
          <w:p w14:paraId="45F95F2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0AC43828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, High Complexity</w:t>
            </w:r>
          </w:p>
        </w:tc>
      </w:tr>
      <w:tr w:rsidR="0063219D" w:rsidRPr="00CF7728" w14:paraId="437AB8D4" w14:textId="77777777" w:rsidTr="0063219D">
        <w:trPr>
          <w:trHeight w:val="1016"/>
        </w:trPr>
        <w:tc>
          <w:tcPr>
            <w:tcW w:w="2718" w:type="dxa"/>
            <w:hideMark/>
          </w:tcPr>
          <w:p w14:paraId="531004DA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2896FD28" w14:textId="54C5951C" w:rsidR="0063219D" w:rsidRPr="00CF7728" w:rsidRDefault="00124BDA" w:rsidP="0063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The student 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8A6467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be able to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use shopping techniques to determine the best value for the food dollar.</w:t>
            </w:r>
          </w:p>
        </w:tc>
      </w:tr>
      <w:tr w:rsidR="0063219D" w:rsidRPr="00CF7728" w14:paraId="6BF68357" w14:textId="77777777" w:rsidTr="0063219D">
        <w:trPr>
          <w:trHeight w:val="1151"/>
        </w:trPr>
        <w:tc>
          <w:tcPr>
            <w:tcW w:w="2718" w:type="dxa"/>
            <w:hideMark/>
          </w:tcPr>
          <w:p w14:paraId="561179E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777F5BED" w14:textId="5DBDC239" w:rsidR="0063219D" w:rsidRPr="00CF7728" w:rsidRDefault="003A5A14" w:rsidP="0063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379A3CA4" w14:textId="77777777" w:rsidTr="0063219D">
        <w:trPr>
          <w:trHeight w:val="593"/>
        </w:trPr>
        <w:tc>
          <w:tcPr>
            <w:tcW w:w="2718" w:type="dxa"/>
            <w:hideMark/>
          </w:tcPr>
          <w:p w14:paraId="6B197E5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4C10B26F" w14:textId="490583A2" w:rsidR="0063219D" w:rsidRPr="00CF7728" w:rsidRDefault="00124BDA" w:rsidP="00124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am/picture of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upons, unit price labels, 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ertisements.</w:t>
            </w:r>
          </w:p>
        </w:tc>
      </w:tr>
      <w:tr w:rsidR="0063219D" w:rsidRPr="00CF7728" w14:paraId="240CC741" w14:textId="77777777" w:rsidTr="0063219D">
        <w:trPr>
          <w:trHeight w:val="765"/>
        </w:trPr>
        <w:tc>
          <w:tcPr>
            <w:tcW w:w="2718" w:type="dxa"/>
            <w:hideMark/>
          </w:tcPr>
          <w:p w14:paraId="33154422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51E39D0C" w14:textId="13BC1B92" w:rsidR="0063219D" w:rsidRPr="00CF7728" w:rsidRDefault="003A5A14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63219D" w:rsidRPr="00CF7728" w14:paraId="4AC344E3" w14:textId="77777777" w:rsidTr="0063219D">
        <w:trPr>
          <w:trHeight w:val="1709"/>
        </w:trPr>
        <w:tc>
          <w:tcPr>
            <w:tcW w:w="2718" w:type="dxa"/>
            <w:hideMark/>
          </w:tcPr>
          <w:p w14:paraId="1944BFB0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7D7A89D1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na wants to compare the unit price of frozen corn to canned corn.  A 10-ounce bag of frozen corn has 2 ½ servings and costs 79 cents. A 15-ounce can of corn has 3 ½ servings and costs 99 cents.  </w:t>
            </w:r>
          </w:p>
          <w:p w14:paraId="610610AF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BAE9DB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ch</w:t>
            </w:r>
            <w:r w:rsidR="009E4803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e has the lower unit cost </w:t>
            </w:r>
            <w:r w:rsidR="009E4803" w:rsidRPr="00CF7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d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hat is its price per ounce? </w:t>
            </w:r>
          </w:p>
          <w:p w14:paraId="5DAA600E" w14:textId="77777777" w:rsidR="009E4803" w:rsidRPr="00CF7728" w:rsidRDefault="009E4803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33EFB2" w14:textId="77777777" w:rsidR="009E4803" w:rsidRPr="00CF7728" w:rsidRDefault="009E4803" w:rsidP="00377E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ned corn; 6.6 cents/ounce</w:t>
            </w:r>
          </w:p>
          <w:p w14:paraId="1F7F6E1C" w14:textId="77777777" w:rsidR="009E4803" w:rsidRPr="00CF7728" w:rsidRDefault="009E4803" w:rsidP="00377E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ned corn; 9.9 cents/ounce</w:t>
            </w:r>
          </w:p>
          <w:p w14:paraId="76AFF81E" w14:textId="77777777" w:rsidR="009E4803" w:rsidRPr="00CF7728" w:rsidRDefault="009E4803" w:rsidP="00377E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zen corn; 5.3 cents/ounce</w:t>
            </w:r>
          </w:p>
          <w:p w14:paraId="57CE8FD5" w14:textId="77777777" w:rsidR="009E4803" w:rsidRPr="00CF7728" w:rsidRDefault="009E4803" w:rsidP="00377E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zen corn; 7.9 cents/ounce</w:t>
            </w:r>
          </w:p>
          <w:p w14:paraId="2A70BED0" w14:textId="77777777" w:rsidR="009E4803" w:rsidRPr="00CF7728" w:rsidRDefault="009E4803" w:rsidP="009E4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5502A3" w14:textId="5027D758" w:rsidR="009E4803" w:rsidRPr="00CF7728" w:rsidRDefault="003A5A14" w:rsidP="009E4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9E4803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</w:t>
            </w:r>
          </w:p>
          <w:p w14:paraId="5252EF38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B02689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36A09E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7F6C033B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CF7728" w14:paraId="26A57A4B" w14:textId="77777777" w:rsidTr="0063219D">
        <w:trPr>
          <w:trHeight w:val="510"/>
        </w:trPr>
        <w:tc>
          <w:tcPr>
            <w:tcW w:w="2718" w:type="dxa"/>
            <w:hideMark/>
          </w:tcPr>
          <w:p w14:paraId="6DC4DDD9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347FD1EF" w14:textId="77777777" w:rsidR="0063219D" w:rsidRPr="00CF7728" w:rsidRDefault="00B973E7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63219D" w:rsidRPr="00CF7728" w14:paraId="6229326F" w14:textId="77777777" w:rsidTr="0063219D">
        <w:trPr>
          <w:trHeight w:val="827"/>
        </w:trPr>
        <w:tc>
          <w:tcPr>
            <w:tcW w:w="2718" w:type="dxa"/>
            <w:hideMark/>
          </w:tcPr>
          <w:p w14:paraId="35515920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0CD4FE37" w14:textId="77777777" w:rsidR="0063219D" w:rsidRPr="00CF7728" w:rsidRDefault="00B973E7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Specify the nutritional needs of the young adult.</w:t>
            </w:r>
          </w:p>
        </w:tc>
      </w:tr>
      <w:tr w:rsidR="0063219D" w:rsidRPr="00CF7728" w14:paraId="48C4BB4D" w14:textId="77777777" w:rsidTr="0063219D">
        <w:trPr>
          <w:trHeight w:val="800"/>
        </w:trPr>
        <w:tc>
          <w:tcPr>
            <w:tcW w:w="2718" w:type="dxa"/>
            <w:hideMark/>
          </w:tcPr>
          <w:p w14:paraId="6180BDD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22FFC211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inguish between the differences and similarities of the nutritional needs of the athlete and the average person.</w:t>
            </w:r>
          </w:p>
        </w:tc>
      </w:tr>
      <w:tr w:rsidR="0063219D" w:rsidRPr="00CF7728" w14:paraId="14433853" w14:textId="77777777" w:rsidTr="0063219D">
        <w:trPr>
          <w:trHeight w:val="629"/>
        </w:trPr>
        <w:tc>
          <w:tcPr>
            <w:tcW w:w="2718" w:type="dxa"/>
            <w:hideMark/>
          </w:tcPr>
          <w:p w14:paraId="3E524A7F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7600B596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7.18</w:t>
            </w:r>
          </w:p>
        </w:tc>
      </w:tr>
      <w:tr w:rsidR="0063219D" w:rsidRPr="00CF7728" w14:paraId="15F930E3" w14:textId="77777777" w:rsidTr="0063219D">
        <w:trPr>
          <w:trHeight w:val="440"/>
        </w:trPr>
        <w:tc>
          <w:tcPr>
            <w:tcW w:w="2718" w:type="dxa"/>
            <w:hideMark/>
          </w:tcPr>
          <w:p w14:paraId="71D4934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0323F84C" w14:textId="116E595A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C074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63219D" w:rsidRPr="00CF7728" w14:paraId="1A905432" w14:textId="77777777" w:rsidTr="0063219D">
        <w:trPr>
          <w:trHeight w:val="521"/>
        </w:trPr>
        <w:tc>
          <w:tcPr>
            <w:tcW w:w="2718" w:type="dxa"/>
            <w:hideMark/>
          </w:tcPr>
          <w:p w14:paraId="13D52D91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7441C786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63219D" w:rsidRPr="00CF7728" w14:paraId="30F33546" w14:textId="77777777" w:rsidTr="0063219D">
        <w:trPr>
          <w:trHeight w:val="737"/>
        </w:trPr>
        <w:tc>
          <w:tcPr>
            <w:tcW w:w="2718" w:type="dxa"/>
            <w:hideMark/>
          </w:tcPr>
          <w:p w14:paraId="2DFAC706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08B20840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63219D" w:rsidRPr="00CF7728" w14:paraId="41FF3034" w14:textId="77777777" w:rsidTr="0063219D">
        <w:trPr>
          <w:trHeight w:val="1016"/>
        </w:trPr>
        <w:tc>
          <w:tcPr>
            <w:tcW w:w="2718" w:type="dxa"/>
            <w:hideMark/>
          </w:tcPr>
          <w:p w14:paraId="7D4F96D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715AC331" w14:textId="216B7093" w:rsidR="0063219D" w:rsidRPr="00CF7728" w:rsidRDefault="00124BDA" w:rsidP="0063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EC074F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be able to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know the differences and similarities of the nutritional needs of the athlete and the average person.</w:t>
            </w:r>
          </w:p>
        </w:tc>
      </w:tr>
      <w:tr w:rsidR="0063219D" w:rsidRPr="00CF7728" w14:paraId="69C05BE7" w14:textId="77777777" w:rsidTr="0063219D">
        <w:trPr>
          <w:trHeight w:val="1151"/>
        </w:trPr>
        <w:tc>
          <w:tcPr>
            <w:tcW w:w="2718" w:type="dxa"/>
            <w:hideMark/>
          </w:tcPr>
          <w:p w14:paraId="75E9090A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080CAFC9" w14:textId="1E341A83" w:rsidR="0063219D" w:rsidRPr="00CF7728" w:rsidRDefault="003A5A14" w:rsidP="00B9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2BBF5521" w14:textId="77777777" w:rsidTr="0063219D">
        <w:trPr>
          <w:trHeight w:val="593"/>
        </w:trPr>
        <w:tc>
          <w:tcPr>
            <w:tcW w:w="2718" w:type="dxa"/>
            <w:hideMark/>
          </w:tcPr>
          <w:p w14:paraId="13929B5E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7A5F0E95" w14:textId="6C0B1127" w:rsidR="0063219D" w:rsidRPr="00CF7728" w:rsidRDefault="00EC074F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, picture</w:t>
            </w:r>
          </w:p>
        </w:tc>
      </w:tr>
      <w:tr w:rsidR="0063219D" w:rsidRPr="00CF7728" w14:paraId="36AF0DE1" w14:textId="77777777" w:rsidTr="0063219D">
        <w:trPr>
          <w:trHeight w:val="765"/>
        </w:trPr>
        <w:tc>
          <w:tcPr>
            <w:tcW w:w="2718" w:type="dxa"/>
            <w:hideMark/>
          </w:tcPr>
          <w:p w14:paraId="66319526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1733BB8F" w14:textId="5A15DFDA" w:rsidR="0063219D" w:rsidRPr="00CF7728" w:rsidRDefault="003A5A14" w:rsidP="00B97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63219D" w:rsidRPr="00CF7728" w14:paraId="2F3796F9" w14:textId="77777777" w:rsidTr="0063219D">
        <w:trPr>
          <w:trHeight w:val="1709"/>
        </w:trPr>
        <w:tc>
          <w:tcPr>
            <w:tcW w:w="2718" w:type="dxa"/>
            <w:hideMark/>
          </w:tcPr>
          <w:p w14:paraId="74B43BAA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4161DB2C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at is the preferred liquid for fluid replacement during a sporting event?  </w:t>
            </w:r>
          </w:p>
          <w:p w14:paraId="62220EE8" w14:textId="77777777" w:rsidR="00B973E7" w:rsidRPr="00CF7728" w:rsidRDefault="00B973E7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A2D803" w14:textId="77777777" w:rsidR="00B973E7" w:rsidRPr="00CF7728" w:rsidRDefault="00B973E7" w:rsidP="00377E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drink</w:t>
            </w:r>
          </w:p>
          <w:p w14:paraId="3545BCFD" w14:textId="77777777" w:rsidR="00B973E7" w:rsidRPr="00CF7728" w:rsidRDefault="00B973E7" w:rsidP="00377E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shake</w:t>
            </w:r>
          </w:p>
          <w:p w14:paraId="4F6FFDD7" w14:textId="77777777" w:rsidR="00B973E7" w:rsidRPr="00CF7728" w:rsidRDefault="00B973E7" w:rsidP="00377E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s drink</w:t>
            </w:r>
          </w:p>
          <w:p w14:paraId="166A0955" w14:textId="77777777" w:rsidR="00B973E7" w:rsidRPr="00CF7728" w:rsidRDefault="00B973E7" w:rsidP="00377E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</w:t>
            </w:r>
          </w:p>
          <w:p w14:paraId="7CF4CEC0" w14:textId="77777777" w:rsidR="00B973E7" w:rsidRPr="00CF7728" w:rsidRDefault="00B973E7" w:rsidP="00B97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ACA9E3" w14:textId="14419C22" w:rsidR="00B973E7" w:rsidRPr="00CF7728" w:rsidRDefault="003A5A14" w:rsidP="00B97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B973E7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D</w:t>
            </w:r>
          </w:p>
          <w:p w14:paraId="38FE5955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B5F2FD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A797BE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7274F9DC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CA262B7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4CB1BF5A" w14:textId="77777777" w:rsidR="00B973E7" w:rsidRPr="00CF7728" w:rsidRDefault="00B973E7" w:rsidP="00AC18D7">
      <w:pPr>
        <w:rPr>
          <w:rFonts w:ascii="Times New Roman" w:hAnsi="Times New Roman" w:cs="Times New Roman"/>
          <w:sz w:val="24"/>
          <w:szCs w:val="24"/>
        </w:rPr>
      </w:pPr>
    </w:p>
    <w:p w14:paraId="5A06B45D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CF7728" w14:paraId="4D9B4549" w14:textId="77777777" w:rsidTr="0063219D">
        <w:trPr>
          <w:trHeight w:val="510"/>
        </w:trPr>
        <w:tc>
          <w:tcPr>
            <w:tcW w:w="2718" w:type="dxa"/>
            <w:hideMark/>
          </w:tcPr>
          <w:p w14:paraId="4E42375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5D52D3FC" w14:textId="77777777" w:rsidR="0063219D" w:rsidRPr="00CF7728" w:rsidRDefault="00B973E7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  <w:tr w:rsidR="0063219D" w:rsidRPr="00CF7728" w14:paraId="50CFABF7" w14:textId="77777777" w:rsidTr="0063219D">
        <w:trPr>
          <w:trHeight w:val="827"/>
        </w:trPr>
        <w:tc>
          <w:tcPr>
            <w:tcW w:w="2718" w:type="dxa"/>
            <w:hideMark/>
          </w:tcPr>
          <w:p w14:paraId="58BDDA15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06644C4C" w14:textId="77777777" w:rsidR="0063219D" w:rsidRPr="00CF7728" w:rsidRDefault="00B973E7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Specify the nutritional needs of the young adult.</w:t>
            </w:r>
          </w:p>
        </w:tc>
      </w:tr>
      <w:tr w:rsidR="0063219D" w:rsidRPr="00CF7728" w14:paraId="17F527C5" w14:textId="77777777" w:rsidTr="0063219D">
        <w:trPr>
          <w:trHeight w:val="800"/>
        </w:trPr>
        <w:tc>
          <w:tcPr>
            <w:tcW w:w="2718" w:type="dxa"/>
            <w:hideMark/>
          </w:tcPr>
          <w:p w14:paraId="4A0510F3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3F681B89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be methods to determine whether a person's weight is at a healthy level.</w:t>
            </w:r>
          </w:p>
        </w:tc>
      </w:tr>
      <w:tr w:rsidR="0063219D" w:rsidRPr="00CF7728" w14:paraId="375816B9" w14:textId="77777777" w:rsidTr="0063219D">
        <w:trPr>
          <w:trHeight w:val="629"/>
        </w:trPr>
        <w:tc>
          <w:tcPr>
            <w:tcW w:w="2718" w:type="dxa"/>
            <w:hideMark/>
          </w:tcPr>
          <w:p w14:paraId="3303719B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262A1443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7.18</w:t>
            </w:r>
          </w:p>
        </w:tc>
      </w:tr>
      <w:tr w:rsidR="0063219D" w:rsidRPr="00CF7728" w14:paraId="0FBEF542" w14:textId="77777777" w:rsidTr="0063219D">
        <w:trPr>
          <w:trHeight w:val="440"/>
        </w:trPr>
        <w:tc>
          <w:tcPr>
            <w:tcW w:w="2718" w:type="dxa"/>
            <w:hideMark/>
          </w:tcPr>
          <w:p w14:paraId="496C7C84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61F1AE77" w14:textId="7F9DEEE3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C074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63219D" w:rsidRPr="00CF7728" w14:paraId="361770C0" w14:textId="77777777" w:rsidTr="0063219D">
        <w:trPr>
          <w:trHeight w:val="521"/>
        </w:trPr>
        <w:tc>
          <w:tcPr>
            <w:tcW w:w="2718" w:type="dxa"/>
            <w:hideMark/>
          </w:tcPr>
          <w:p w14:paraId="2BD3994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6FAC0A63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63219D" w:rsidRPr="00CF7728" w14:paraId="0372285F" w14:textId="77777777" w:rsidTr="0063219D">
        <w:trPr>
          <w:trHeight w:val="737"/>
        </w:trPr>
        <w:tc>
          <w:tcPr>
            <w:tcW w:w="2718" w:type="dxa"/>
            <w:hideMark/>
          </w:tcPr>
          <w:p w14:paraId="3C4D4819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7BD3B275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63219D" w:rsidRPr="00CF7728" w14:paraId="0D57CF0C" w14:textId="77777777" w:rsidTr="0063219D">
        <w:trPr>
          <w:trHeight w:val="1016"/>
        </w:trPr>
        <w:tc>
          <w:tcPr>
            <w:tcW w:w="2718" w:type="dxa"/>
            <w:hideMark/>
          </w:tcPr>
          <w:p w14:paraId="4D836D59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4606C8F2" w14:textId="0D1ADF58" w:rsidR="0063219D" w:rsidRPr="00CF7728" w:rsidRDefault="006F1266" w:rsidP="0063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4F" w:rsidRPr="00CF7728">
              <w:rPr>
                <w:rFonts w:ascii="Times New Roman" w:hAnsi="Times New Roman" w:cs="Times New Roman"/>
                <w:sz w:val="24"/>
                <w:szCs w:val="24"/>
              </w:rPr>
              <w:t>will be able to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know how to determine if a person's weight is at a healthy level.</w:t>
            </w:r>
          </w:p>
        </w:tc>
      </w:tr>
      <w:tr w:rsidR="0063219D" w:rsidRPr="00CF7728" w14:paraId="4E6CB996" w14:textId="77777777" w:rsidTr="0063219D">
        <w:trPr>
          <w:trHeight w:val="1151"/>
        </w:trPr>
        <w:tc>
          <w:tcPr>
            <w:tcW w:w="2718" w:type="dxa"/>
            <w:hideMark/>
          </w:tcPr>
          <w:p w14:paraId="7CAEBEBF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56D898DA" w14:textId="7DC5B735" w:rsidR="0063219D" w:rsidRPr="00CF7728" w:rsidRDefault="003A5A14" w:rsidP="00B9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74B08B72" w14:textId="77777777" w:rsidTr="0063219D">
        <w:trPr>
          <w:trHeight w:val="593"/>
        </w:trPr>
        <w:tc>
          <w:tcPr>
            <w:tcW w:w="2718" w:type="dxa"/>
            <w:hideMark/>
          </w:tcPr>
          <w:p w14:paraId="3C1899E4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16D496F9" w14:textId="4C289516" w:rsidR="0063219D" w:rsidRPr="00CF7728" w:rsidRDefault="003A5A14" w:rsidP="00B9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71FE26E3" w14:textId="77777777" w:rsidTr="0063219D">
        <w:trPr>
          <w:trHeight w:val="765"/>
        </w:trPr>
        <w:tc>
          <w:tcPr>
            <w:tcW w:w="2718" w:type="dxa"/>
            <w:hideMark/>
          </w:tcPr>
          <w:p w14:paraId="33E28F13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15978CB8" w14:textId="4074E16D" w:rsidR="0063219D" w:rsidRPr="00CF7728" w:rsidRDefault="003A5A14" w:rsidP="00B973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5E085D3F" w14:textId="77777777" w:rsidTr="0063219D">
        <w:trPr>
          <w:trHeight w:val="1709"/>
        </w:trPr>
        <w:tc>
          <w:tcPr>
            <w:tcW w:w="2718" w:type="dxa"/>
            <w:hideMark/>
          </w:tcPr>
          <w:p w14:paraId="3E26CD93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71A944A9" w14:textId="77777777" w:rsidR="00B973E7" w:rsidRPr="00CF7728" w:rsidRDefault="00B973E7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ch of the following helps to identify amounts of body fats and risk of disease according to one’s body weight/height?</w:t>
            </w:r>
          </w:p>
          <w:p w14:paraId="05BBF372" w14:textId="77777777" w:rsidR="00B973E7" w:rsidRPr="00CF7728" w:rsidRDefault="00B973E7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770D32" w14:textId="77777777" w:rsidR="00B973E7" w:rsidRPr="00CF7728" w:rsidRDefault="00B973E7" w:rsidP="00377E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electrical Impedance</w:t>
            </w:r>
          </w:p>
          <w:p w14:paraId="7041F427" w14:textId="77777777" w:rsidR="00B973E7" w:rsidRPr="00CF7728" w:rsidRDefault="00B973E7" w:rsidP="00377E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Composition</w:t>
            </w:r>
          </w:p>
          <w:p w14:paraId="2D4076D4" w14:textId="77777777" w:rsidR="00B973E7" w:rsidRPr="00CF7728" w:rsidRDefault="00B973E7" w:rsidP="00377E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Mass Index</w:t>
            </w:r>
          </w:p>
          <w:p w14:paraId="1D1B63D5" w14:textId="77777777" w:rsidR="00B973E7" w:rsidRPr="00CF7728" w:rsidRDefault="00B973E7" w:rsidP="00377E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nfold Test</w:t>
            </w:r>
          </w:p>
          <w:p w14:paraId="3ED19A6D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1E1C58" w14:textId="4EF962C2" w:rsidR="00B973E7" w:rsidRPr="00CF7728" w:rsidRDefault="003A5A14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B973E7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</w:t>
            </w:r>
          </w:p>
          <w:p w14:paraId="40322027" w14:textId="77777777" w:rsidR="00B973E7" w:rsidRPr="00CF7728" w:rsidRDefault="00B973E7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EE1501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25A8760C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3603051F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CF7728" w14:paraId="107AF3A4" w14:textId="77777777" w:rsidTr="0063219D">
        <w:trPr>
          <w:trHeight w:val="510"/>
        </w:trPr>
        <w:tc>
          <w:tcPr>
            <w:tcW w:w="2718" w:type="dxa"/>
            <w:hideMark/>
          </w:tcPr>
          <w:p w14:paraId="2CE83E0B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64A10648" w14:textId="77777777" w:rsidR="0063219D" w:rsidRPr="00CF7728" w:rsidRDefault="0063219D" w:rsidP="00FB3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B369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  <w:tr w:rsidR="0063219D" w:rsidRPr="00CF7728" w14:paraId="6EA8389F" w14:textId="77777777" w:rsidTr="0063219D">
        <w:trPr>
          <w:trHeight w:val="827"/>
        </w:trPr>
        <w:tc>
          <w:tcPr>
            <w:tcW w:w="2718" w:type="dxa"/>
            <w:hideMark/>
          </w:tcPr>
          <w:p w14:paraId="57E19B3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050D6A00" w14:textId="5AF6DBCE" w:rsidR="0063219D" w:rsidRPr="00CF7728" w:rsidRDefault="0063219D" w:rsidP="00FB3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B369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C074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 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y the nutritional needs of the young adult.</w:t>
            </w:r>
          </w:p>
        </w:tc>
      </w:tr>
      <w:tr w:rsidR="0063219D" w:rsidRPr="00CF7728" w14:paraId="3F50BF80" w14:textId="77777777" w:rsidTr="0063219D">
        <w:trPr>
          <w:trHeight w:val="800"/>
        </w:trPr>
        <w:tc>
          <w:tcPr>
            <w:tcW w:w="2718" w:type="dxa"/>
            <w:hideMark/>
          </w:tcPr>
          <w:p w14:paraId="4691158F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46F4FB12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a nutrition and exercise program to meet individual needs.</w:t>
            </w:r>
          </w:p>
        </w:tc>
      </w:tr>
      <w:tr w:rsidR="0063219D" w:rsidRPr="00CF7728" w14:paraId="577CE7A5" w14:textId="77777777" w:rsidTr="0063219D">
        <w:trPr>
          <w:trHeight w:val="629"/>
        </w:trPr>
        <w:tc>
          <w:tcPr>
            <w:tcW w:w="2718" w:type="dxa"/>
            <w:hideMark/>
          </w:tcPr>
          <w:p w14:paraId="17CF62C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0A0E0906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7.18</w:t>
            </w:r>
          </w:p>
        </w:tc>
      </w:tr>
      <w:tr w:rsidR="0063219D" w:rsidRPr="00CF7728" w14:paraId="09CE6D4B" w14:textId="77777777" w:rsidTr="0063219D">
        <w:trPr>
          <w:trHeight w:val="440"/>
        </w:trPr>
        <w:tc>
          <w:tcPr>
            <w:tcW w:w="2718" w:type="dxa"/>
            <w:hideMark/>
          </w:tcPr>
          <w:p w14:paraId="6DCF952E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4F9B09A9" w14:textId="492B4D54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EC074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</w:p>
        </w:tc>
      </w:tr>
      <w:tr w:rsidR="0063219D" w:rsidRPr="00CF7728" w14:paraId="6E3BA963" w14:textId="77777777" w:rsidTr="0063219D">
        <w:trPr>
          <w:trHeight w:val="521"/>
        </w:trPr>
        <w:tc>
          <w:tcPr>
            <w:tcW w:w="2718" w:type="dxa"/>
            <w:hideMark/>
          </w:tcPr>
          <w:p w14:paraId="4F438201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6BDF3D32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Constructed Response, Performance Task</w:t>
            </w:r>
          </w:p>
        </w:tc>
      </w:tr>
      <w:tr w:rsidR="0063219D" w:rsidRPr="00CF7728" w14:paraId="282F1991" w14:textId="77777777" w:rsidTr="0063219D">
        <w:trPr>
          <w:trHeight w:val="737"/>
        </w:trPr>
        <w:tc>
          <w:tcPr>
            <w:tcW w:w="2718" w:type="dxa"/>
            <w:hideMark/>
          </w:tcPr>
          <w:p w14:paraId="01DE2F7C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43D0468B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 Complexity, High Complexity</w:t>
            </w:r>
          </w:p>
        </w:tc>
      </w:tr>
      <w:tr w:rsidR="0063219D" w:rsidRPr="00CF7728" w14:paraId="14875E37" w14:textId="77777777" w:rsidTr="0063219D">
        <w:trPr>
          <w:trHeight w:val="1016"/>
        </w:trPr>
        <w:tc>
          <w:tcPr>
            <w:tcW w:w="2718" w:type="dxa"/>
            <w:hideMark/>
          </w:tcPr>
          <w:p w14:paraId="31F49CB4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102C74BE" w14:textId="74AA4F08" w:rsidR="0063219D" w:rsidRPr="00CF7728" w:rsidRDefault="006F1266" w:rsidP="006F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 will be able to identify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various nutrition and exercise programs to meet individual needs.</w:t>
            </w:r>
          </w:p>
        </w:tc>
      </w:tr>
      <w:tr w:rsidR="0063219D" w:rsidRPr="00CF7728" w14:paraId="28C32335" w14:textId="77777777" w:rsidTr="0063219D">
        <w:trPr>
          <w:trHeight w:val="1151"/>
        </w:trPr>
        <w:tc>
          <w:tcPr>
            <w:tcW w:w="2718" w:type="dxa"/>
            <w:hideMark/>
          </w:tcPr>
          <w:p w14:paraId="28361882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3E56F35E" w14:textId="0C1DD2AF" w:rsidR="0063219D" w:rsidRPr="00CF7728" w:rsidRDefault="003A5A14" w:rsidP="00FB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6CC74102" w14:textId="77777777" w:rsidTr="0063219D">
        <w:trPr>
          <w:trHeight w:val="593"/>
        </w:trPr>
        <w:tc>
          <w:tcPr>
            <w:tcW w:w="2718" w:type="dxa"/>
            <w:hideMark/>
          </w:tcPr>
          <w:p w14:paraId="612A7BB9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35D94F62" w14:textId="77C8BD61" w:rsidR="0063219D" w:rsidRPr="00CF7728" w:rsidRDefault="003A5A14" w:rsidP="00FB3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039EAE0D" w14:textId="77777777" w:rsidTr="0063219D">
        <w:trPr>
          <w:trHeight w:val="765"/>
        </w:trPr>
        <w:tc>
          <w:tcPr>
            <w:tcW w:w="2718" w:type="dxa"/>
            <w:hideMark/>
          </w:tcPr>
          <w:p w14:paraId="3315E4D6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69F8AA00" w14:textId="4C18BC20" w:rsidR="0063219D" w:rsidRPr="00CF7728" w:rsidRDefault="003A5A14" w:rsidP="00FB3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63BC3A8A" w14:textId="77777777" w:rsidTr="0063219D">
        <w:trPr>
          <w:trHeight w:val="1709"/>
        </w:trPr>
        <w:tc>
          <w:tcPr>
            <w:tcW w:w="2718" w:type="dxa"/>
            <w:hideMark/>
          </w:tcPr>
          <w:p w14:paraId="7987D959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6BAA271C" w14:textId="77777777" w:rsidR="00FB369F" w:rsidRPr="00CF7728" w:rsidRDefault="00FB369F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ich of the following is the best way to begin 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xercise program?</w:t>
            </w:r>
          </w:p>
          <w:p w14:paraId="79AB6012" w14:textId="77777777" w:rsidR="00FB369F" w:rsidRPr="00CF7728" w:rsidRDefault="00FB369F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9178F7" w14:textId="77777777" w:rsidR="00FB369F" w:rsidRPr="00CF7728" w:rsidRDefault="00FB369F" w:rsidP="00377E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frequency, high intensity, moderate duration</w:t>
            </w:r>
          </w:p>
          <w:p w14:paraId="6DDA8141" w14:textId="77777777" w:rsidR="00FB369F" w:rsidRPr="00CF7728" w:rsidRDefault="00FB369F" w:rsidP="00377E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frequency, low intensity, moderate duration</w:t>
            </w:r>
          </w:p>
          <w:p w14:paraId="729D9F89" w14:textId="77777777" w:rsidR="00FB369F" w:rsidRPr="00CF7728" w:rsidRDefault="00FB369F" w:rsidP="00377E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 frequency, low intensity, short duration</w:t>
            </w:r>
          </w:p>
          <w:p w14:paraId="23FE2D9A" w14:textId="77777777" w:rsidR="00FB369F" w:rsidRPr="00CF7728" w:rsidRDefault="00FB369F" w:rsidP="00377E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 frequency, moderate intensity, high duration</w:t>
            </w:r>
          </w:p>
          <w:p w14:paraId="692836E6" w14:textId="77777777" w:rsidR="00FB369F" w:rsidRPr="00CF7728" w:rsidRDefault="00FB369F" w:rsidP="00FB3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CEFA1C" w14:textId="707AD7F9" w:rsidR="0063219D" w:rsidRPr="00CF7728" w:rsidRDefault="003A5A14" w:rsidP="00FB3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FB369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14:paraId="0D5DD4E0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1E9D91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7C8FB0EB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2F832122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549ACF45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520E7391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63219D" w:rsidRPr="00CF7728" w14:paraId="1807E983" w14:textId="77777777" w:rsidTr="0063219D">
        <w:trPr>
          <w:trHeight w:val="510"/>
        </w:trPr>
        <w:tc>
          <w:tcPr>
            <w:tcW w:w="2718" w:type="dxa"/>
            <w:hideMark/>
          </w:tcPr>
          <w:p w14:paraId="0F7451E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7C77B92D" w14:textId="77777777" w:rsidR="0063219D" w:rsidRPr="00CF7728" w:rsidRDefault="00312A9B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63219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  <w:tr w:rsidR="0063219D" w:rsidRPr="00CF7728" w14:paraId="12269414" w14:textId="77777777" w:rsidTr="0063219D">
        <w:trPr>
          <w:trHeight w:val="827"/>
        </w:trPr>
        <w:tc>
          <w:tcPr>
            <w:tcW w:w="2718" w:type="dxa"/>
            <w:hideMark/>
          </w:tcPr>
          <w:p w14:paraId="02960B4E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513C521A" w14:textId="1901103C" w:rsidR="0063219D" w:rsidRPr="00CF7728" w:rsidRDefault="0063219D" w:rsidP="00312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12A9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C074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 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y the nutritional needs of the young adult.</w:t>
            </w:r>
          </w:p>
        </w:tc>
      </w:tr>
      <w:tr w:rsidR="0063219D" w:rsidRPr="00CF7728" w14:paraId="78B80BA8" w14:textId="77777777" w:rsidTr="0063219D">
        <w:trPr>
          <w:trHeight w:val="800"/>
        </w:trPr>
        <w:tc>
          <w:tcPr>
            <w:tcW w:w="2718" w:type="dxa"/>
            <w:hideMark/>
          </w:tcPr>
          <w:p w14:paraId="6D0B8B92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6EF644BD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blish guidelines for weight maintenance.</w:t>
            </w:r>
          </w:p>
        </w:tc>
      </w:tr>
      <w:tr w:rsidR="0063219D" w:rsidRPr="00CF7728" w14:paraId="3CA65CA8" w14:textId="77777777" w:rsidTr="0063219D">
        <w:trPr>
          <w:trHeight w:val="629"/>
        </w:trPr>
        <w:tc>
          <w:tcPr>
            <w:tcW w:w="2718" w:type="dxa"/>
            <w:hideMark/>
          </w:tcPr>
          <w:p w14:paraId="47A415C1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7CE37257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7.18</w:t>
            </w:r>
          </w:p>
        </w:tc>
      </w:tr>
      <w:tr w:rsidR="0063219D" w:rsidRPr="00CF7728" w14:paraId="18F43BC6" w14:textId="77777777" w:rsidTr="0063219D">
        <w:trPr>
          <w:trHeight w:val="440"/>
        </w:trPr>
        <w:tc>
          <w:tcPr>
            <w:tcW w:w="2718" w:type="dxa"/>
            <w:hideMark/>
          </w:tcPr>
          <w:p w14:paraId="553D65FB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2F7E3CEE" w14:textId="58D89162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C074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63219D" w:rsidRPr="00CF7728" w14:paraId="75781D9E" w14:textId="77777777" w:rsidTr="0063219D">
        <w:trPr>
          <w:trHeight w:val="521"/>
        </w:trPr>
        <w:tc>
          <w:tcPr>
            <w:tcW w:w="2718" w:type="dxa"/>
            <w:hideMark/>
          </w:tcPr>
          <w:p w14:paraId="6CA5CF14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30061C4A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63219D" w:rsidRPr="00CF7728" w14:paraId="780AD563" w14:textId="77777777" w:rsidTr="0063219D">
        <w:trPr>
          <w:trHeight w:val="737"/>
        </w:trPr>
        <w:tc>
          <w:tcPr>
            <w:tcW w:w="2718" w:type="dxa"/>
            <w:hideMark/>
          </w:tcPr>
          <w:p w14:paraId="1C153554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74ABA5F6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63219D" w:rsidRPr="00CF7728" w14:paraId="42CB8A8E" w14:textId="77777777" w:rsidTr="0063219D">
        <w:trPr>
          <w:trHeight w:val="1016"/>
        </w:trPr>
        <w:tc>
          <w:tcPr>
            <w:tcW w:w="2718" w:type="dxa"/>
            <w:hideMark/>
          </w:tcPr>
          <w:p w14:paraId="52A91D1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3CCDEB60" w14:textId="74E67350" w:rsidR="0063219D" w:rsidRPr="00CF7728" w:rsidRDefault="006F1266" w:rsidP="006321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EC074F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63219D" w:rsidRPr="00CF7728">
              <w:rPr>
                <w:rFonts w:ascii="Times New Roman" w:hAnsi="Times New Roman" w:cs="Times New Roman"/>
                <w:sz w:val="24"/>
                <w:szCs w:val="24"/>
              </w:rPr>
              <w:t>establish guidelines for weight maintenance.</w:t>
            </w:r>
          </w:p>
        </w:tc>
      </w:tr>
      <w:tr w:rsidR="0063219D" w:rsidRPr="00CF7728" w14:paraId="2E5F7FBE" w14:textId="77777777" w:rsidTr="0063219D">
        <w:trPr>
          <w:trHeight w:val="1151"/>
        </w:trPr>
        <w:tc>
          <w:tcPr>
            <w:tcW w:w="2718" w:type="dxa"/>
            <w:hideMark/>
          </w:tcPr>
          <w:p w14:paraId="158F4AC5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35343199" w14:textId="587ECE66" w:rsidR="0063219D" w:rsidRPr="00CF7728" w:rsidRDefault="003A5A14" w:rsidP="003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40BD09BF" w14:textId="77777777" w:rsidTr="0063219D">
        <w:trPr>
          <w:trHeight w:val="593"/>
        </w:trPr>
        <w:tc>
          <w:tcPr>
            <w:tcW w:w="2718" w:type="dxa"/>
            <w:hideMark/>
          </w:tcPr>
          <w:p w14:paraId="20B4689A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441DA7D9" w14:textId="6C27C5B9" w:rsidR="0063219D" w:rsidRPr="00CF7728" w:rsidRDefault="003A5A14" w:rsidP="003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557D1C29" w14:textId="77777777" w:rsidTr="0063219D">
        <w:trPr>
          <w:trHeight w:val="765"/>
        </w:trPr>
        <w:tc>
          <w:tcPr>
            <w:tcW w:w="2718" w:type="dxa"/>
            <w:hideMark/>
          </w:tcPr>
          <w:p w14:paraId="2F2BBD07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3BFF8AD0" w14:textId="4719AF1E" w:rsidR="0063219D" w:rsidRPr="00CF7728" w:rsidRDefault="003A5A14" w:rsidP="003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63219D" w:rsidRPr="00CF7728" w14:paraId="0D03B451" w14:textId="77777777" w:rsidTr="0063219D">
        <w:trPr>
          <w:trHeight w:val="1709"/>
        </w:trPr>
        <w:tc>
          <w:tcPr>
            <w:tcW w:w="2718" w:type="dxa"/>
            <w:hideMark/>
          </w:tcPr>
          <w:p w14:paraId="3BAE3F7D" w14:textId="77777777" w:rsidR="0063219D" w:rsidRPr="00CF7728" w:rsidRDefault="0063219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26C67C26" w14:textId="77777777" w:rsidR="00FB1AE9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sing calorie dense foods containing healthy fats, snacking on dried fruits and getting adequate amounts of rest are cruc</w:t>
            </w:r>
            <w:r w:rsidR="00312A9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l for those who want to do what?</w:t>
            </w:r>
          </w:p>
          <w:p w14:paraId="27957A33" w14:textId="77777777" w:rsidR="00312A9B" w:rsidRPr="00CF7728" w:rsidRDefault="00312A9B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DB971" w14:textId="77777777" w:rsidR="00312A9B" w:rsidRPr="00CF7728" w:rsidRDefault="00312A9B" w:rsidP="00377E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in weight</w:t>
            </w:r>
          </w:p>
          <w:p w14:paraId="6E3FDF64" w14:textId="77777777" w:rsidR="00312A9B" w:rsidRPr="00CF7728" w:rsidRDefault="00312A9B" w:rsidP="00377E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e weight</w:t>
            </w:r>
          </w:p>
          <w:p w14:paraId="2369FA23" w14:textId="77777777" w:rsidR="00312A9B" w:rsidRPr="00CF7728" w:rsidRDefault="00312A9B" w:rsidP="00377E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tain weight</w:t>
            </w:r>
          </w:p>
          <w:p w14:paraId="33ADDF77" w14:textId="77777777" w:rsidR="00312A9B" w:rsidRPr="00CF7728" w:rsidRDefault="00312A9B" w:rsidP="00377E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y physically fit</w:t>
            </w:r>
          </w:p>
          <w:p w14:paraId="3062AE66" w14:textId="77777777" w:rsidR="00312A9B" w:rsidRPr="00CF7728" w:rsidRDefault="00312A9B" w:rsidP="00312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C9548C" w14:textId="5D0B14B2" w:rsidR="00312A9B" w:rsidRPr="00CF7728" w:rsidRDefault="003A5A14" w:rsidP="00312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312A9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</w:t>
            </w:r>
          </w:p>
          <w:p w14:paraId="4ABD625D" w14:textId="77777777" w:rsidR="0063219D" w:rsidRPr="00CF7728" w:rsidRDefault="0063219D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736C04" w14:textId="77777777" w:rsidR="00312A9B" w:rsidRPr="00CF7728" w:rsidRDefault="00312A9B" w:rsidP="0063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293940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6286446F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ED5F5A8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CF7728" w14:paraId="5BEFF568" w14:textId="77777777" w:rsidTr="00FB1AE9">
        <w:trPr>
          <w:trHeight w:val="510"/>
        </w:trPr>
        <w:tc>
          <w:tcPr>
            <w:tcW w:w="2718" w:type="dxa"/>
            <w:hideMark/>
          </w:tcPr>
          <w:p w14:paraId="413DD42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7C0160EA" w14:textId="77777777" w:rsidR="00FB1AE9" w:rsidRPr="00CF7728" w:rsidRDefault="00FB1AE9" w:rsidP="00312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12A9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FB1AE9" w:rsidRPr="00CF7728" w14:paraId="14C916E7" w14:textId="77777777" w:rsidTr="00FB1AE9">
        <w:trPr>
          <w:trHeight w:val="827"/>
        </w:trPr>
        <w:tc>
          <w:tcPr>
            <w:tcW w:w="2718" w:type="dxa"/>
            <w:hideMark/>
          </w:tcPr>
          <w:p w14:paraId="1FA66F20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4F01D805" w14:textId="77777777" w:rsidR="00FB1AE9" w:rsidRPr="00CF7728" w:rsidRDefault="00FB1AE9" w:rsidP="00312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12A9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Assess the effects of food choices for people with special needs, including eating disorders and medical conditions, on wellness.</w:t>
            </w:r>
          </w:p>
        </w:tc>
      </w:tr>
      <w:tr w:rsidR="00FB1AE9" w:rsidRPr="00CF7728" w14:paraId="283BC214" w14:textId="77777777" w:rsidTr="00FB1AE9">
        <w:trPr>
          <w:trHeight w:val="800"/>
        </w:trPr>
        <w:tc>
          <w:tcPr>
            <w:tcW w:w="2718" w:type="dxa"/>
            <w:hideMark/>
          </w:tcPr>
          <w:p w14:paraId="018062A8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35556621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ze the causes of weight problems and eating disorders.</w:t>
            </w:r>
          </w:p>
        </w:tc>
      </w:tr>
      <w:tr w:rsidR="00FB1AE9" w:rsidRPr="00CF7728" w14:paraId="64FB4AAE" w14:textId="77777777" w:rsidTr="00FB1AE9">
        <w:trPr>
          <w:trHeight w:val="629"/>
        </w:trPr>
        <w:tc>
          <w:tcPr>
            <w:tcW w:w="2718" w:type="dxa"/>
            <w:hideMark/>
          </w:tcPr>
          <w:p w14:paraId="17914030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3A583523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4.46; SC.912.L.14.6; L.17.20</w:t>
            </w:r>
          </w:p>
        </w:tc>
      </w:tr>
      <w:tr w:rsidR="00FB1AE9" w:rsidRPr="00CF7728" w14:paraId="0D8DF013" w14:textId="77777777" w:rsidTr="00FB1AE9">
        <w:trPr>
          <w:trHeight w:val="440"/>
        </w:trPr>
        <w:tc>
          <w:tcPr>
            <w:tcW w:w="2718" w:type="dxa"/>
            <w:hideMark/>
          </w:tcPr>
          <w:p w14:paraId="176CD7F8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45A60801" w14:textId="493AC3BF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C074F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FB1AE9" w:rsidRPr="00CF7728" w14:paraId="248449E9" w14:textId="77777777" w:rsidTr="00FB1AE9">
        <w:trPr>
          <w:trHeight w:val="521"/>
        </w:trPr>
        <w:tc>
          <w:tcPr>
            <w:tcW w:w="2718" w:type="dxa"/>
            <w:hideMark/>
          </w:tcPr>
          <w:p w14:paraId="193FB6F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3C5BB039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FB1AE9" w:rsidRPr="00CF7728" w14:paraId="59DFC58B" w14:textId="77777777" w:rsidTr="00FB1AE9">
        <w:trPr>
          <w:trHeight w:val="737"/>
        </w:trPr>
        <w:tc>
          <w:tcPr>
            <w:tcW w:w="2718" w:type="dxa"/>
            <w:hideMark/>
          </w:tcPr>
          <w:p w14:paraId="021422E6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598B8E52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 Complexity, High Complexity</w:t>
            </w:r>
          </w:p>
        </w:tc>
      </w:tr>
      <w:tr w:rsidR="00FB1AE9" w:rsidRPr="00CF7728" w14:paraId="371B707E" w14:textId="77777777" w:rsidTr="00FB1AE9">
        <w:trPr>
          <w:trHeight w:val="1016"/>
        </w:trPr>
        <w:tc>
          <w:tcPr>
            <w:tcW w:w="2718" w:type="dxa"/>
            <w:hideMark/>
          </w:tcPr>
          <w:p w14:paraId="78AA4999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37D66632" w14:textId="2FFD9507" w:rsidR="00FB1AE9" w:rsidRPr="00CF7728" w:rsidRDefault="006F1266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EC074F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>analyze the causes of weight problems and eating disorders.</w:t>
            </w:r>
          </w:p>
        </w:tc>
      </w:tr>
      <w:tr w:rsidR="00FB1AE9" w:rsidRPr="00CF7728" w14:paraId="3DF5DE02" w14:textId="77777777" w:rsidTr="00FB1AE9">
        <w:trPr>
          <w:trHeight w:val="1151"/>
        </w:trPr>
        <w:tc>
          <w:tcPr>
            <w:tcW w:w="2718" w:type="dxa"/>
            <w:hideMark/>
          </w:tcPr>
          <w:p w14:paraId="32B773EE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42E7495A" w14:textId="5B2902C2" w:rsidR="00FB1AE9" w:rsidRPr="00CF7728" w:rsidRDefault="003A5A14" w:rsidP="003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6A3EE3F7" w14:textId="77777777" w:rsidTr="00FB1AE9">
        <w:trPr>
          <w:trHeight w:val="593"/>
        </w:trPr>
        <w:tc>
          <w:tcPr>
            <w:tcW w:w="2718" w:type="dxa"/>
            <w:hideMark/>
          </w:tcPr>
          <w:p w14:paraId="1C52C42D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2E3CB6D5" w14:textId="0A8F5D06" w:rsidR="00FB1AE9" w:rsidRPr="00CF7728" w:rsidRDefault="003A5A14" w:rsidP="003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130E8DBA" w14:textId="77777777" w:rsidTr="00FB1AE9">
        <w:trPr>
          <w:trHeight w:val="765"/>
        </w:trPr>
        <w:tc>
          <w:tcPr>
            <w:tcW w:w="2718" w:type="dxa"/>
            <w:hideMark/>
          </w:tcPr>
          <w:p w14:paraId="09BC6BBA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1C7D6EC0" w14:textId="78AC7CB6" w:rsidR="00FB1AE9" w:rsidRPr="00CF7728" w:rsidRDefault="003A5A14" w:rsidP="00312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4AE09F82" w14:textId="77777777" w:rsidTr="00FB1AE9">
        <w:trPr>
          <w:trHeight w:val="1709"/>
        </w:trPr>
        <w:tc>
          <w:tcPr>
            <w:tcW w:w="2718" w:type="dxa"/>
            <w:hideMark/>
          </w:tcPr>
          <w:p w14:paraId="305FC11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64800CE9" w14:textId="77777777" w:rsidR="00312A9B" w:rsidRPr="00CF7728" w:rsidRDefault="00FB1AE9" w:rsidP="0031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re are many proba</w:t>
            </w:r>
            <w:r w:rsidR="00312A9B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ble causes of eating disorders.  </w:t>
            </w: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Which cause(s) are possible theories? </w:t>
            </w:r>
          </w:p>
          <w:p w14:paraId="1F7C3A43" w14:textId="77777777" w:rsidR="00312A9B" w:rsidRPr="00CF7728" w:rsidRDefault="00312A9B" w:rsidP="00312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FEBD" w14:textId="04C05D8C" w:rsidR="00312A9B" w:rsidRPr="00CF7728" w:rsidRDefault="00933EBB" w:rsidP="00377E4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Genetic influence at birth</w:t>
            </w:r>
          </w:p>
          <w:p w14:paraId="62D188B7" w14:textId="3BDD8384" w:rsidR="00933EBB" w:rsidRPr="00CF7728" w:rsidRDefault="00933EBB" w:rsidP="00377E4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Prolonged drug use</w:t>
            </w:r>
          </w:p>
          <w:p w14:paraId="3C0B39EB" w14:textId="13A3F7F7" w:rsidR="00933EBB" w:rsidRPr="00CF7728" w:rsidRDefault="00933EBB" w:rsidP="00377E4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Social pressure from peers</w:t>
            </w:r>
          </w:p>
          <w:p w14:paraId="146C888A" w14:textId="45B07E31" w:rsidR="00933EBB" w:rsidRPr="00CF7728" w:rsidRDefault="00933EBB" w:rsidP="00377E4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Social pressure and genetic influence</w:t>
            </w:r>
          </w:p>
          <w:p w14:paraId="73196981" w14:textId="77777777" w:rsidR="00312A9B" w:rsidRPr="00CF7728" w:rsidRDefault="00312A9B" w:rsidP="00312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179B1" w14:textId="7D60ADD6" w:rsidR="00FB1AE9" w:rsidRPr="00CF7728" w:rsidRDefault="003A5A14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Answer</w:t>
            </w:r>
            <w:r w:rsidR="00312A9B" w:rsidRPr="00CF7728">
              <w:rPr>
                <w:rFonts w:ascii="Times New Roman" w:hAnsi="Times New Roman" w:cs="Times New Roman"/>
                <w:sz w:val="24"/>
                <w:szCs w:val="24"/>
              </w:rPr>
              <w:t>: D</w:t>
            </w:r>
          </w:p>
          <w:p w14:paraId="3AD650A5" w14:textId="77777777" w:rsidR="00FB1AE9" w:rsidRPr="00CF7728" w:rsidRDefault="00FB1AE9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428B4" w14:textId="22BEC664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5AA3924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6E5ED2F2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22C58FA5" w14:textId="4BFC4D7A" w:rsidR="001725EE" w:rsidRPr="00CF7728" w:rsidRDefault="001725EE" w:rsidP="00F6000A">
      <w:pPr>
        <w:tabs>
          <w:tab w:val="left" w:pos="92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CF7728" w14:paraId="51F3FB22" w14:textId="77777777" w:rsidTr="00FB1AE9">
        <w:trPr>
          <w:trHeight w:val="510"/>
        </w:trPr>
        <w:tc>
          <w:tcPr>
            <w:tcW w:w="2718" w:type="dxa"/>
            <w:hideMark/>
          </w:tcPr>
          <w:p w14:paraId="10247DB8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62F7A7FA" w14:textId="77777777" w:rsidR="00FB1AE9" w:rsidRPr="00CF7728" w:rsidRDefault="00FB1AE9" w:rsidP="00354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5473A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  <w:tr w:rsidR="00FB1AE9" w:rsidRPr="00CF7728" w14:paraId="4DC1FC7B" w14:textId="77777777" w:rsidTr="00FB1AE9">
        <w:trPr>
          <w:trHeight w:val="827"/>
        </w:trPr>
        <w:tc>
          <w:tcPr>
            <w:tcW w:w="2718" w:type="dxa"/>
            <w:hideMark/>
          </w:tcPr>
          <w:p w14:paraId="17F634F9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5B5B0454" w14:textId="77777777" w:rsidR="00FB1AE9" w:rsidRPr="00CF7728" w:rsidRDefault="00FB1AE9" w:rsidP="00354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5473A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Assess the effects of food choices for people with special needs, including eating disorders and medical conditions, on wellness.</w:t>
            </w:r>
          </w:p>
        </w:tc>
      </w:tr>
      <w:tr w:rsidR="00FB1AE9" w:rsidRPr="00CF7728" w14:paraId="765BAAAA" w14:textId="77777777" w:rsidTr="00FB1AE9">
        <w:trPr>
          <w:trHeight w:val="800"/>
        </w:trPr>
        <w:tc>
          <w:tcPr>
            <w:tcW w:w="2718" w:type="dxa"/>
            <w:hideMark/>
          </w:tcPr>
          <w:p w14:paraId="25FFDF17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641E381D" w14:textId="1EE5ED74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e the effects of eating disorders on self, family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others.</w:t>
            </w:r>
          </w:p>
        </w:tc>
      </w:tr>
      <w:tr w:rsidR="00FB1AE9" w:rsidRPr="00CF7728" w14:paraId="44AFD6BD" w14:textId="77777777" w:rsidTr="00FB1AE9">
        <w:trPr>
          <w:trHeight w:val="629"/>
        </w:trPr>
        <w:tc>
          <w:tcPr>
            <w:tcW w:w="2718" w:type="dxa"/>
            <w:hideMark/>
          </w:tcPr>
          <w:p w14:paraId="35AF3ECF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1F095934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4.46; SC.912.L.14.6; L.17.20</w:t>
            </w:r>
          </w:p>
        </w:tc>
      </w:tr>
      <w:tr w:rsidR="00FB1AE9" w:rsidRPr="00CF7728" w14:paraId="3DA1E590" w14:textId="77777777" w:rsidTr="00FB1AE9">
        <w:trPr>
          <w:trHeight w:val="440"/>
        </w:trPr>
        <w:tc>
          <w:tcPr>
            <w:tcW w:w="2718" w:type="dxa"/>
            <w:hideMark/>
          </w:tcPr>
          <w:p w14:paraId="28CDE901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7E7084C1" w14:textId="75D331D6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FB1AE9" w:rsidRPr="00CF7728" w14:paraId="057D3D45" w14:textId="77777777" w:rsidTr="00FB1AE9">
        <w:trPr>
          <w:trHeight w:val="521"/>
        </w:trPr>
        <w:tc>
          <w:tcPr>
            <w:tcW w:w="2718" w:type="dxa"/>
            <w:hideMark/>
          </w:tcPr>
          <w:p w14:paraId="06F08C20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553C4DB0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FB1AE9" w:rsidRPr="00CF7728" w14:paraId="3D0B8DE0" w14:textId="77777777" w:rsidTr="00FB1AE9">
        <w:trPr>
          <w:trHeight w:val="737"/>
        </w:trPr>
        <w:tc>
          <w:tcPr>
            <w:tcW w:w="2718" w:type="dxa"/>
            <w:hideMark/>
          </w:tcPr>
          <w:p w14:paraId="30A43BD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27993ED1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FB1AE9" w:rsidRPr="00CF7728" w14:paraId="330AC374" w14:textId="77777777" w:rsidTr="00FB1AE9">
        <w:trPr>
          <w:trHeight w:val="1016"/>
        </w:trPr>
        <w:tc>
          <w:tcPr>
            <w:tcW w:w="2718" w:type="dxa"/>
            <w:hideMark/>
          </w:tcPr>
          <w:p w14:paraId="7F4E9BD2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05BCB224" w14:textId="0B7EB948" w:rsidR="00FB1AE9" w:rsidRPr="00CF7728" w:rsidRDefault="006F1266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933EBB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>understand effects of eating disorders.</w:t>
            </w:r>
          </w:p>
        </w:tc>
      </w:tr>
      <w:tr w:rsidR="00FB1AE9" w:rsidRPr="00CF7728" w14:paraId="67FFBACE" w14:textId="77777777" w:rsidTr="00FB1AE9">
        <w:trPr>
          <w:trHeight w:val="1151"/>
        </w:trPr>
        <w:tc>
          <w:tcPr>
            <w:tcW w:w="2718" w:type="dxa"/>
            <w:hideMark/>
          </w:tcPr>
          <w:p w14:paraId="3EF911B5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74291B0D" w14:textId="0A2CB2C0" w:rsidR="00FB1AE9" w:rsidRPr="00CF7728" w:rsidRDefault="003A5A14" w:rsidP="003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66B269F7" w14:textId="77777777" w:rsidTr="00FB1AE9">
        <w:trPr>
          <w:trHeight w:val="593"/>
        </w:trPr>
        <w:tc>
          <w:tcPr>
            <w:tcW w:w="2718" w:type="dxa"/>
            <w:hideMark/>
          </w:tcPr>
          <w:p w14:paraId="58AE5F0E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34817D58" w14:textId="6AB56437" w:rsidR="00FB1AE9" w:rsidRPr="00CF7728" w:rsidRDefault="003A5A14" w:rsidP="003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10CB39B8" w14:textId="77777777" w:rsidTr="00FB1AE9">
        <w:trPr>
          <w:trHeight w:val="765"/>
        </w:trPr>
        <w:tc>
          <w:tcPr>
            <w:tcW w:w="2718" w:type="dxa"/>
            <w:hideMark/>
          </w:tcPr>
          <w:p w14:paraId="65981021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15AFB54E" w14:textId="6678BB2D" w:rsidR="00FB1AE9" w:rsidRPr="00CF7728" w:rsidRDefault="003A5A14" w:rsidP="003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586294AD" w14:textId="77777777" w:rsidTr="0035473A">
        <w:trPr>
          <w:trHeight w:val="2645"/>
        </w:trPr>
        <w:tc>
          <w:tcPr>
            <w:tcW w:w="2718" w:type="dxa"/>
            <w:hideMark/>
          </w:tcPr>
          <w:p w14:paraId="5F720D27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356F6BAF" w14:textId="77777777" w:rsidR="00FB1AE9" w:rsidRPr="00CF7728" w:rsidRDefault="00FB1AE9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What eating disorder can result in burning of the esophagus from acids in the stomach? </w:t>
            </w:r>
          </w:p>
          <w:p w14:paraId="0E82DC3D" w14:textId="77777777" w:rsidR="0035473A" w:rsidRPr="00CF7728" w:rsidRDefault="0035473A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8B477" w14:textId="47C856E1" w:rsidR="0035473A" w:rsidRPr="00CF7728" w:rsidRDefault="0035473A" w:rsidP="00377E4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Anorexia</w:t>
            </w:r>
          </w:p>
          <w:p w14:paraId="25C4964E" w14:textId="01C6ED48" w:rsidR="00933EBB" w:rsidRPr="00CF7728" w:rsidRDefault="00933EBB" w:rsidP="00377E4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Anorexia Nervosa</w:t>
            </w:r>
          </w:p>
          <w:p w14:paraId="61400BA6" w14:textId="509CC69D" w:rsidR="0035473A" w:rsidRPr="00CF7728" w:rsidRDefault="00100FB1" w:rsidP="00377E4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5473A" w:rsidRPr="00CF7728">
              <w:rPr>
                <w:rFonts w:ascii="Times New Roman" w:hAnsi="Times New Roman" w:cs="Times New Roman"/>
                <w:sz w:val="24"/>
                <w:szCs w:val="24"/>
              </w:rPr>
              <w:t>inge-eating</w:t>
            </w:r>
          </w:p>
          <w:p w14:paraId="6E6ADCD4" w14:textId="082593BD" w:rsidR="0035473A" w:rsidRPr="00CF7728" w:rsidRDefault="0035473A" w:rsidP="00377E4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Bulimia Nervosa</w:t>
            </w:r>
          </w:p>
          <w:p w14:paraId="24A17F6C" w14:textId="77777777" w:rsidR="00933EBB" w:rsidRPr="00CF7728" w:rsidRDefault="00933EBB" w:rsidP="0093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465A" w14:textId="77777777" w:rsidR="00933EBB" w:rsidRPr="00CF7728" w:rsidRDefault="00933EBB" w:rsidP="0093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1B1D3" w14:textId="77777777" w:rsidR="00FB1AE9" w:rsidRDefault="003A5A14" w:rsidP="0010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Answer</w:t>
            </w:r>
            <w:r w:rsidR="0035473A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0FB1" w:rsidRPr="00CF77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14A6A708" w14:textId="0B391FCF" w:rsidR="003A5A14" w:rsidRPr="00CF7728" w:rsidRDefault="003A5A14" w:rsidP="0010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EA895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56C64002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E926B70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223071F2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CF7728" w14:paraId="4E951110" w14:textId="77777777" w:rsidTr="00FB1AE9">
        <w:trPr>
          <w:trHeight w:val="510"/>
        </w:trPr>
        <w:tc>
          <w:tcPr>
            <w:tcW w:w="2718" w:type="dxa"/>
            <w:hideMark/>
          </w:tcPr>
          <w:p w14:paraId="3790049E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2B0DE19D" w14:textId="77777777" w:rsidR="00FB1AE9" w:rsidRPr="00CF7728" w:rsidRDefault="00471080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FB1AE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  <w:tr w:rsidR="00FB1AE9" w:rsidRPr="00CF7728" w14:paraId="4A143E4D" w14:textId="77777777" w:rsidTr="00FB1AE9">
        <w:trPr>
          <w:trHeight w:val="827"/>
        </w:trPr>
        <w:tc>
          <w:tcPr>
            <w:tcW w:w="2718" w:type="dxa"/>
            <w:hideMark/>
          </w:tcPr>
          <w:p w14:paraId="47BC6229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210EA673" w14:textId="77777777" w:rsidR="00FB1AE9" w:rsidRPr="00CF7728" w:rsidRDefault="00FB1AE9" w:rsidP="00471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1080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Assess the effects of food choices for people with special needs, including eating disorders and medical conditions, on wellness.</w:t>
            </w:r>
          </w:p>
        </w:tc>
      </w:tr>
      <w:tr w:rsidR="00FB1AE9" w:rsidRPr="00CF7728" w14:paraId="4F2C98B5" w14:textId="77777777" w:rsidTr="00FB1AE9">
        <w:trPr>
          <w:trHeight w:val="800"/>
        </w:trPr>
        <w:tc>
          <w:tcPr>
            <w:tcW w:w="2718" w:type="dxa"/>
            <w:hideMark/>
          </w:tcPr>
          <w:p w14:paraId="05A6F67A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714A6C60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how to encourage healthful eating habits for people in every stage of the life cycle.</w:t>
            </w:r>
          </w:p>
        </w:tc>
      </w:tr>
      <w:tr w:rsidR="00FB1AE9" w:rsidRPr="00CF7728" w14:paraId="100629B1" w14:textId="77777777" w:rsidTr="00FB1AE9">
        <w:trPr>
          <w:trHeight w:val="629"/>
        </w:trPr>
        <w:tc>
          <w:tcPr>
            <w:tcW w:w="2718" w:type="dxa"/>
            <w:hideMark/>
          </w:tcPr>
          <w:p w14:paraId="7CEB3F14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67DFCE9C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4.46; SC.912.L.14.6; L.17.20</w:t>
            </w:r>
          </w:p>
        </w:tc>
      </w:tr>
      <w:tr w:rsidR="00FB1AE9" w:rsidRPr="00CF7728" w14:paraId="77542A49" w14:textId="77777777" w:rsidTr="00FB1AE9">
        <w:trPr>
          <w:trHeight w:val="440"/>
        </w:trPr>
        <w:tc>
          <w:tcPr>
            <w:tcW w:w="2718" w:type="dxa"/>
            <w:hideMark/>
          </w:tcPr>
          <w:p w14:paraId="577A17CF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01F035FF" w14:textId="634CBF83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FB1AE9" w:rsidRPr="00CF7728" w14:paraId="3092C14F" w14:textId="77777777" w:rsidTr="00FB1AE9">
        <w:trPr>
          <w:trHeight w:val="521"/>
        </w:trPr>
        <w:tc>
          <w:tcPr>
            <w:tcW w:w="2718" w:type="dxa"/>
            <w:hideMark/>
          </w:tcPr>
          <w:p w14:paraId="72E72AA1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295B59DA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FB1AE9" w:rsidRPr="00CF7728" w14:paraId="646E22DC" w14:textId="77777777" w:rsidTr="00FB1AE9">
        <w:trPr>
          <w:trHeight w:val="737"/>
        </w:trPr>
        <w:tc>
          <w:tcPr>
            <w:tcW w:w="2718" w:type="dxa"/>
            <w:hideMark/>
          </w:tcPr>
          <w:p w14:paraId="090EC79F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170CE306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FB1AE9" w:rsidRPr="00CF7728" w14:paraId="053EF028" w14:textId="77777777" w:rsidTr="00FB1AE9">
        <w:trPr>
          <w:trHeight w:val="1016"/>
        </w:trPr>
        <w:tc>
          <w:tcPr>
            <w:tcW w:w="2718" w:type="dxa"/>
            <w:hideMark/>
          </w:tcPr>
          <w:p w14:paraId="703C4F46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54BA2C36" w14:textId="6628FF4B" w:rsidR="00FB1AE9" w:rsidRPr="00CF7728" w:rsidRDefault="006F1266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933EBB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>explain how to encourage healthful eating habits for all ages.</w:t>
            </w:r>
          </w:p>
        </w:tc>
      </w:tr>
      <w:tr w:rsidR="00FB1AE9" w:rsidRPr="00CF7728" w14:paraId="44158E2F" w14:textId="77777777" w:rsidTr="00FB1AE9">
        <w:trPr>
          <w:trHeight w:val="1151"/>
        </w:trPr>
        <w:tc>
          <w:tcPr>
            <w:tcW w:w="2718" w:type="dxa"/>
            <w:hideMark/>
          </w:tcPr>
          <w:p w14:paraId="5A8FEE85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5EBE42CD" w14:textId="7B224E7A" w:rsidR="00FB1AE9" w:rsidRPr="00CF7728" w:rsidRDefault="003A5A14" w:rsidP="0047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389B4E3C" w14:textId="77777777" w:rsidTr="00FB1AE9">
        <w:trPr>
          <w:trHeight w:val="593"/>
        </w:trPr>
        <w:tc>
          <w:tcPr>
            <w:tcW w:w="2718" w:type="dxa"/>
            <w:hideMark/>
          </w:tcPr>
          <w:p w14:paraId="09FC8781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37E71EF4" w14:textId="4E7C8360" w:rsidR="00FB1AE9" w:rsidRPr="00CF7728" w:rsidRDefault="003A5A14" w:rsidP="0047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7E857FEA" w14:textId="77777777" w:rsidTr="00FB1AE9">
        <w:trPr>
          <w:trHeight w:val="765"/>
        </w:trPr>
        <w:tc>
          <w:tcPr>
            <w:tcW w:w="2718" w:type="dxa"/>
            <w:hideMark/>
          </w:tcPr>
          <w:p w14:paraId="3915143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78B623BA" w14:textId="466F3C2C" w:rsidR="00FB1AE9" w:rsidRPr="00CF7728" w:rsidRDefault="003A5A14" w:rsidP="00FB1A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5EC4E19D" w14:textId="77777777" w:rsidTr="00FB1AE9">
        <w:trPr>
          <w:trHeight w:val="1709"/>
        </w:trPr>
        <w:tc>
          <w:tcPr>
            <w:tcW w:w="2718" w:type="dxa"/>
            <w:hideMark/>
          </w:tcPr>
          <w:p w14:paraId="62894332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46E3B380" w14:textId="77777777" w:rsidR="00471080" w:rsidRPr="00CF7728" w:rsidRDefault="00471080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gnant women who are strict vegetarians need to make sure they get enough of which of the following either from fortified foods or supplements?</w:t>
            </w:r>
          </w:p>
          <w:p w14:paraId="286A0347" w14:textId="77777777" w:rsidR="00471080" w:rsidRPr="00CF7728" w:rsidRDefault="00471080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C831A" w14:textId="77777777" w:rsidR="00471080" w:rsidRPr="00CF7728" w:rsidRDefault="00471080" w:rsidP="00377E4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ium</w:t>
            </w:r>
          </w:p>
          <w:p w14:paraId="290E3ACA" w14:textId="77777777" w:rsidR="00471080" w:rsidRPr="00CF7728" w:rsidRDefault="00471080" w:rsidP="00377E4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</w:t>
            </w:r>
          </w:p>
          <w:p w14:paraId="21F20FA8" w14:textId="77777777" w:rsidR="00471080" w:rsidRPr="00CF7728" w:rsidRDefault="00471080" w:rsidP="00377E4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min B12</w:t>
            </w:r>
          </w:p>
          <w:p w14:paraId="5E4F6351" w14:textId="77777777" w:rsidR="00471080" w:rsidRPr="00CF7728" w:rsidRDefault="00471080" w:rsidP="00377E4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min C</w:t>
            </w:r>
          </w:p>
          <w:p w14:paraId="26A1F89D" w14:textId="77777777" w:rsidR="00471080" w:rsidRPr="00CF7728" w:rsidRDefault="00471080" w:rsidP="00471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CB5EE0" w14:textId="165C7EC5" w:rsidR="00471080" w:rsidRPr="00CF7728" w:rsidRDefault="003A5A14" w:rsidP="00471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471080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</w:t>
            </w:r>
          </w:p>
          <w:p w14:paraId="4B0387EC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824CB0" w14:textId="77777777" w:rsidR="00471080" w:rsidRPr="00CF7728" w:rsidRDefault="00471080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103088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222ABD9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7276087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29F36473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CF7728" w14:paraId="34D4F2D8" w14:textId="77777777" w:rsidTr="00FB1AE9">
        <w:trPr>
          <w:trHeight w:val="510"/>
        </w:trPr>
        <w:tc>
          <w:tcPr>
            <w:tcW w:w="2718" w:type="dxa"/>
            <w:hideMark/>
          </w:tcPr>
          <w:p w14:paraId="79614D65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24E308CA" w14:textId="77777777" w:rsidR="00FB1AE9" w:rsidRPr="00CF7728" w:rsidRDefault="00FB1AE9" w:rsidP="00D602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02A0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  <w:tr w:rsidR="00FB1AE9" w:rsidRPr="00CF7728" w14:paraId="6AE0B08F" w14:textId="77777777" w:rsidTr="00FB1AE9">
        <w:trPr>
          <w:trHeight w:val="827"/>
        </w:trPr>
        <w:tc>
          <w:tcPr>
            <w:tcW w:w="2718" w:type="dxa"/>
            <w:hideMark/>
          </w:tcPr>
          <w:p w14:paraId="68750A8E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6D22CB5D" w14:textId="77777777" w:rsidR="00FB1AE9" w:rsidRPr="00CF7728" w:rsidRDefault="00FB1AE9" w:rsidP="00D602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602A0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Assess the effects of food choices for people with special needs, including eating disorders and medical conditions, on wellness.</w:t>
            </w:r>
          </w:p>
        </w:tc>
      </w:tr>
      <w:tr w:rsidR="00FB1AE9" w:rsidRPr="00CF7728" w14:paraId="5112C2AB" w14:textId="77777777" w:rsidTr="00FB1AE9">
        <w:trPr>
          <w:trHeight w:val="800"/>
        </w:trPr>
        <w:tc>
          <w:tcPr>
            <w:tcW w:w="2718" w:type="dxa"/>
            <w:hideMark/>
          </w:tcPr>
          <w:p w14:paraId="48E24EDE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2CF86A4C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 a plan by which persons with medical conditions or physical impairments can meet their nutritional needs.</w:t>
            </w:r>
          </w:p>
        </w:tc>
      </w:tr>
      <w:tr w:rsidR="00FB1AE9" w:rsidRPr="00CF7728" w14:paraId="4EB74991" w14:textId="77777777" w:rsidTr="00FB1AE9">
        <w:trPr>
          <w:trHeight w:val="629"/>
        </w:trPr>
        <w:tc>
          <w:tcPr>
            <w:tcW w:w="2718" w:type="dxa"/>
            <w:hideMark/>
          </w:tcPr>
          <w:p w14:paraId="57C30AE3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70858E76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4.46; SC.912.L.14.6; L.17.20</w:t>
            </w:r>
          </w:p>
        </w:tc>
      </w:tr>
      <w:tr w:rsidR="00FB1AE9" w:rsidRPr="00CF7728" w14:paraId="07B6DB03" w14:textId="77777777" w:rsidTr="00FB1AE9">
        <w:trPr>
          <w:trHeight w:val="440"/>
        </w:trPr>
        <w:tc>
          <w:tcPr>
            <w:tcW w:w="2718" w:type="dxa"/>
            <w:hideMark/>
          </w:tcPr>
          <w:p w14:paraId="688E0D86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2CA9C352" w14:textId="6CFD4AC3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</w:p>
        </w:tc>
      </w:tr>
      <w:tr w:rsidR="00FB1AE9" w:rsidRPr="00CF7728" w14:paraId="1F74B32E" w14:textId="77777777" w:rsidTr="00FB1AE9">
        <w:trPr>
          <w:trHeight w:val="521"/>
        </w:trPr>
        <w:tc>
          <w:tcPr>
            <w:tcW w:w="2718" w:type="dxa"/>
            <w:hideMark/>
          </w:tcPr>
          <w:p w14:paraId="0CFCBABD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5694A46C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Constructed Response</w:t>
            </w:r>
          </w:p>
        </w:tc>
      </w:tr>
      <w:tr w:rsidR="00FB1AE9" w:rsidRPr="00CF7728" w14:paraId="35C490CA" w14:textId="77777777" w:rsidTr="00FB1AE9">
        <w:trPr>
          <w:trHeight w:val="737"/>
        </w:trPr>
        <w:tc>
          <w:tcPr>
            <w:tcW w:w="2718" w:type="dxa"/>
            <w:hideMark/>
          </w:tcPr>
          <w:p w14:paraId="5B0AAD6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43ABED8A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 Complexity, High Complexity</w:t>
            </w:r>
          </w:p>
        </w:tc>
      </w:tr>
      <w:tr w:rsidR="00FB1AE9" w:rsidRPr="00CF7728" w14:paraId="119E3CAB" w14:textId="77777777" w:rsidTr="00FB1AE9">
        <w:trPr>
          <w:trHeight w:val="1016"/>
        </w:trPr>
        <w:tc>
          <w:tcPr>
            <w:tcW w:w="2718" w:type="dxa"/>
            <w:hideMark/>
          </w:tcPr>
          <w:p w14:paraId="50F35E10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236C6CFF" w14:textId="44DB2B11" w:rsidR="00FB1AE9" w:rsidRPr="00CF7728" w:rsidRDefault="006F1266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933EBB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be able to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develop a plan by which persons with medical conditions or physical impairments can meet their nutritional needs.</w:t>
            </w:r>
          </w:p>
        </w:tc>
      </w:tr>
      <w:tr w:rsidR="00FB1AE9" w:rsidRPr="00CF7728" w14:paraId="62ABEF59" w14:textId="77777777" w:rsidTr="00FB1AE9">
        <w:trPr>
          <w:trHeight w:val="1151"/>
        </w:trPr>
        <w:tc>
          <w:tcPr>
            <w:tcW w:w="2718" w:type="dxa"/>
            <w:hideMark/>
          </w:tcPr>
          <w:p w14:paraId="7E8A3147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169163BC" w14:textId="05459216" w:rsidR="00FB1AE9" w:rsidRPr="00CF7728" w:rsidRDefault="003A5A14" w:rsidP="00D6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0A4BE00E" w14:textId="77777777" w:rsidTr="00FB1AE9">
        <w:trPr>
          <w:trHeight w:val="593"/>
        </w:trPr>
        <w:tc>
          <w:tcPr>
            <w:tcW w:w="2718" w:type="dxa"/>
            <w:hideMark/>
          </w:tcPr>
          <w:p w14:paraId="790A112E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1242087A" w14:textId="3E09D414" w:rsidR="00FB1AE9" w:rsidRPr="00CF7728" w:rsidRDefault="003A5A14" w:rsidP="00D6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7FDC6471" w14:textId="77777777" w:rsidTr="00FB1AE9">
        <w:trPr>
          <w:trHeight w:val="765"/>
        </w:trPr>
        <w:tc>
          <w:tcPr>
            <w:tcW w:w="2718" w:type="dxa"/>
            <w:hideMark/>
          </w:tcPr>
          <w:p w14:paraId="1BDF2140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5A0B5583" w14:textId="6A58C81A" w:rsidR="00FB1AE9" w:rsidRPr="00CF7728" w:rsidRDefault="003A5A14" w:rsidP="00D602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2D65DE3B" w14:textId="77777777" w:rsidTr="00FB1AE9">
        <w:trPr>
          <w:trHeight w:val="1709"/>
        </w:trPr>
        <w:tc>
          <w:tcPr>
            <w:tcW w:w="2718" w:type="dxa"/>
            <w:hideMark/>
          </w:tcPr>
          <w:p w14:paraId="45064BC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1D96979F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older adult who takes large daily doses of aspirin may need to increase </w:t>
            </w:r>
            <w:r w:rsidR="00D602A0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ir intake of which of the following?</w:t>
            </w:r>
          </w:p>
          <w:p w14:paraId="35435F51" w14:textId="77777777" w:rsidR="00D602A0" w:rsidRPr="00CF7728" w:rsidRDefault="00D602A0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AC74DF" w14:textId="77777777" w:rsidR="00D602A0" w:rsidRPr="00CF7728" w:rsidRDefault="00D602A0" w:rsidP="00377E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ium</w:t>
            </w:r>
          </w:p>
          <w:p w14:paraId="170C9609" w14:textId="4EAA66C5" w:rsidR="00D602A0" w:rsidRPr="00CF7728" w:rsidRDefault="00933EBB" w:rsidP="00377E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</w:t>
            </w:r>
          </w:p>
          <w:p w14:paraId="58E49708" w14:textId="3817A980" w:rsidR="00D602A0" w:rsidRPr="00CF7728" w:rsidRDefault="00933EBB" w:rsidP="00377E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sium</w:t>
            </w:r>
          </w:p>
          <w:p w14:paraId="5482FDD9" w14:textId="77777777" w:rsidR="00D602A0" w:rsidRPr="00CF7728" w:rsidRDefault="00D602A0" w:rsidP="00377E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min C</w:t>
            </w:r>
          </w:p>
          <w:p w14:paraId="405155E8" w14:textId="77777777" w:rsidR="00D602A0" w:rsidRPr="00CF7728" w:rsidRDefault="00D602A0" w:rsidP="00D602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598A96" w14:textId="1ABD655C" w:rsidR="00D602A0" w:rsidRPr="00CF7728" w:rsidRDefault="003A5A14" w:rsidP="00D602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</w:t>
            </w:r>
          </w:p>
          <w:p w14:paraId="05266627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29887D" w14:textId="77777777" w:rsidR="00D602A0" w:rsidRPr="00CF7728" w:rsidRDefault="00D602A0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0B4777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23C16564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4D5B79E8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4960852F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CF7728" w14:paraId="091B0D7F" w14:textId="77777777" w:rsidTr="00FB1AE9">
        <w:trPr>
          <w:trHeight w:val="510"/>
        </w:trPr>
        <w:tc>
          <w:tcPr>
            <w:tcW w:w="2718" w:type="dxa"/>
            <w:hideMark/>
          </w:tcPr>
          <w:p w14:paraId="16E235FE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7F3E038C" w14:textId="77777777" w:rsidR="00FB1AE9" w:rsidRPr="00CF7728" w:rsidRDefault="00757CA1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FB1AE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  <w:tr w:rsidR="00FB1AE9" w:rsidRPr="00CF7728" w14:paraId="605ECD79" w14:textId="77777777" w:rsidTr="00FB1AE9">
        <w:trPr>
          <w:trHeight w:val="827"/>
        </w:trPr>
        <w:tc>
          <w:tcPr>
            <w:tcW w:w="2718" w:type="dxa"/>
            <w:hideMark/>
          </w:tcPr>
          <w:p w14:paraId="6DE16985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7B9A0FD8" w14:textId="77777777" w:rsidR="00FB1AE9" w:rsidRPr="00CF7728" w:rsidRDefault="00757CA1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FB1AE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Apply the principles of meal planning, management and etiquette.</w:t>
            </w:r>
          </w:p>
        </w:tc>
      </w:tr>
      <w:tr w:rsidR="00FB1AE9" w:rsidRPr="00CF7728" w14:paraId="622E927E" w14:textId="77777777" w:rsidTr="00FB1AE9">
        <w:trPr>
          <w:trHeight w:val="800"/>
        </w:trPr>
        <w:tc>
          <w:tcPr>
            <w:tcW w:w="2718" w:type="dxa"/>
            <w:hideMark/>
          </w:tcPr>
          <w:p w14:paraId="2FFD8C7A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2D02DEEA" w14:textId="7A357AE4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 menus considering nutritional needs, schedules, budget, aesthetics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food preferences.</w:t>
            </w:r>
          </w:p>
        </w:tc>
      </w:tr>
      <w:tr w:rsidR="00FB1AE9" w:rsidRPr="00CF7728" w14:paraId="79A97C4C" w14:textId="77777777" w:rsidTr="00FB1AE9">
        <w:trPr>
          <w:trHeight w:val="629"/>
        </w:trPr>
        <w:tc>
          <w:tcPr>
            <w:tcW w:w="2718" w:type="dxa"/>
            <w:hideMark/>
          </w:tcPr>
          <w:p w14:paraId="2FB6E3A9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164895DA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7.20; SC.912.N.4.2</w:t>
            </w:r>
          </w:p>
        </w:tc>
      </w:tr>
      <w:tr w:rsidR="00FB1AE9" w:rsidRPr="00CF7728" w14:paraId="5897E0C8" w14:textId="77777777" w:rsidTr="00FB1AE9">
        <w:trPr>
          <w:trHeight w:val="440"/>
        </w:trPr>
        <w:tc>
          <w:tcPr>
            <w:tcW w:w="2718" w:type="dxa"/>
            <w:hideMark/>
          </w:tcPr>
          <w:p w14:paraId="761260F9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3A1F29EB" w14:textId="70B8692C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</w:p>
        </w:tc>
      </w:tr>
      <w:tr w:rsidR="00FB1AE9" w:rsidRPr="00CF7728" w14:paraId="10BFA0AB" w14:textId="77777777" w:rsidTr="00FB1AE9">
        <w:trPr>
          <w:trHeight w:val="521"/>
        </w:trPr>
        <w:tc>
          <w:tcPr>
            <w:tcW w:w="2718" w:type="dxa"/>
            <w:hideMark/>
          </w:tcPr>
          <w:p w14:paraId="55972C46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238A6E8B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Constructed Response, Performance Task</w:t>
            </w:r>
          </w:p>
        </w:tc>
      </w:tr>
      <w:tr w:rsidR="00FB1AE9" w:rsidRPr="00CF7728" w14:paraId="3B954758" w14:textId="77777777" w:rsidTr="00FB1AE9">
        <w:trPr>
          <w:trHeight w:val="737"/>
        </w:trPr>
        <w:tc>
          <w:tcPr>
            <w:tcW w:w="2718" w:type="dxa"/>
            <w:hideMark/>
          </w:tcPr>
          <w:p w14:paraId="22836F41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274FCDC2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 Complexity, High Complexity</w:t>
            </w:r>
          </w:p>
        </w:tc>
      </w:tr>
      <w:tr w:rsidR="00FB1AE9" w:rsidRPr="00CF7728" w14:paraId="5DC52D13" w14:textId="77777777" w:rsidTr="00FB1AE9">
        <w:trPr>
          <w:trHeight w:val="1016"/>
        </w:trPr>
        <w:tc>
          <w:tcPr>
            <w:tcW w:w="2718" w:type="dxa"/>
            <w:hideMark/>
          </w:tcPr>
          <w:p w14:paraId="68DED9D3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48577235" w14:textId="2A3EB76A" w:rsidR="00FB1AE9" w:rsidRPr="00CF7728" w:rsidRDefault="006F1266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933EBB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be able to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plan menus considering nutritional needs, schedules, budgets, and food preferences.</w:t>
            </w:r>
          </w:p>
        </w:tc>
      </w:tr>
      <w:tr w:rsidR="00FB1AE9" w:rsidRPr="00CF7728" w14:paraId="3E647F86" w14:textId="77777777" w:rsidTr="00FB1AE9">
        <w:trPr>
          <w:trHeight w:val="1151"/>
        </w:trPr>
        <w:tc>
          <w:tcPr>
            <w:tcW w:w="2718" w:type="dxa"/>
            <w:hideMark/>
          </w:tcPr>
          <w:p w14:paraId="705F193A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0B57B26C" w14:textId="352B3069" w:rsidR="00FB1AE9" w:rsidRPr="00CF7728" w:rsidRDefault="003A5A14" w:rsidP="0075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599D0777" w14:textId="77777777" w:rsidTr="00FB1AE9">
        <w:trPr>
          <w:trHeight w:val="593"/>
        </w:trPr>
        <w:tc>
          <w:tcPr>
            <w:tcW w:w="2718" w:type="dxa"/>
            <w:hideMark/>
          </w:tcPr>
          <w:p w14:paraId="307D0A8D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480A9904" w14:textId="212B8754" w:rsidR="00FB1AE9" w:rsidRPr="00CF7728" w:rsidRDefault="003A5A14" w:rsidP="0075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7A428AFB" w14:textId="77777777" w:rsidTr="00FB1AE9">
        <w:trPr>
          <w:trHeight w:val="765"/>
        </w:trPr>
        <w:tc>
          <w:tcPr>
            <w:tcW w:w="2718" w:type="dxa"/>
            <w:hideMark/>
          </w:tcPr>
          <w:p w14:paraId="78345856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0B2DE1F8" w14:textId="1DDF059E" w:rsidR="00FB1AE9" w:rsidRPr="00CF7728" w:rsidRDefault="003A5A14" w:rsidP="00757C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0B6F1F46" w14:textId="77777777" w:rsidTr="00FB1AE9">
        <w:trPr>
          <w:trHeight w:val="1709"/>
        </w:trPr>
        <w:tc>
          <w:tcPr>
            <w:tcW w:w="2718" w:type="dxa"/>
            <w:hideMark/>
          </w:tcPr>
          <w:p w14:paraId="65DABF9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13F5AA67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ich characteristic of an appealing meal is not met by a menu of orange juice, chicken, sweet potato, and carrots?  </w:t>
            </w:r>
          </w:p>
          <w:p w14:paraId="5296E604" w14:textId="77777777" w:rsidR="00757CA1" w:rsidRPr="00CF7728" w:rsidRDefault="00757CA1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0314ED" w14:textId="77777777" w:rsidR="00757CA1" w:rsidRPr="00CF7728" w:rsidRDefault="00757CA1" w:rsidP="00377E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</w:t>
            </w:r>
          </w:p>
          <w:p w14:paraId="4B468A09" w14:textId="77777777" w:rsidR="00757CA1" w:rsidRPr="00CF7728" w:rsidRDefault="00757CA1" w:rsidP="00377E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vor</w:t>
            </w:r>
          </w:p>
          <w:p w14:paraId="6C2A4F1D" w14:textId="77777777" w:rsidR="00757CA1" w:rsidRPr="00CF7728" w:rsidRDefault="00757CA1" w:rsidP="00377E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pe and size</w:t>
            </w:r>
          </w:p>
          <w:p w14:paraId="2E2A0632" w14:textId="77777777" w:rsidR="00757CA1" w:rsidRPr="00CF7728" w:rsidRDefault="00757CA1" w:rsidP="00377E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ure</w:t>
            </w:r>
          </w:p>
          <w:p w14:paraId="1D3C6CFB" w14:textId="77777777" w:rsidR="00757CA1" w:rsidRPr="00CF7728" w:rsidRDefault="00757CA1" w:rsidP="00757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2D913B" w14:textId="125B811F" w:rsidR="00757CA1" w:rsidRPr="00CF7728" w:rsidRDefault="003A5A14" w:rsidP="00757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757CA1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</w:t>
            </w:r>
          </w:p>
          <w:p w14:paraId="1929592E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4EFDE5" w14:textId="77777777" w:rsidR="00757CA1" w:rsidRPr="00CF7728" w:rsidRDefault="00757CA1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0F752E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90F3AC2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284DDE2C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4E511294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CF7728" w14:paraId="586A9C87" w14:textId="77777777" w:rsidTr="00FB1AE9">
        <w:trPr>
          <w:trHeight w:val="510"/>
        </w:trPr>
        <w:tc>
          <w:tcPr>
            <w:tcW w:w="2718" w:type="dxa"/>
            <w:hideMark/>
          </w:tcPr>
          <w:p w14:paraId="17429461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70431431" w14:textId="77777777" w:rsidR="00FB1AE9" w:rsidRPr="00CF7728" w:rsidRDefault="00FB1AE9" w:rsidP="00036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36A94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  <w:tr w:rsidR="00FB1AE9" w:rsidRPr="00CF7728" w14:paraId="6E9914D1" w14:textId="77777777" w:rsidTr="00FB1AE9">
        <w:trPr>
          <w:trHeight w:val="827"/>
        </w:trPr>
        <w:tc>
          <w:tcPr>
            <w:tcW w:w="2718" w:type="dxa"/>
            <w:hideMark/>
          </w:tcPr>
          <w:p w14:paraId="0D03C348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64676BA2" w14:textId="37CE59E5" w:rsidR="00FB1AE9" w:rsidRPr="00CF7728" w:rsidRDefault="00FB1AE9" w:rsidP="00036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36A94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F126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ply the principles of meal planning, management and etiquette.</w:t>
            </w:r>
          </w:p>
        </w:tc>
      </w:tr>
      <w:tr w:rsidR="00FB1AE9" w:rsidRPr="00CF7728" w14:paraId="33DFDB3E" w14:textId="77777777" w:rsidTr="00FB1AE9">
        <w:trPr>
          <w:trHeight w:val="800"/>
        </w:trPr>
        <w:tc>
          <w:tcPr>
            <w:tcW w:w="2718" w:type="dxa"/>
            <w:hideMark/>
          </w:tcPr>
          <w:p w14:paraId="01C09682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545AA103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meal-planning strategies for families with busy schedules.</w:t>
            </w:r>
          </w:p>
        </w:tc>
      </w:tr>
      <w:tr w:rsidR="00FB1AE9" w:rsidRPr="00CF7728" w14:paraId="7EC57885" w14:textId="77777777" w:rsidTr="00FB1AE9">
        <w:trPr>
          <w:trHeight w:val="629"/>
        </w:trPr>
        <w:tc>
          <w:tcPr>
            <w:tcW w:w="2718" w:type="dxa"/>
            <w:hideMark/>
          </w:tcPr>
          <w:p w14:paraId="2DEA9A43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1C2CD3C9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7.20; SC.912.N.4.2</w:t>
            </w:r>
          </w:p>
        </w:tc>
      </w:tr>
      <w:tr w:rsidR="00FB1AE9" w:rsidRPr="00CF7728" w14:paraId="03C3A065" w14:textId="77777777" w:rsidTr="00FB1AE9">
        <w:trPr>
          <w:trHeight w:val="440"/>
        </w:trPr>
        <w:tc>
          <w:tcPr>
            <w:tcW w:w="2718" w:type="dxa"/>
            <w:hideMark/>
          </w:tcPr>
          <w:p w14:paraId="78AD707D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30C15416" w14:textId="5EA3939C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FB1AE9" w:rsidRPr="00CF7728" w14:paraId="1CAD7B37" w14:textId="77777777" w:rsidTr="00FB1AE9">
        <w:trPr>
          <w:trHeight w:val="521"/>
        </w:trPr>
        <w:tc>
          <w:tcPr>
            <w:tcW w:w="2718" w:type="dxa"/>
            <w:hideMark/>
          </w:tcPr>
          <w:p w14:paraId="02ECF25A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571A07E3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FB1AE9" w:rsidRPr="00CF7728" w14:paraId="25CF1705" w14:textId="77777777" w:rsidTr="00FB1AE9">
        <w:trPr>
          <w:trHeight w:val="737"/>
        </w:trPr>
        <w:tc>
          <w:tcPr>
            <w:tcW w:w="2718" w:type="dxa"/>
            <w:hideMark/>
          </w:tcPr>
          <w:p w14:paraId="465CBF1A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6F1C2547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FB1AE9" w:rsidRPr="00CF7728" w14:paraId="536625D6" w14:textId="77777777" w:rsidTr="00FB1AE9">
        <w:trPr>
          <w:trHeight w:val="1016"/>
        </w:trPr>
        <w:tc>
          <w:tcPr>
            <w:tcW w:w="2718" w:type="dxa"/>
            <w:hideMark/>
          </w:tcPr>
          <w:p w14:paraId="14B2E8F8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2EA036E1" w14:textId="4494BA90" w:rsidR="00FB1AE9" w:rsidRPr="00CF7728" w:rsidRDefault="006F1266" w:rsidP="0093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933EBB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>plan meals for a family with a busy schedule.</w:t>
            </w:r>
          </w:p>
        </w:tc>
      </w:tr>
      <w:tr w:rsidR="00FB1AE9" w:rsidRPr="00CF7728" w14:paraId="46930F22" w14:textId="77777777" w:rsidTr="00FB1AE9">
        <w:trPr>
          <w:trHeight w:val="1151"/>
        </w:trPr>
        <w:tc>
          <w:tcPr>
            <w:tcW w:w="2718" w:type="dxa"/>
            <w:hideMark/>
          </w:tcPr>
          <w:p w14:paraId="10C66341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25DA664B" w14:textId="3434A741" w:rsidR="00FB1AE9" w:rsidRPr="00CF7728" w:rsidRDefault="003A5A14" w:rsidP="0003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7ED0599E" w14:textId="77777777" w:rsidTr="00FB1AE9">
        <w:trPr>
          <w:trHeight w:val="593"/>
        </w:trPr>
        <w:tc>
          <w:tcPr>
            <w:tcW w:w="2718" w:type="dxa"/>
            <w:hideMark/>
          </w:tcPr>
          <w:p w14:paraId="12B8548F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4490B72F" w14:textId="408D82C3" w:rsidR="00FB1AE9" w:rsidRPr="00CF7728" w:rsidRDefault="003A5A14" w:rsidP="00036A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0C0759E2" w14:textId="77777777" w:rsidTr="00FB1AE9">
        <w:trPr>
          <w:trHeight w:val="765"/>
        </w:trPr>
        <w:tc>
          <w:tcPr>
            <w:tcW w:w="2718" w:type="dxa"/>
            <w:hideMark/>
          </w:tcPr>
          <w:p w14:paraId="1A0AF08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30BADEF0" w14:textId="606F6704" w:rsidR="00FB1AE9" w:rsidRPr="00CF7728" w:rsidRDefault="003A5A14" w:rsidP="00036A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3A26CD7D" w14:textId="77777777" w:rsidTr="00FB1AE9">
        <w:trPr>
          <w:trHeight w:val="1709"/>
        </w:trPr>
        <w:tc>
          <w:tcPr>
            <w:tcW w:w="2718" w:type="dxa"/>
            <w:hideMark/>
          </w:tcPr>
          <w:p w14:paraId="110FEB87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2ACB44E7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aming, microwaving, and stir-frying are cooking methods that not only retain more nutrients, but are </w:t>
            </w:r>
            <w:r w:rsidR="00036A94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al for families who have which of the following characteristics?</w:t>
            </w:r>
          </w:p>
          <w:p w14:paraId="531F27DC" w14:textId="77777777" w:rsidR="00036A94" w:rsidRPr="00CF7728" w:rsidRDefault="00036A94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4909DF" w14:textId="77777777" w:rsidR="00036A94" w:rsidRPr="00CF7728" w:rsidRDefault="00036A94" w:rsidP="00377E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a busy schedule</w:t>
            </w:r>
          </w:p>
          <w:p w14:paraId="260C9FE2" w14:textId="77777777" w:rsidR="00036A94" w:rsidRPr="00CF7728" w:rsidRDefault="00036A94" w:rsidP="00377E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a strict budget</w:t>
            </w:r>
          </w:p>
          <w:p w14:paraId="4D5E5BEB" w14:textId="77777777" w:rsidR="00036A94" w:rsidRPr="00CF7728" w:rsidRDefault="00036A94" w:rsidP="00377E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special needs</w:t>
            </w:r>
          </w:p>
          <w:p w14:paraId="37F936C4" w14:textId="77777777" w:rsidR="00036A94" w:rsidRPr="00CF7728" w:rsidRDefault="00036A94" w:rsidP="00377E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to conserve energy</w:t>
            </w:r>
          </w:p>
          <w:p w14:paraId="6EB6C25C" w14:textId="77777777" w:rsidR="00036A94" w:rsidRPr="00CF7728" w:rsidRDefault="00036A94" w:rsidP="00036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4B365C" w14:textId="3D6FC4BE" w:rsidR="00036A94" w:rsidRPr="00CF7728" w:rsidRDefault="003A5A14" w:rsidP="00036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036A94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</w:t>
            </w:r>
          </w:p>
          <w:p w14:paraId="047159D7" w14:textId="77777777" w:rsidR="00036A94" w:rsidRPr="00CF7728" w:rsidRDefault="00036A94" w:rsidP="00036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904EAC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A6064E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654CCCA1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66B44D5B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CF7728" w14:paraId="4D46DC1F" w14:textId="77777777" w:rsidTr="00FB1AE9">
        <w:trPr>
          <w:trHeight w:val="510"/>
        </w:trPr>
        <w:tc>
          <w:tcPr>
            <w:tcW w:w="2718" w:type="dxa"/>
            <w:hideMark/>
          </w:tcPr>
          <w:p w14:paraId="2E0883D6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17B6722D" w14:textId="77777777" w:rsidR="00FB1AE9" w:rsidRPr="00CF7728" w:rsidRDefault="00D12205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FB1AE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</w:tr>
      <w:tr w:rsidR="00FB1AE9" w:rsidRPr="00CF7728" w14:paraId="54669F88" w14:textId="77777777" w:rsidTr="00FB1AE9">
        <w:trPr>
          <w:trHeight w:val="827"/>
        </w:trPr>
        <w:tc>
          <w:tcPr>
            <w:tcW w:w="2718" w:type="dxa"/>
            <w:hideMark/>
          </w:tcPr>
          <w:p w14:paraId="32777ECF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2D48941B" w14:textId="77777777" w:rsidR="00FB1AE9" w:rsidRPr="00CF7728" w:rsidRDefault="00D12205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FB1AE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 Apply the principles of meal planning, management and etiquette.</w:t>
            </w:r>
          </w:p>
        </w:tc>
      </w:tr>
      <w:tr w:rsidR="00FB1AE9" w:rsidRPr="00CF7728" w14:paraId="0F4BF079" w14:textId="77777777" w:rsidTr="00FB1AE9">
        <w:trPr>
          <w:trHeight w:val="800"/>
        </w:trPr>
        <w:tc>
          <w:tcPr>
            <w:tcW w:w="2718" w:type="dxa"/>
            <w:hideMark/>
          </w:tcPr>
          <w:p w14:paraId="00030871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0F6776F9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 appropriate table settings and service.</w:t>
            </w:r>
          </w:p>
        </w:tc>
      </w:tr>
      <w:tr w:rsidR="00FB1AE9" w:rsidRPr="00CF7728" w14:paraId="50BC7578" w14:textId="77777777" w:rsidTr="00FB1AE9">
        <w:trPr>
          <w:trHeight w:val="629"/>
        </w:trPr>
        <w:tc>
          <w:tcPr>
            <w:tcW w:w="2718" w:type="dxa"/>
            <w:hideMark/>
          </w:tcPr>
          <w:p w14:paraId="6F55143B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2DF5FB75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7.20; SC.912.N.4.2</w:t>
            </w:r>
          </w:p>
        </w:tc>
      </w:tr>
      <w:tr w:rsidR="00FB1AE9" w:rsidRPr="00CF7728" w14:paraId="5C0C46E3" w14:textId="77777777" w:rsidTr="00FB1AE9">
        <w:trPr>
          <w:trHeight w:val="440"/>
        </w:trPr>
        <w:tc>
          <w:tcPr>
            <w:tcW w:w="2718" w:type="dxa"/>
            <w:hideMark/>
          </w:tcPr>
          <w:p w14:paraId="68F35EBF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5B86C3A4" w14:textId="0CC8A2F1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FB1AE9" w:rsidRPr="00CF7728" w14:paraId="0CE58062" w14:textId="77777777" w:rsidTr="00FB1AE9">
        <w:trPr>
          <w:trHeight w:val="521"/>
        </w:trPr>
        <w:tc>
          <w:tcPr>
            <w:tcW w:w="2718" w:type="dxa"/>
            <w:hideMark/>
          </w:tcPr>
          <w:p w14:paraId="5E086A46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03E1EA48" w14:textId="18C605B3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ltiple Choice, </w:t>
            </w:r>
            <w:r w:rsidR="006F126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tended Response, 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ormance Task</w:t>
            </w:r>
          </w:p>
        </w:tc>
      </w:tr>
      <w:tr w:rsidR="00FB1AE9" w:rsidRPr="00CF7728" w14:paraId="4DE06BCB" w14:textId="77777777" w:rsidTr="00FB1AE9">
        <w:trPr>
          <w:trHeight w:val="737"/>
        </w:trPr>
        <w:tc>
          <w:tcPr>
            <w:tcW w:w="2718" w:type="dxa"/>
            <w:hideMark/>
          </w:tcPr>
          <w:p w14:paraId="5B7AFA3B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17DE7FFB" w14:textId="7FD56044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  <w:r w:rsidR="006F126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igh Complexity</w:t>
            </w:r>
          </w:p>
        </w:tc>
      </w:tr>
      <w:tr w:rsidR="00FB1AE9" w:rsidRPr="00CF7728" w14:paraId="1BE9A09D" w14:textId="77777777" w:rsidTr="00FB1AE9">
        <w:trPr>
          <w:trHeight w:val="1016"/>
        </w:trPr>
        <w:tc>
          <w:tcPr>
            <w:tcW w:w="2718" w:type="dxa"/>
            <w:hideMark/>
          </w:tcPr>
          <w:p w14:paraId="359419A6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0DA8B30D" w14:textId="6A5DE370" w:rsidR="00FB1AE9" w:rsidRPr="00CF7728" w:rsidRDefault="006F1266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The student 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933EBB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be able to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plan appropriate table setting and service.</w:t>
            </w:r>
          </w:p>
        </w:tc>
      </w:tr>
      <w:tr w:rsidR="00FB1AE9" w:rsidRPr="00CF7728" w14:paraId="6C01D39B" w14:textId="77777777" w:rsidTr="00FB1AE9">
        <w:trPr>
          <w:trHeight w:val="1151"/>
        </w:trPr>
        <w:tc>
          <w:tcPr>
            <w:tcW w:w="2718" w:type="dxa"/>
            <w:hideMark/>
          </w:tcPr>
          <w:p w14:paraId="6CC364E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1F03B34A" w14:textId="4075538D" w:rsidR="00FB1AE9" w:rsidRPr="00CF7728" w:rsidRDefault="003A5A14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1F8B987B" w14:textId="77777777" w:rsidTr="00FB1AE9">
        <w:trPr>
          <w:trHeight w:val="593"/>
        </w:trPr>
        <w:tc>
          <w:tcPr>
            <w:tcW w:w="2718" w:type="dxa"/>
            <w:hideMark/>
          </w:tcPr>
          <w:p w14:paraId="1D1FC437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66B742D3" w14:textId="2AA0FF61" w:rsidR="00FB1AE9" w:rsidRPr="00CF7728" w:rsidRDefault="003A5A14" w:rsidP="00D1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3355BEDD" w14:textId="77777777" w:rsidTr="00FB1AE9">
        <w:trPr>
          <w:trHeight w:val="765"/>
        </w:trPr>
        <w:tc>
          <w:tcPr>
            <w:tcW w:w="2718" w:type="dxa"/>
            <w:hideMark/>
          </w:tcPr>
          <w:p w14:paraId="49657BE0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554E2E5E" w14:textId="1A1B020B" w:rsidR="00FB1AE9" w:rsidRPr="00CF7728" w:rsidRDefault="003A5A14" w:rsidP="00D122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14E6685E" w14:textId="77777777" w:rsidTr="00FB1AE9">
        <w:trPr>
          <w:trHeight w:val="1709"/>
        </w:trPr>
        <w:tc>
          <w:tcPr>
            <w:tcW w:w="2718" w:type="dxa"/>
            <w:hideMark/>
          </w:tcPr>
          <w:p w14:paraId="7B8801A4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2BB3FD38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re is the knife placed when properly setting the table? </w:t>
            </w:r>
          </w:p>
          <w:p w14:paraId="330624F0" w14:textId="77777777" w:rsidR="00D12205" w:rsidRPr="00CF7728" w:rsidRDefault="00D12205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C3CBA1" w14:textId="77777777" w:rsidR="00D12205" w:rsidRPr="00CF7728" w:rsidRDefault="00D12205" w:rsidP="00377E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he left of the plate with the blade toward the plate</w:t>
            </w:r>
          </w:p>
          <w:p w14:paraId="2B679B0F" w14:textId="77777777" w:rsidR="00D12205" w:rsidRPr="00CF7728" w:rsidRDefault="00D12205" w:rsidP="00377E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he right of the plate with the blade toward the plate</w:t>
            </w:r>
          </w:p>
          <w:p w14:paraId="40B4516F" w14:textId="77777777" w:rsidR="00D12205" w:rsidRPr="00CF7728" w:rsidRDefault="00D12205" w:rsidP="00377E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he left of the plate with the blade facing away from the plate</w:t>
            </w:r>
          </w:p>
          <w:p w14:paraId="60A4F7FF" w14:textId="77777777" w:rsidR="00D12205" w:rsidRPr="00CF7728" w:rsidRDefault="00D12205" w:rsidP="00377E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he right of the plate with the blade facing away from the plate</w:t>
            </w:r>
          </w:p>
          <w:p w14:paraId="33CAE853" w14:textId="77777777" w:rsidR="00D12205" w:rsidRPr="00CF7728" w:rsidRDefault="00D12205" w:rsidP="00D12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3F8735" w14:textId="1758E364" w:rsidR="00D12205" w:rsidRPr="00CF7728" w:rsidRDefault="003A5A14" w:rsidP="00D12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D12205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</w:t>
            </w:r>
          </w:p>
          <w:p w14:paraId="4232A192" w14:textId="77777777" w:rsidR="00D12205" w:rsidRPr="00CF7728" w:rsidRDefault="00D12205" w:rsidP="00D12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6D230D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3E8BED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88B02A1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57F093CF" w14:textId="77777777" w:rsidR="00D12205" w:rsidRPr="00CF7728" w:rsidRDefault="00D12205" w:rsidP="00AC18D7">
      <w:pPr>
        <w:rPr>
          <w:rFonts w:ascii="Times New Roman" w:hAnsi="Times New Roman" w:cs="Times New Roman"/>
          <w:sz w:val="24"/>
          <w:szCs w:val="24"/>
        </w:rPr>
      </w:pPr>
    </w:p>
    <w:p w14:paraId="5240A247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FB1AE9" w:rsidRPr="00CF7728" w14:paraId="335B2960" w14:textId="77777777" w:rsidTr="00FB1AE9">
        <w:trPr>
          <w:trHeight w:val="510"/>
        </w:trPr>
        <w:tc>
          <w:tcPr>
            <w:tcW w:w="2718" w:type="dxa"/>
            <w:hideMark/>
          </w:tcPr>
          <w:p w14:paraId="149E693E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1C383522" w14:textId="77777777" w:rsidR="00FB1AE9" w:rsidRPr="00CF7728" w:rsidRDefault="001943DE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FB1AE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</w:tr>
      <w:tr w:rsidR="00FB1AE9" w:rsidRPr="00CF7728" w14:paraId="644978FE" w14:textId="77777777" w:rsidTr="00FB1AE9">
        <w:trPr>
          <w:trHeight w:val="827"/>
        </w:trPr>
        <w:tc>
          <w:tcPr>
            <w:tcW w:w="2718" w:type="dxa"/>
            <w:hideMark/>
          </w:tcPr>
          <w:p w14:paraId="4B4F216A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35C1BBAC" w14:textId="7BA03543" w:rsidR="00FB1AE9" w:rsidRPr="00CF7728" w:rsidRDefault="001943DE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D707E2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 </w:t>
            </w:r>
            <w:r w:rsidR="00FB1AE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ply the principles of meal planning, management and etiquette.</w:t>
            </w:r>
          </w:p>
        </w:tc>
      </w:tr>
      <w:tr w:rsidR="00FB1AE9" w:rsidRPr="00CF7728" w14:paraId="722983DE" w14:textId="77777777" w:rsidTr="00FB1AE9">
        <w:trPr>
          <w:trHeight w:val="800"/>
        </w:trPr>
        <w:tc>
          <w:tcPr>
            <w:tcW w:w="2718" w:type="dxa"/>
            <w:hideMark/>
          </w:tcPr>
          <w:p w14:paraId="71B39B5C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125C18A1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strate socially acceptable table manners and etiquette.</w:t>
            </w:r>
          </w:p>
        </w:tc>
      </w:tr>
      <w:tr w:rsidR="00FB1AE9" w:rsidRPr="00CF7728" w14:paraId="12BED945" w14:textId="77777777" w:rsidTr="00FB1AE9">
        <w:trPr>
          <w:trHeight w:val="629"/>
        </w:trPr>
        <w:tc>
          <w:tcPr>
            <w:tcW w:w="2718" w:type="dxa"/>
            <w:hideMark/>
          </w:tcPr>
          <w:p w14:paraId="3DB4E25F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5F5D20C4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L.17.20; SC.912.N.4.2</w:t>
            </w:r>
          </w:p>
        </w:tc>
      </w:tr>
      <w:tr w:rsidR="00FB1AE9" w:rsidRPr="00CF7728" w14:paraId="3F6E016C" w14:textId="77777777" w:rsidTr="00FB1AE9">
        <w:trPr>
          <w:trHeight w:val="440"/>
        </w:trPr>
        <w:tc>
          <w:tcPr>
            <w:tcW w:w="2718" w:type="dxa"/>
            <w:hideMark/>
          </w:tcPr>
          <w:p w14:paraId="3EA1EC48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64F2532E" w14:textId="081FB046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933EB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</w:p>
        </w:tc>
      </w:tr>
      <w:tr w:rsidR="00FB1AE9" w:rsidRPr="00CF7728" w14:paraId="08C46ADD" w14:textId="77777777" w:rsidTr="00FB1AE9">
        <w:trPr>
          <w:trHeight w:val="521"/>
        </w:trPr>
        <w:tc>
          <w:tcPr>
            <w:tcW w:w="2718" w:type="dxa"/>
            <w:hideMark/>
          </w:tcPr>
          <w:p w14:paraId="7A3973C8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091BC0E9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Constructed Response, Performance Task</w:t>
            </w:r>
          </w:p>
        </w:tc>
      </w:tr>
      <w:tr w:rsidR="00FB1AE9" w:rsidRPr="00CF7728" w14:paraId="23C58CC1" w14:textId="77777777" w:rsidTr="00FB1AE9">
        <w:trPr>
          <w:trHeight w:val="737"/>
        </w:trPr>
        <w:tc>
          <w:tcPr>
            <w:tcW w:w="2718" w:type="dxa"/>
            <w:hideMark/>
          </w:tcPr>
          <w:p w14:paraId="724446F2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4062A7A0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FB1AE9" w:rsidRPr="00CF7728" w14:paraId="6CA853CE" w14:textId="77777777" w:rsidTr="00FB1AE9">
        <w:trPr>
          <w:trHeight w:val="1016"/>
        </w:trPr>
        <w:tc>
          <w:tcPr>
            <w:tcW w:w="2718" w:type="dxa"/>
            <w:hideMark/>
          </w:tcPr>
          <w:p w14:paraId="6CB5839B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0A86B3B1" w14:textId="7D6E6B0D" w:rsidR="00FB1AE9" w:rsidRPr="00CF7728" w:rsidRDefault="00D707E2" w:rsidP="00F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 will be able to identify</w:t>
            </w:r>
            <w:r w:rsidR="00FB1AE9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appropriate table manners and etiquette.</w:t>
            </w:r>
          </w:p>
        </w:tc>
      </w:tr>
      <w:tr w:rsidR="00FB1AE9" w:rsidRPr="00CF7728" w14:paraId="65CE8AFD" w14:textId="77777777" w:rsidTr="00FB1AE9">
        <w:trPr>
          <w:trHeight w:val="1151"/>
        </w:trPr>
        <w:tc>
          <w:tcPr>
            <w:tcW w:w="2718" w:type="dxa"/>
            <w:hideMark/>
          </w:tcPr>
          <w:p w14:paraId="10A4031F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7F186458" w14:textId="018134DF" w:rsidR="00FB1AE9" w:rsidRPr="00CF7728" w:rsidRDefault="003A5A14" w:rsidP="0019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336986B2" w14:textId="77777777" w:rsidTr="00FB1AE9">
        <w:trPr>
          <w:trHeight w:val="593"/>
        </w:trPr>
        <w:tc>
          <w:tcPr>
            <w:tcW w:w="2718" w:type="dxa"/>
            <w:hideMark/>
          </w:tcPr>
          <w:p w14:paraId="3FB6F20A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68703336" w14:textId="2EFCA02C" w:rsidR="00FB1AE9" w:rsidRPr="00CF7728" w:rsidRDefault="003A5A14" w:rsidP="0019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746A847C" w14:textId="77777777" w:rsidTr="00FB1AE9">
        <w:trPr>
          <w:trHeight w:val="765"/>
        </w:trPr>
        <w:tc>
          <w:tcPr>
            <w:tcW w:w="2718" w:type="dxa"/>
            <w:hideMark/>
          </w:tcPr>
          <w:p w14:paraId="7261199A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122018F7" w14:textId="1B36F4EC" w:rsidR="00FB1AE9" w:rsidRPr="00CF7728" w:rsidRDefault="003A5A14" w:rsidP="001943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FB1AE9" w:rsidRPr="00CF7728" w14:paraId="3F6AE4C5" w14:textId="77777777" w:rsidTr="00FB1AE9">
        <w:trPr>
          <w:trHeight w:val="1709"/>
        </w:trPr>
        <w:tc>
          <w:tcPr>
            <w:tcW w:w="2718" w:type="dxa"/>
            <w:hideMark/>
          </w:tcPr>
          <w:p w14:paraId="35697133" w14:textId="77777777" w:rsidR="00FB1AE9" w:rsidRPr="00CF7728" w:rsidRDefault="00FB1AE9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29287796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ich of the following choices shows proper etiquette at a formal dinner? </w:t>
            </w:r>
          </w:p>
          <w:p w14:paraId="108088F7" w14:textId="77777777" w:rsidR="001943DE" w:rsidRPr="00CF7728" w:rsidRDefault="001943DE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32C8B" w14:textId="77777777" w:rsidR="001943DE" w:rsidRPr="00CF7728" w:rsidRDefault="001943DE" w:rsidP="00377E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the food too hot, gently blow on it.</w:t>
            </w:r>
          </w:p>
          <w:p w14:paraId="30A0AEE8" w14:textId="77777777" w:rsidR="001943DE" w:rsidRPr="00CF7728" w:rsidRDefault="001943DE" w:rsidP="00377E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t up all of your food at once before eating.</w:t>
            </w:r>
          </w:p>
          <w:p w14:paraId="1F62CF07" w14:textId="77777777" w:rsidR="001943DE" w:rsidRPr="00CF7728" w:rsidRDefault="001943DE" w:rsidP="00377E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ne hand to eat and keep the other hand in your lap.</w:t>
            </w:r>
          </w:p>
          <w:p w14:paraId="2CAD03BB" w14:textId="77777777" w:rsidR="001943DE" w:rsidRPr="00CF7728" w:rsidRDefault="001943DE" w:rsidP="00377E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n you are finished eating, return the flatware back to its original place setting.</w:t>
            </w:r>
          </w:p>
          <w:p w14:paraId="0474DBA7" w14:textId="77777777" w:rsidR="001943DE" w:rsidRPr="00CF7728" w:rsidRDefault="001943DE" w:rsidP="001943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1B4A6C" w14:textId="64755D66" w:rsidR="001943DE" w:rsidRPr="00CF7728" w:rsidRDefault="003A5A14" w:rsidP="001943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1943DE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</w:t>
            </w:r>
          </w:p>
          <w:p w14:paraId="3C02BFEA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895411" w14:textId="77777777" w:rsidR="00FB1AE9" w:rsidRPr="00CF7728" w:rsidRDefault="00FB1AE9" w:rsidP="00FB1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D7362F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154649AC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4484FF7D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3D4A2B23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CF7728" w14:paraId="2027815E" w14:textId="77777777" w:rsidTr="00C873AD">
        <w:trPr>
          <w:trHeight w:val="510"/>
        </w:trPr>
        <w:tc>
          <w:tcPr>
            <w:tcW w:w="2718" w:type="dxa"/>
            <w:hideMark/>
          </w:tcPr>
          <w:p w14:paraId="6165B78D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163F9443" w14:textId="77777777" w:rsidR="00C873AD" w:rsidRPr="00CF7728" w:rsidRDefault="00C873AD" w:rsidP="0015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5191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C873AD" w:rsidRPr="00CF7728" w14:paraId="0BD72B78" w14:textId="77777777" w:rsidTr="00C873AD">
        <w:trPr>
          <w:trHeight w:val="827"/>
        </w:trPr>
        <w:tc>
          <w:tcPr>
            <w:tcW w:w="2718" w:type="dxa"/>
            <w:hideMark/>
          </w:tcPr>
          <w:p w14:paraId="269AC160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19F94BA1" w14:textId="79DA9F94" w:rsidR="00C873AD" w:rsidRPr="00CF7728" w:rsidRDefault="00C873AD" w:rsidP="00D7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5191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707E2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  Apply 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food preparation skills.</w:t>
            </w:r>
          </w:p>
        </w:tc>
      </w:tr>
      <w:tr w:rsidR="00C873AD" w:rsidRPr="00CF7728" w14:paraId="044104BC" w14:textId="77777777" w:rsidTr="00C873AD">
        <w:trPr>
          <w:trHeight w:val="800"/>
        </w:trPr>
        <w:tc>
          <w:tcPr>
            <w:tcW w:w="2718" w:type="dxa"/>
            <w:hideMark/>
          </w:tcPr>
          <w:p w14:paraId="58AB551D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3FED0E0E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ze recipes to determine the elements of a well-written, complete recipe.</w:t>
            </w:r>
          </w:p>
        </w:tc>
      </w:tr>
      <w:tr w:rsidR="00C873AD" w:rsidRPr="00CF7728" w14:paraId="791104DF" w14:textId="77777777" w:rsidTr="00C873AD">
        <w:trPr>
          <w:trHeight w:val="629"/>
        </w:trPr>
        <w:tc>
          <w:tcPr>
            <w:tcW w:w="2718" w:type="dxa"/>
            <w:hideMark/>
          </w:tcPr>
          <w:p w14:paraId="4D5F4503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5AE75E14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P.8.1; SC.912.P.8.2; SC.912.P.10.4; SC.912.P.12.12</w:t>
            </w:r>
          </w:p>
        </w:tc>
      </w:tr>
      <w:tr w:rsidR="00C873AD" w:rsidRPr="00CF7728" w14:paraId="00074E9E" w14:textId="77777777" w:rsidTr="00C873AD">
        <w:trPr>
          <w:trHeight w:val="440"/>
        </w:trPr>
        <w:tc>
          <w:tcPr>
            <w:tcW w:w="2718" w:type="dxa"/>
            <w:hideMark/>
          </w:tcPr>
          <w:p w14:paraId="1CF4D686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77D6A1BA" w14:textId="37FC9A2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1D463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C873AD" w:rsidRPr="00CF7728" w14:paraId="43346690" w14:textId="77777777" w:rsidTr="00C873AD">
        <w:trPr>
          <w:trHeight w:val="521"/>
        </w:trPr>
        <w:tc>
          <w:tcPr>
            <w:tcW w:w="2718" w:type="dxa"/>
            <w:hideMark/>
          </w:tcPr>
          <w:p w14:paraId="335FA232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76DE24BD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C873AD" w:rsidRPr="00CF7728" w14:paraId="1BCC0F00" w14:textId="77777777" w:rsidTr="00C873AD">
        <w:trPr>
          <w:trHeight w:val="737"/>
        </w:trPr>
        <w:tc>
          <w:tcPr>
            <w:tcW w:w="2718" w:type="dxa"/>
            <w:hideMark/>
          </w:tcPr>
          <w:p w14:paraId="4C4F7E8C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20B6B1B4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C873AD" w:rsidRPr="00CF7728" w14:paraId="3868E631" w14:textId="77777777" w:rsidTr="00C873AD">
        <w:trPr>
          <w:trHeight w:val="1016"/>
        </w:trPr>
        <w:tc>
          <w:tcPr>
            <w:tcW w:w="2718" w:type="dxa"/>
            <w:hideMark/>
          </w:tcPr>
          <w:p w14:paraId="7E6826D9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7CA74758" w14:textId="03607E2A" w:rsidR="00C873AD" w:rsidRPr="00CF7728" w:rsidRDefault="00D707E2" w:rsidP="00D7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sz w:val="24"/>
                <w:szCs w:val="24"/>
              </w:rPr>
              <w:t>The students will be able to identify</w:t>
            </w:r>
            <w:r w:rsidR="00C873AD" w:rsidRPr="00CF7728">
              <w:rPr>
                <w:rFonts w:ascii="Times New Roman" w:hAnsi="Times New Roman" w:cs="Times New Roman"/>
                <w:sz w:val="24"/>
                <w:szCs w:val="24"/>
              </w:rPr>
              <w:t xml:space="preserve"> the elements of a well-written recipe.</w:t>
            </w:r>
          </w:p>
        </w:tc>
      </w:tr>
      <w:tr w:rsidR="00C873AD" w:rsidRPr="00CF7728" w14:paraId="5C873493" w14:textId="77777777" w:rsidTr="00C873AD">
        <w:trPr>
          <w:trHeight w:val="1151"/>
        </w:trPr>
        <w:tc>
          <w:tcPr>
            <w:tcW w:w="2718" w:type="dxa"/>
            <w:hideMark/>
          </w:tcPr>
          <w:p w14:paraId="2B53BCF2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46844CE8" w14:textId="1A6349E7" w:rsidR="00C873AD" w:rsidRPr="00CF7728" w:rsidRDefault="003A5A14" w:rsidP="0015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C873AD" w:rsidRPr="00CF7728" w14:paraId="31B76734" w14:textId="77777777" w:rsidTr="00C873AD">
        <w:trPr>
          <w:trHeight w:val="593"/>
        </w:trPr>
        <w:tc>
          <w:tcPr>
            <w:tcW w:w="2718" w:type="dxa"/>
            <w:hideMark/>
          </w:tcPr>
          <w:p w14:paraId="49F8D281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69B0764D" w14:textId="00FFE644" w:rsidR="00C873AD" w:rsidRPr="00CF7728" w:rsidRDefault="003A5A14" w:rsidP="0015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Specified</w:t>
            </w:r>
          </w:p>
        </w:tc>
      </w:tr>
      <w:tr w:rsidR="00C873AD" w:rsidRPr="00CF7728" w14:paraId="665C59D7" w14:textId="77777777" w:rsidTr="00C873AD">
        <w:trPr>
          <w:trHeight w:val="765"/>
        </w:trPr>
        <w:tc>
          <w:tcPr>
            <w:tcW w:w="2718" w:type="dxa"/>
            <w:hideMark/>
          </w:tcPr>
          <w:p w14:paraId="63FEF9B3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47BE30A1" w14:textId="2A070897" w:rsidR="00C873AD" w:rsidRPr="00CF7728" w:rsidRDefault="003A5A14" w:rsidP="0015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34299028" w14:textId="77777777" w:rsidTr="00C873AD">
        <w:trPr>
          <w:trHeight w:val="1709"/>
        </w:trPr>
        <w:tc>
          <w:tcPr>
            <w:tcW w:w="2718" w:type="dxa"/>
            <w:hideMark/>
          </w:tcPr>
          <w:p w14:paraId="7FEF86A3" w14:textId="77777777" w:rsidR="00C873AD" w:rsidRPr="00CF7728" w:rsidRDefault="00C873A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230D0CE2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a recipe</w:t>
            </w:r>
            <w:r w:rsidR="0015191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what does the ingredient list tell you?</w:t>
            </w:r>
          </w:p>
          <w:p w14:paraId="46B402B5" w14:textId="77777777" w:rsidR="0015191B" w:rsidRPr="00CF7728" w:rsidRDefault="0015191B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D8B3F9" w14:textId="77777777" w:rsidR="0015191B" w:rsidRPr="00CF7728" w:rsidRDefault="0015191B" w:rsidP="00377E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to combine the ingredients</w:t>
            </w:r>
          </w:p>
          <w:p w14:paraId="4E7CFF3E" w14:textId="77777777" w:rsidR="0015191B" w:rsidRPr="00CF7728" w:rsidRDefault="0015191B" w:rsidP="00377E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amount of ingredients needed</w:t>
            </w:r>
          </w:p>
          <w:p w14:paraId="2C58D8AD" w14:textId="77777777" w:rsidR="0015191B" w:rsidRPr="00CF7728" w:rsidRDefault="0015191B" w:rsidP="00377E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method for measuring ingredients</w:t>
            </w:r>
          </w:p>
          <w:p w14:paraId="677D2595" w14:textId="77777777" w:rsidR="0015191B" w:rsidRPr="00CF7728" w:rsidRDefault="0015191B" w:rsidP="00377E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yield produced by the ingredients</w:t>
            </w:r>
          </w:p>
          <w:p w14:paraId="4717C2EF" w14:textId="77777777" w:rsidR="0015191B" w:rsidRPr="00CF7728" w:rsidRDefault="0015191B" w:rsidP="0015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9E23B0" w14:textId="0D112189" w:rsidR="0015191B" w:rsidRPr="00CF7728" w:rsidRDefault="003A5A14" w:rsidP="0015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15191B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</w:t>
            </w:r>
          </w:p>
          <w:p w14:paraId="4ECC011C" w14:textId="77777777" w:rsidR="0015191B" w:rsidRPr="00CF7728" w:rsidRDefault="0015191B" w:rsidP="0015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377DA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8C1D95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4F57BFCF" w14:textId="77777777" w:rsidR="00D013D5" w:rsidRPr="00CF7728" w:rsidRDefault="00D013D5" w:rsidP="00AC18D7">
      <w:pPr>
        <w:rPr>
          <w:rFonts w:ascii="Times New Roman" w:hAnsi="Times New Roman" w:cs="Times New Roman"/>
          <w:sz w:val="24"/>
          <w:szCs w:val="24"/>
        </w:rPr>
      </w:pPr>
    </w:p>
    <w:p w14:paraId="74664A81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5D6A8672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CF7728" w14:paraId="1DC248E5" w14:textId="77777777" w:rsidTr="00C873AD">
        <w:trPr>
          <w:trHeight w:val="510"/>
        </w:trPr>
        <w:tc>
          <w:tcPr>
            <w:tcW w:w="2718" w:type="dxa"/>
            <w:hideMark/>
          </w:tcPr>
          <w:p w14:paraId="5AB49C94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5DE7B973" w14:textId="63D3D5DF" w:rsidR="00C873AD" w:rsidRPr="00CF7728" w:rsidRDefault="00D707E2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  <w:tr w:rsidR="00C873AD" w:rsidRPr="00CF7728" w14:paraId="51A2EC06" w14:textId="77777777" w:rsidTr="00C873AD">
        <w:trPr>
          <w:trHeight w:val="827"/>
        </w:trPr>
        <w:tc>
          <w:tcPr>
            <w:tcW w:w="2718" w:type="dxa"/>
            <w:hideMark/>
          </w:tcPr>
          <w:p w14:paraId="4173440C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7E064571" w14:textId="651AF721" w:rsidR="00C873AD" w:rsidRPr="00CF7728" w:rsidRDefault="00D707E2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ply basic food preparation skills.</w:t>
            </w:r>
          </w:p>
        </w:tc>
      </w:tr>
      <w:tr w:rsidR="00C873AD" w:rsidRPr="00CF7728" w14:paraId="7BEBD803" w14:textId="77777777" w:rsidTr="00C873AD">
        <w:trPr>
          <w:trHeight w:val="800"/>
        </w:trPr>
        <w:tc>
          <w:tcPr>
            <w:tcW w:w="2718" w:type="dxa"/>
            <w:hideMark/>
          </w:tcPr>
          <w:p w14:paraId="7245724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6D3DEE4C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strate proper procedures for measuring various types of ingredients.</w:t>
            </w:r>
          </w:p>
        </w:tc>
      </w:tr>
      <w:tr w:rsidR="00C873AD" w:rsidRPr="00CF7728" w14:paraId="6984C18E" w14:textId="77777777" w:rsidTr="00C873AD">
        <w:trPr>
          <w:trHeight w:val="629"/>
        </w:trPr>
        <w:tc>
          <w:tcPr>
            <w:tcW w:w="2718" w:type="dxa"/>
            <w:hideMark/>
          </w:tcPr>
          <w:p w14:paraId="21CAD56A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7D6A13C1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P.8.1; SC.912.P.8.2; SC.912.P.10.4; SC.912.P.12.12</w:t>
            </w:r>
          </w:p>
        </w:tc>
      </w:tr>
      <w:tr w:rsidR="00C873AD" w:rsidRPr="00CF7728" w14:paraId="718637E8" w14:textId="77777777" w:rsidTr="00C873AD">
        <w:trPr>
          <w:trHeight w:val="440"/>
        </w:trPr>
        <w:tc>
          <w:tcPr>
            <w:tcW w:w="2718" w:type="dxa"/>
            <w:hideMark/>
          </w:tcPr>
          <w:p w14:paraId="25025AE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6665FC20" w14:textId="70B2917F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1D463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, Performance</w:t>
            </w:r>
          </w:p>
        </w:tc>
      </w:tr>
      <w:tr w:rsidR="00C873AD" w:rsidRPr="00CF7728" w14:paraId="59291C5C" w14:textId="77777777" w:rsidTr="00C873AD">
        <w:trPr>
          <w:trHeight w:val="521"/>
        </w:trPr>
        <w:tc>
          <w:tcPr>
            <w:tcW w:w="2718" w:type="dxa"/>
            <w:hideMark/>
          </w:tcPr>
          <w:p w14:paraId="451BA8C8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5126D0E7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Performance Task</w:t>
            </w:r>
          </w:p>
        </w:tc>
      </w:tr>
      <w:tr w:rsidR="00C873AD" w:rsidRPr="00CF7728" w14:paraId="29EA1A27" w14:textId="77777777" w:rsidTr="00C873AD">
        <w:trPr>
          <w:trHeight w:val="737"/>
        </w:trPr>
        <w:tc>
          <w:tcPr>
            <w:tcW w:w="2718" w:type="dxa"/>
            <w:hideMark/>
          </w:tcPr>
          <w:p w14:paraId="1931EB9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2B279E21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C873AD" w:rsidRPr="00CF7728" w14:paraId="0E36D4AC" w14:textId="77777777" w:rsidTr="00C873AD">
        <w:trPr>
          <w:trHeight w:val="1016"/>
        </w:trPr>
        <w:tc>
          <w:tcPr>
            <w:tcW w:w="2718" w:type="dxa"/>
            <w:hideMark/>
          </w:tcPr>
          <w:p w14:paraId="14FA0C8F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57C07AE0" w14:textId="29043C6A" w:rsidR="00C873AD" w:rsidRPr="00CF7728" w:rsidRDefault="00D707E2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udents will be able to identify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er procedures for measuring various ingredients.</w:t>
            </w:r>
          </w:p>
        </w:tc>
      </w:tr>
      <w:tr w:rsidR="00C873AD" w:rsidRPr="00CF7728" w14:paraId="71B4F523" w14:textId="77777777" w:rsidTr="00C873AD">
        <w:trPr>
          <w:trHeight w:val="1151"/>
        </w:trPr>
        <w:tc>
          <w:tcPr>
            <w:tcW w:w="2718" w:type="dxa"/>
            <w:hideMark/>
          </w:tcPr>
          <w:p w14:paraId="6889702C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7BA12FD5" w14:textId="60D6B7E4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15236CBA" w14:textId="77777777" w:rsidTr="00C873AD">
        <w:trPr>
          <w:trHeight w:val="593"/>
        </w:trPr>
        <w:tc>
          <w:tcPr>
            <w:tcW w:w="2718" w:type="dxa"/>
            <w:hideMark/>
          </w:tcPr>
          <w:p w14:paraId="462D3C2C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506A3295" w14:textId="0DAE8759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0F927B9D" w14:textId="77777777" w:rsidTr="00C873AD">
        <w:trPr>
          <w:trHeight w:val="765"/>
        </w:trPr>
        <w:tc>
          <w:tcPr>
            <w:tcW w:w="2718" w:type="dxa"/>
            <w:hideMark/>
          </w:tcPr>
          <w:p w14:paraId="0B0ED2F2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52BF4A4E" w14:textId="209BE708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6DDA8E1A" w14:textId="77777777" w:rsidTr="00C873AD">
        <w:trPr>
          <w:trHeight w:val="1709"/>
        </w:trPr>
        <w:tc>
          <w:tcPr>
            <w:tcW w:w="2718" w:type="dxa"/>
            <w:hideMark/>
          </w:tcPr>
          <w:p w14:paraId="019CF162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7CE4EAAE" w14:textId="1EAF1CED" w:rsidR="00C873AD" w:rsidRPr="00CF7728" w:rsidRDefault="00990EC3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ch instrument is best to use when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ing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ients in a dry measuring cup?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750C0A3F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BAA187" w14:textId="50DC60CA" w:rsidR="00C873AD" w:rsidRPr="00CF7728" w:rsidRDefault="001D4636" w:rsidP="00377E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poon</w:t>
            </w:r>
          </w:p>
          <w:p w14:paraId="617DE944" w14:textId="01CACA4D" w:rsidR="001D4636" w:rsidRPr="00CF7728" w:rsidRDefault="001D4636" w:rsidP="00377E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ther A or C</w:t>
            </w:r>
          </w:p>
          <w:p w14:paraId="5BBFA358" w14:textId="27E97C48" w:rsidR="001D4636" w:rsidRPr="00CF7728" w:rsidRDefault="001D4636" w:rsidP="00377E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raight edge of a knife</w:t>
            </w:r>
          </w:p>
          <w:p w14:paraId="4351ABB9" w14:textId="6CC84269" w:rsidR="001D4636" w:rsidRPr="00CF7728" w:rsidRDefault="001D4636" w:rsidP="00377E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r finger</w:t>
            </w:r>
          </w:p>
          <w:p w14:paraId="30D37D6E" w14:textId="77777777" w:rsidR="001D4636" w:rsidRPr="00CF7728" w:rsidRDefault="001D4636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DD7E44" w14:textId="77777777" w:rsidR="001D4636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1D463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</w:t>
            </w:r>
          </w:p>
          <w:p w14:paraId="6CA0BF5F" w14:textId="6C7E11C3" w:rsidR="003A5A14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8A7F8A" w14:textId="2F35C2AE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04BDA55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79039277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1916EA27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0A5AD605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CF7728" w14:paraId="3395782C" w14:textId="77777777" w:rsidTr="00C873AD">
        <w:trPr>
          <w:trHeight w:val="510"/>
        </w:trPr>
        <w:tc>
          <w:tcPr>
            <w:tcW w:w="2718" w:type="dxa"/>
            <w:hideMark/>
          </w:tcPr>
          <w:p w14:paraId="59D1393C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4A8D8E36" w14:textId="4BF88AB8" w:rsidR="00C873AD" w:rsidRPr="00CF7728" w:rsidRDefault="00D707E2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  <w:tr w:rsidR="00C873AD" w:rsidRPr="00CF7728" w14:paraId="2A8B5F86" w14:textId="77777777" w:rsidTr="00C873AD">
        <w:trPr>
          <w:trHeight w:val="827"/>
        </w:trPr>
        <w:tc>
          <w:tcPr>
            <w:tcW w:w="2718" w:type="dxa"/>
            <w:hideMark/>
          </w:tcPr>
          <w:p w14:paraId="082FFF90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346BE70B" w14:textId="11803149" w:rsidR="00C873AD" w:rsidRPr="00CF7728" w:rsidRDefault="00D707E2" w:rsidP="001D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D463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 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y basic food preparation skills.</w:t>
            </w:r>
          </w:p>
        </w:tc>
      </w:tr>
      <w:tr w:rsidR="00C873AD" w:rsidRPr="00CF7728" w14:paraId="3ABC332A" w14:textId="77777777" w:rsidTr="00C873AD">
        <w:trPr>
          <w:trHeight w:val="800"/>
        </w:trPr>
        <w:tc>
          <w:tcPr>
            <w:tcW w:w="2718" w:type="dxa"/>
            <w:hideMark/>
          </w:tcPr>
          <w:p w14:paraId="3FDC58F1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034CF769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e safety and sanitation procedures in food preparation.</w:t>
            </w:r>
          </w:p>
        </w:tc>
      </w:tr>
      <w:tr w:rsidR="00C873AD" w:rsidRPr="00CF7728" w14:paraId="0DA1781F" w14:textId="77777777" w:rsidTr="00C873AD">
        <w:trPr>
          <w:trHeight w:val="629"/>
        </w:trPr>
        <w:tc>
          <w:tcPr>
            <w:tcW w:w="2718" w:type="dxa"/>
            <w:hideMark/>
          </w:tcPr>
          <w:p w14:paraId="610398B1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6205A540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P.8.1; SC.912.P.8.2; SC.912.P.10.4; SC.912.P.12.12</w:t>
            </w:r>
          </w:p>
        </w:tc>
      </w:tr>
      <w:tr w:rsidR="00C873AD" w:rsidRPr="00CF7728" w14:paraId="658F39A9" w14:textId="77777777" w:rsidTr="00C873AD">
        <w:trPr>
          <w:trHeight w:val="440"/>
        </w:trPr>
        <w:tc>
          <w:tcPr>
            <w:tcW w:w="2718" w:type="dxa"/>
            <w:hideMark/>
          </w:tcPr>
          <w:p w14:paraId="0689F802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75FC27C9" w14:textId="67C52516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1D463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C873AD" w:rsidRPr="00CF7728" w14:paraId="209CCDB0" w14:textId="77777777" w:rsidTr="00C873AD">
        <w:trPr>
          <w:trHeight w:val="521"/>
        </w:trPr>
        <w:tc>
          <w:tcPr>
            <w:tcW w:w="2718" w:type="dxa"/>
            <w:hideMark/>
          </w:tcPr>
          <w:p w14:paraId="42A3FB1C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27E53E89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C873AD" w:rsidRPr="00CF7728" w14:paraId="4E9F3B7D" w14:textId="77777777" w:rsidTr="00C873AD">
        <w:trPr>
          <w:trHeight w:val="737"/>
        </w:trPr>
        <w:tc>
          <w:tcPr>
            <w:tcW w:w="2718" w:type="dxa"/>
            <w:hideMark/>
          </w:tcPr>
          <w:p w14:paraId="3A8B8A17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163D7431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C873AD" w:rsidRPr="00CF7728" w14:paraId="2154B10A" w14:textId="77777777" w:rsidTr="00C873AD">
        <w:trPr>
          <w:trHeight w:val="1016"/>
        </w:trPr>
        <w:tc>
          <w:tcPr>
            <w:tcW w:w="2718" w:type="dxa"/>
            <w:hideMark/>
          </w:tcPr>
          <w:p w14:paraId="4DBA1362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768682CC" w14:textId="55F6E2D0" w:rsidR="00C873AD" w:rsidRPr="00CF7728" w:rsidRDefault="00D707E2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student </w:t>
            </w:r>
            <w:r w:rsidR="001D463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 be able to u</w:t>
            </w: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stand safety and sanitation procedures.</w:t>
            </w:r>
          </w:p>
        </w:tc>
      </w:tr>
      <w:tr w:rsidR="00C873AD" w:rsidRPr="00CF7728" w14:paraId="20281940" w14:textId="77777777" w:rsidTr="00C873AD">
        <w:trPr>
          <w:trHeight w:val="1151"/>
        </w:trPr>
        <w:tc>
          <w:tcPr>
            <w:tcW w:w="2718" w:type="dxa"/>
            <w:hideMark/>
          </w:tcPr>
          <w:p w14:paraId="491899E2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4FD4575B" w14:textId="0CBDE896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7F9106BD" w14:textId="77777777" w:rsidTr="00C873AD">
        <w:trPr>
          <w:trHeight w:val="593"/>
        </w:trPr>
        <w:tc>
          <w:tcPr>
            <w:tcW w:w="2718" w:type="dxa"/>
            <w:hideMark/>
          </w:tcPr>
          <w:p w14:paraId="3D5D61E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4281907E" w14:textId="7E8BAB6F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3D1EA06F" w14:textId="77777777" w:rsidTr="00C873AD">
        <w:trPr>
          <w:trHeight w:val="765"/>
        </w:trPr>
        <w:tc>
          <w:tcPr>
            <w:tcW w:w="2718" w:type="dxa"/>
            <w:hideMark/>
          </w:tcPr>
          <w:p w14:paraId="79BC801C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4F8BB153" w14:textId="668344B0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6BB524D7" w14:textId="77777777" w:rsidTr="00C873AD">
        <w:trPr>
          <w:trHeight w:val="1709"/>
        </w:trPr>
        <w:tc>
          <w:tcPr>
            <w:tcW w:w="2718" w:type="dxa"/>
            <w:hideMark/>
          </w:tcPr>
          <w:p w14:paraId="5AFD8FA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4C7CBE87" w14:textId="7F46BD3A" w:rsidR="00C873AD" w:rsidRPr="00CF7728" w:rsidRDefault="00716927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de</w:t>
            </w:r>
            <w:r w:rsidR="00EE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 range, considered “The Danger Zone”, does bacteria grow most rapidly?</w:t>
            </w:r>
          </w:p>
          <w:p w14:paraId="68A6181C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F7C68F" w14:textId="3DBC5967" w:rsidR="001D4636" w:rsidRPr="00CF7728" w:rsidRDefault="001D4636" w:rsidP="00377E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40 degrees F</w:t>
            </w:r>
          </w:p>
          <w:p w14:paraId="126D9DA9" w14:textId="77777777" w:rsidR="001D4636" w:rsidRPr="00CF7728" w:rsidRDefault="001D4636" w:rsidP="00377E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40 degrees F</w:t>
            </w:r>
          </w:p>
          <w:p w14:paraId="1246047C" w14:textId="77777777" w:rsidR="001D4636" w:rsidRPr="00CF7728" w:rsidRDefault="001D4636" w:rsidP="00377E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160 degrees F</w:t>
            </w:r>
          </w:p>
          <w:p w14:paraId="2120C696" w14:textId="77777777" w:rsidR="001D4636" w:rsidRPr="00CF7728" w:rsidRDefault="001D4636" w:rsidP="00377E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-160 degrees F</w:t>
            </w:r>
          </w:p>
          <w:p w14:paraId="1FCA1CAC" w14:textId="77777777" w:rsidR="001D4636" w:rsidRPr="00CF7728" w:rsidRDefault="001D4636" w:rsidP="001D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F56964" w14:textId="2C91DAB2" w:rsidR="001D4636" w:rsidRPr="00CF7728" w:rsidRDefault="003A5A14" w:rsidP="001D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1D463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</w:t>
            </w:r>
          </w:p>
          <w:p w14:paraId="7D54AC9B" w14:textId="77777777" w:rsidR="001D4636" w:rsidRPr="00CF7728" w:rsidRDefault="001D4636" w:rsidP="001D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C20E8D" w14:textId="2FC973DD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53426B" w14:textId="27BAB0AE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5827D584" w14:textId="77777777" w:rsidR="001725EE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4B0BAB54" w14:textId="77777777" w:rsidR="00EE2038" w:rsidRPr="00CF7728" w:rsidRDefault="00EE2038" w:rsidP="00AC18D7">
      <w:pPr>
        <w:rPr>
          <w:rFonts w:ascii="Times New Roman" w:hAnsi="Times New Roman" w:cs="Times New Roman"/>
          <w:sz w:val="24"/>
          <w:szCs w:val="24"/>
        </w:rPr>
      </w:pPr>
    </w:p>
    <w:p w14:paraId="35D16731" w14:textId="2CCE0FAB" w:rsidR="001725EE" w:rsidRPr="00CF7728" w:rsidRDefault="001725EE" w:rsidP="001D4636">
      <w:pPr>
        <w:tabs>
          <w:tab w:val="left" w:pos="19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CF7728" w14:paraId="7C867BE6" w14:textId="77777777" w:rsidTr="00C873AD">
        <w:trPr>
          <w:trHeight w:val="510"/>
        </w:trPr>
        <w:tc>
          <w:tcPr>
            <w:tcW w:w="2718" w:type="dxa"/>
            <w:hideMark/>
          </w:tcPr>
          <w:p w14:paraId="3D7099B8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23C5F64C" w14:textId="6350B96C" w:rsidR="00C873AD" w:rsidRPr="00CF7728" w:rsidRDefault="00D707E2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</w:tr>
      <w:tr w:rsidR="00C873AD" w:rsidRPr="00CF7728" w14:paraId="058C175B" w14:textId="77777777" w:rsidTr="00C873AD">
        <w:trPr>
          <w:trHeight w:val="827"/>
        </w:trPr>
        <w:tc>
          <w:tcPr>
            <w:tcW w:w="2718" w:type="dxa"/>
            <w:hideMark/>
          </w:tcPr>
          <w:p w14:paraId="4E4C32E5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5C495D45" w14:textId="609DF3AB" w:rsidR="00C873AD" w:rsidRPr="00CF7728" w:rsidRDefault="00D707E2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D463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 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y basic food preparation skills.</w:t>
            </w:r>
          </w:p>
        </w:tc>
      </w:tr>
      <w:tr w:rsidR="00C873AD" w:rsidRPr="00CF7728" w14:paraId="37857CD2" w14:textId="77777777" w:rsidTr="00C873AD">
        <w:trPr>
          <w:trHeight w:val="800"/>
        </w:trPr>
        <w:tc>
          <w:tcPr>
            <w:tcW w:w="2718" w:type="dxa"/>
            <w:hideMark/>
          </w:tcPr>
          <w:p w14:paraId="6A68B820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4E6C9B0F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n and maintain food preparation areas.</w:t>
            </w:r>
          </w:p>
        </w:tc>
      </w:tr>
      <w:tr w:rsidR="00C873AD" w:rsidRPr="00CF7728" w14:paraId="19EDEC9B" w14:textId="77777777" w:rsidTr="00C873AD">
        <w:trPr>
          <w:trHeight w:val="629"/>
        </w:trPr>
        <w:tc>
          <w:tcPr>
            <w:tcW w:w="2718" w:type="dxa"/>
            <w:hideMark/>
          </w:tcPr>
          <w:p w14:paraId="17124D1F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34256705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P.8.1; SC.912.P.8.2; SC.912.P.10.4; SC.912.P.12.12</w:t>
            </w:r>
          </w:p>
        </w:tc>
      </w:tr>
      <w:tr w:rsidR="00C873AD" w:rsidRPr="00CF7728" w14:paraId="5F3E01CB" w14:textId="77777777" w:rsidTr="00C873AD">
        <w:trPr>
          <w:trHeight w:val="440"/>
        </w:trPr>
        <w:tc>
          <w:tcPr>
            <w:tcW w:w="2718" w:type="dxa"/>
            <w:hideMark/>
          </w:tcPr>
          <w:p w14:paraId="579ABC37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663375E0" w14:textId="0EE6C60C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1D4636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C873AD" w:rsidRPr="00CF7728" w14:paraId="0E1D0B13" w14:textId="77777777" w:rsidTr="00C873AD">
        <w:trPr>
          <w:trHeight w:val="521"/>
        </w:trPr>
        <w:tc>
          <w:tcPr>
            <w:tcW w:w="2718" w:type="dxa"/>
            <w:hideMark/>
          </w:tcPr>
          <w:p w14:paraId="68D7A667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3417BF92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C873AD" w:rsidRPr="00CF7728" w14:paraId="4CB6F61A" w14:textId="77777777" w:rsidTr="00C873AD">
        <w:trPr>
          <w:trHeight w:val="737"/>
        </w:trPr>
        <w:tc>
          <w:tcPr>
            <w:tcW w:w="2718" w:type="dxa"/>
            <w:hideMark/>
          </w:tcPr>
          <w:p w14:paraId="0B3E92E0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7A954CF9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, Moderate Complexity</w:t>
            </w:r>
          </w:p>
        </w:tc>
      </w:tr>
      <w:tr w:rsidR="00C873AD" w:rsidRPr="00CF7728" w14:paraId="47C4C657" w14:textId="77777777" w:rsidTr="00C873AD">
        <w:trPr>
          <w:trHeight w:val="1016"/>
        </w:trPr>
        <w:tc>
          <w:tcPr>
            <w:tcW w:w="2718" w:type="dxa"/>
            <w:hideMark/>
          </w:tcPr>
          <w:p w14:paraId="220C10D9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43EF20A9" w14:textId="1DF2BD5F" w:rsidR="00C873AD" w:rsidRPr="00CF7728" w:rsidRDefault="00D707E2" w:rsidP="00D7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student 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ll </w:t>
            </w:r>
            <w:r w:rsidR="003D4CA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able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keep food prep areas clean.</w:t>
            </w:r>
          </w:p>
        </w:tc>
      </w:tr>
      <w:tr w:rsidR="00C873AD" w:rsidRPr="00CF7728" w14:paraId="46634B1E" w14:textId="77777777" w:rsidTr="00C873AD">
        <w:trPr>
          <w:trHeight w:val="1151"/>
        </w:trPr>
        <w:tc>
          <w:tcPr>
            <w:tcW w:w="2718" w:type="dxa"/>
            <w:hideMark/>
          </w:tcPr>
          <w:p w14:paraId="62F9D45D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2554EF0B" w14:textId="7018BAF3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4982C4E5" w14:textId="77777777" w:rsidTr="00C873AD">
        <w:trPr>
          <w:trHeight w:val="593"/>
        </w:trPr>
        <w:tc>
          <w:tcPr>
            <w:tcW w:w="2718" w:type="dxa"/>
            <w:hideMark/>
          </w:tcPr>
          <w:p w14:paraId="6A459ABB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0B4DFA2A" w14:textId="5B06BDD0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4AA8AF3C" w14:textId="77777777" w:rsidTr="00C873AD">
        <w:trPr>
          <w:trHeight w:val="765"/>
        </w:trPr>
        <w:tc>
          <w:tcPr>
            <w:tcW w:w="2718" w:type="dxa"/>
            <w:hideMark/>
          </w:tcPr>
          <w:p w14:paraId="38C86267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7A73E1C1" w14:textId="7A7FD67F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66334621" w14:textId="77777777" w:rsidTr="00C873AD">
        <w:trPr>
          <w:trHeight w:val="1709"/>
        </w:trPr>
        <w:tc>
          <w:tcPr>
            <w:tcW w:w="2718" w:type="dxa"/>
            <w:hideMark/>
          </w:tcPr>
          <w:p w14:paraId="44577008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6971B793" w14:textId="61DB97AB" w:rsidR="00C873AD" w:rsidRPr="00CF7728" w:rsidRDefault="00EE2038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many seconds should you wash your hands with warm soap and water?</w:t>
            </w:r>
          </w:p>
          <w:p w14:paraId="4A9C65FB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CB244B" w14:textId="3100BE0D" w:rsidR="003D4CA8" w:rsidRPr="00CF7728" w:rsidRDefault="003D4CA8" w:rsidP="00377E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487D14B" w14:textId="77777777" w:rsidR="003D4CA8" w:rsidRPr="00CF7728" w:rsidRDefault="003D4CA8" w:rsidP="00377E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6974D22E" w14:textId="77777777" w:rsidR="003D4CA8" w:rsidRPr="00CF7728" w:rsidRDefault="003D4CA8" w:rsidP="00377E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1DF384F8" w14:textId="77777777" w:rsidR="003D4CA8" w:rsidRPr="00CF7728" w:rsidRDefault="003D4CA8" w:rsidP="00377E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4203662D" w14:textId="77777777" w:rsidR="003D4CA8" w:rsidRPr="00CF7728" w:rsidRDefault="003D4CA8" w:rsidP="003D4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132E9" w14:textId="26607ADC" w:rsidR="003D4CA8" w:rsidRPr="00CF7728" w:rsidRDefault="003A5A14" w:rsidP="003D4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3D4CA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D</w:t>
            </w:r>
          </w:p>
          <w:p w14:paraId="4788CD28" w14:textId="275FD99C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7D43EE" w14:textId="7FA1E544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7EA3DDEB" w14:textId="77777777" w:rsidR="001725EE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10D80A31" w14:textId="77777777" w:rsidR="00EE2038" w:rsidRPr="00CF7728" w:rsidRDefault="00EE2038" w:rsidP="00AC18D7">
      <w:pPr>
        <w:rPr>
          <w:rFonts w:ascii="Times New Roman" w:hAnsi="Times New Roman" w:cs="Times New Roman"/>
          <w:sz w:val="24"/>
          <w:szCs w:val="24"/>
        </w:rPr>
      </w:pPr>
    </w:p>
    <w:p w14:paraId="6F85861E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1C4D1F87" w14:textId="77777777" w:rsidR="003D4CA8" w:rsidRPr="00CF7728" w:rsidRDefault="003D4CA8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CF7728" w14:paraId="4EFCC5E5" w14:textId="77777777" w:rsidTr="00C873AD">
        <w:trPr>
          <w:trHeight w:val="510"/>
        </w:trPr>
        <w:tc>
          <w:tcPr>
            <w:tcW w:w="2718" w:type="dxa"/>
            <w:hideMark/>
          </w:tcPr>
          <w:p w14:paraId="5F05FC82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03B4ED35" w14:textId="69773D49" w:rsidR="00C873AD" w:rsidRPr="00CF7728" w:rsidRDefault="00B61759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C873AD" w:rsidRPr="00CF7728" w14:paraId="61F62E5A" w14:textId="77777777" w:rsidTr="00C873AD">
        <w:trPr>
          <w:trHeight w:val="827"/>
        </w:trPr>
        <w:tc>
          <w:tcPr>
            <w:tcW w:w="2718" w:type="dxa"/>
            <w:hideMark/>
          </w:tcPr>
          <w:p w14:paraId="5240D282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1BD8A9C8" w14:textId="55825529" w:rsidR="00C873AD" w:rsidRPr="00CF7728" w:rsidRDefault="00B61759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Practice appropriate food storage methods.</w:t>
            </w:r>
          </w:p>
        </w:tc>
      </w:tr>
      <w:tr w:rsidR="00C873AD" w:rsidRPr="00CF7728" w14:paraId="3AA65058" w14:textId="77777777" w:rsidTr="00C873AD">
        <w:trPr>
          <w:trHeight w:val="800"/>
        </w:trPr>
        <w:tc>
          <w:tcPr>
            <w:tcW w:w="2718" w:type="dxa"/>
            <w:hideMark/>
          </w:tcPr>
          <w:p w14:paraId="3C5D249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5C516BED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how proper food-handling practices can prevent food-borne illnesses.</w:t>
            </w:r>
          </w:p>
        </w:tc>
      </w:tr>
      <w:tr w:rsidR="00C873AD" w:rsidRPr="00CF7728" w14:paraId="2B0D10CE" w14:textId="77777777" w:rsidTr="00C873AD">
        <w:trPr>
          <w:trHeight w:val="629"/>
        </w:trPr>
        <w:tc>
          <w:tcPr>
            <w:tcW w:w="2718" w:type="dxa"/>
            <w:hideMark/>
          </w:tcPr>
          <w:p w14:paraId="1965135E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55A4B6FE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P.8.1; SC.912.P.8.2</w:t>
            </w:r>
          </w:p>
        </w:tc>
      </w:tr>
      <w:tr w:rsidR="00C873AD" w:rsidRPr="00CF7728" w14:paraId="664063AF" w14:textId="77777777" w:rsidTr="00C873AD">
        <w:trPr>
          <w:trHeight w:val="440"/>
        </w:trPr>
        <w:tc>
          <w:tcPr>
            <w:tcW w:w="2718" w:type="dxa"/>
            <w:hideMark/>
          </w:tcPr>
          <w:p w14:paraId="2F4A8335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58984FF6" w14:textId="36696084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3D4CA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C873AD" w:rsidRPr="00CF7728" w14:paraId="0F2874FF" w14:textId="77777777" w:rsidTr="00C873AD">
        <w:trPr>
          <w:trHeight w:val="521"/>
        </w:trPr>
        <w:tc>
          <w:tcPr>
            <w:tcW w:w="2718" w:type="dxa"/>
            <w:hideMark/>
          </w:tcPr>
          <w:p w14:paraId="4F3D302D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796E14FF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, Constructed Response</w:t>
            </w:r>
          </w:p>
        </w:tc>
      </w:tr>
      <w:tr w:rsidR="00C873AD" w:rsidRPr="00CF7728" w14:paraId="022A93E1" w14:textId="77777777" w:rsidTr="00C873AD">
        <w:trPr>
          <w:trHeight w:val="737"/>
        </w:trPr>
        <w:tc>
          <w:tcPr>
            <w:tcW w:w="2718" w:type="dxa"/>
            <w:hideMark/>
          </w:tcPr>
          <w:p w14:paraId="1E1D25F1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5F455714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 Complexity</w:t>
            </w:r>
          </w:p>
        </w:tc>
      </w:tr>
      <w:tr w:rsidR="00C873AD" w:rsidRPr="00CF7728" w14:paraId="785C851A" w14:textId="77777777" w:rsidTr="00C873AD">
        <w:trPr>
          <w:trHeight w:val="1016"/>
        </w:trPr>
        <w:tc>
          <w:tcPr>
            <w:tcW w:w="2718" w:type="dxa"/>
            <w:hideMark/>
          </w:tcPr>
          <w:p w14:paraId="3677CAA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2CA606B8" w14:textId="0B4330AD" w:rsidR="00C873AD" w:rsidRPr="00CF7728" w:rsidRDefault="00B61759" w:rsidP="003D4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udent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ll </w:t>
            </w:r>
            <w:r w:rsidR="003D4CA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able to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er</w:t>
            </w:r>
            <w:r w:rsidR="003D4CA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4CA8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ndle food in order to 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t food-borne illness.</w:t>
            </w:r>
          </w:p>
        </w:tc>
      </w:tr>
      <w:tr w:rsidR="00C873AD" w:rsidRPr="00CF7728" w14:paraId="053D7E5E" w14:textId="77777777" w:rsidTr="00C873AD">
        <w:trPr>
          <w:trHeight w:val="1151"/>
        </w:trPr>
        <w:tc>
          <w:tcPr>
            <w:tcW w:w="2718" w:type="dxa"/>
            <w:hideMark/>
          </w:tcPr>
          <w:p w14:paraId="106B227F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791712E9" w14:textId="6FD10EC8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6DEDA95E" w14:textId="77777777" w:rsidTr="00C873AD">
        <w:trPr>
          <w:trHeight w:val="593"/>
        </w:trPr>
        <w:tc>
          <w:tcPr>
            <w:tcW w:w="2718" w:type="dxa"/>
            <w:hideMark/>
          </w:tcPr>
          <w:p w14:paraId="23258A3B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7234C81B" w14:textId="6D3F54AC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4CE1E4A0" w14:textId="77777777" w:rsidTr="00C873AD">
        <w:trPr>
          <w:trHeight w:val="765"/>
        </w:trPr>
        <w:tc>
          <w:tcPr>
            <w:tcW w:w="2718" w:type="dxa"/>
            <w:hideMark/>
          </w:tcPr>
          <w:p w14:paraId="51877B33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558E3DB3" w14:textId="6A7B54FE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50306B37" w14:textId="77777777" w:rsidTr="00C873AD">
        <w:trPr>
          <w:trHeight w:val="1709"/>
        </w:trPr>
        <w:tc>
          <w:tcPr>
            <w:tcW w:w="2718" w:type="dxa"/>
            <w:hideMark/>
          </w:tcPr>
          <w:p w14:paraId="110CBDD9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30DBDAA4" w14:textId="4A6F38E3" w:rsidR="00C873AD" w:rsidRDefault="00EE2038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does u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g a different knife for cutting raw poultry than for cutting vegetabl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t?</w:t>
            </w:r>
          </w:p>
          <w:p w14:paraId="73F23B65" w14:textId="77777777" w:rsidR="003A5A14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203C8C" w14:textId="77777777" w:rsidR="00C873AD" w:rsidRPr="00CF7728" w:rsidRDefault="00B61759" w:rsidP="00377E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contaminants</w:t>
            </w:r>
          </w:p>
          <w:p w14:paraId="50F74749" w14:textId="77777777" w:rsidR="00B61759" w:rsidRPr="00CF7728" w:rsidRDefault="00B61759" w:rsidP="00377E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ontaminants</w:t>
            </w:r>
          </w:p>
          <w:p w14:paraId="4CBD321C" w14:textId="77777777" w:rsidR="00B61759" w:rsidRPr="00CF7728" w:rsidRDefault="00B61759" w:rsidP="00377E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ife dulling</w:t>
            </w:r>
          </w:p>
          <w:p w14:paraId="3DA2A107" w14:textId="77777777" w:rsidR="00B61759" w:rsidRPr="00CF7728" w:rsidRDefault="00B61759" w:rsidP="00377E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ticide residues</w:t>
            </w:r>
          </w:p>
          <w:p w14:paraId="21A944B9" w14:textId="77777777" w:rsidR="00B61759" w:rsidRPr="00CF7728" w:rsidRDefault="00B61759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3A0F4" w14:textId="26DDE196" w:rsidR="00B61759" w:rsidRDefault="003A5A14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B6175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</w:t>
            </w:r>
          </w:p>
          <w:p w14:paraId="19864C79" w14:textId="53083671" w:rsidR="003A5A14" w:rsidRPr="00CF7728" w:rsidRDefault="003A5A14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8DEBBA" w14:textId="0DB42550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1B993B1B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607D2A16" w14:textId="77777777" w:rsidR="001725EE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640437A8" w14:textId="77777777" w:rsidR="00EE2038" w:rsidRPr="00CF7728" w:rsidRDefault="00EE2038" w:rsidP="00AC18D7">
      <w:pPr>
        <w:rPr>
          <w:rFonts w:ascii="Times New Roman" w:hAnsi="Times New Roman" w:cs="Times New Roman"/>
          <w:sz w:val="24"/>
          <w:szCs w:val="24"/>
        </w:rPr>
      </w:pPr>
    </w:p>
    <w:p w14:paraId="3CC47F6F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477CC7D3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CF7728" w14:paraId="55E133A8" w14:textId="77777777" w:rsidTr="00C873AD">
        <w:trPr>
          <w:trHeight w:val="510"/>
        </w:trPr>
        <w:tc>
          <w:tcPr>
            <w:tcW w:w="2718" w:type="dxa"/>
            <w:hideMark/>
          </w:tcPr>
          <w:p w14:paraId="190AD4BA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4F8FACB3" w14:textId="6EAD2BB8" w:rsidR="00C873AD" w:rsidRPr="00CF7728" w:rsidRDefault="00B61759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  <w:tr w:rsidR="00C873AD" w:rsidRPr="00CF7728" w14:paraId="5D679522" w14:textId="77777777" w:rsidTr="00C873AD">
        <w:trPr>
          <w:trHeight w:val="827"/>
        </w:trPr>
        <w:tc>
          <w:tcPr>
            <w:tcW w:w="2718" w:type="dxa"/>
            <w:hideMark/>
          </w:tcPr>
          <w:p w14:paraId="3B878BB3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5A07196F" w14:textId="597443B5" w:rsidR="00C873AD" w:rsidRPr="00CF7728" w:rsidRDefault="00B61759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       Practice appropriate food storage methods.</w:t>
            </w:r>
          </w:p>
        </w:tc>
      </w:tr>
      <w:tr w:rsidR="00C873AD" w:rsidRPr="00CF7728" w14:paraId="5F067C2A" w14:textId="77777777" w:rsidTr="00C873AD">
        <w:trPr>
          <w:trHeight w:val="800"/>
        </w:trPr>
        <w:tc>
          <w:tcPr>
            <w:tcW w:w="2718" w:type="dxa"/>
            <w:hideMark/>
          </w:tcPr>
          <w:p w14:paraId="69D12313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173B750F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causes, signs and preventions of food contaminations.</w:t>
            </w:r>
          </w:p>
        </w:tc>
      </w:tr>
      <w:tr w:rsidR="00C873AD" w:rsidRPr="00CF7728" w14:paraId="4F001D88" w14:textId="77777777" w:rsidTr="00C873AD">
        <w:trPr>
          <w:trHeight w:val="629"/>
        </w:trPr>
        <w:tc>
          <w:tcPr>
            <w:tcW w:w="2718" w:type="dxa"/>
            <w:hideMark/>
          </w:tcPr>
          <w:p w14:paraId="16D64E8C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36900AEE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.912.P.8.1; SC.912.P.8.2</w:t>
            </w:r>
          </w:p>
        </w:tc>
      </w:tr>
      <w:tr w:rsidR="00C873AD" w:rsidRPr="00CF7728" w14:paraId="2AB07B62" w14:textId="77777777" w:rsidTr="00C873AD">
        <w:trPr>
          <w:trHeight w:val="440"/>
        </w:trPr>
        <w:tc>
          <w:tcPr>
            <w:tcW w:w="2718" w:type="dxa"/>
            <w:hideMark/>
          </w:tcPr>
          <w:p w14:paraId="5279D8C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277E1320" w14:textId="5C56498C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6175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C873AD" w:rsidRPr="00CF7728" w14:paraId="037A83B3" w14:textId="77777777" w:rsidTr="00C873AD">
        <w:trPr>
          <w:trHeight w:val="521"/>
        </w:trPr>
        <w:tc>
          <w:tcPr>
            <w:tcW w:w="2718" w:type="dxa"/>
            <w:hideMark/>
          </w:tcPr>
          <w:p w14:paraId="4F7A2063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1B39623D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C873AD" w:rsidRPr="00CF7728" w14:paraId="78894CA6" w14:textId="77777777" w:rsidTr="00C873AD">
        <w:trPr>
          <w:trHeight w:val="737"/>
        </w:trPr>
        <w:tc>
          <w:tcPr>
            <w:tcW w:w="2718" w:type="dxa"/>
            <w:hideMark/>
          </w:tcPr>
          <w:p w14:paraId="0E1B0CB9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3EC3CC81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</w:t>
            </w:r>
          </w:p>
        </w:tc>
      </w:tr>
      <w:tr w:rsidR="00C873AD" w:rsidRPr="00CF7728" w14:paraId="4B547663" w14:textId="77777777" w:rsidTr="00C873AD">
        <w:trPr>
          <w:trHeight w:val="1016"/>
        </w:trPr>
        <w:tc>
          <w:tcPr>
            <w:tcW w:w="2718" w:type="dxa"/>
            <w:hideMark/>
          </w:tcPr>
          <w:p w14:paraId="464E69B3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4939D95C" w14:textId="6A161B95" w:rsidR="00C873AD" w:rsidRPr="00CF7728" w:rsidRDefault="00B61759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udents will be able to identify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uses and signs of food spoilage.</w:t>
            </w:r>
          </w:p>
        </w:tc>
      </w:tr>
      <w:tr w:rsidR="00C873AD" w:rsidRPr="00CF7728" w14:paraId="3D8D17D8" w14:textId="77777777" w:rsidTr="00C873AD">
        <w:trPr>
          <w:trHeight w:val="1151"/>
        </w:trPr>
        <w:tc>
          <w:tcPr>
            <w:tcW w:w="2718" w:type="dxa"/>
            <w:hideMark/>
          </w:tcPr>
          <w:p w14:paraId="024E9740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1C0D1937" w14:textId="64A880B5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41026F5C" w14:textId="77777777" w:rsidTr="00C873AD">
        <w:trPr>
          <w:trHeight w:val="593"/>
        </w:trPr>
        <w:tc>
          <w:tcPr>
            <w:tcW w:w="2718" w:type="dxa"/>
            <w:hideMark/>
          </w:tcPr>
          <w:p w14:paraId="68D8812C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54E06EAB" w14:textId="57D2DDB9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381119C9" w14:textId="77777777" w:rsidTr="00C873AD">
        <w:trPr>
          <w:trHeight w:val="765"/>
        </w:trPr>
        <w:tc>
          <w:tcPr>
            <w:tcW w:w="2718" w:type="dxa"/>
            <w:hideMark/>
          </w:tcPr>
          <w:p w14:paraId="15770314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11BDC3E6" w14:textId="068F84EB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31B3736E" w14:textId="77777777" w:rsidTr="00C873AD">
        <w:trPr>
          <w:trHeight w:val="1709"/>
        </w:trPr>
        <w:tc>
          <w:tcPr>
            <w:tcW w:w="2718" w:type="dxa"/>
            <w:hideMark/>
          </w:tcPr>
          <w:p w14:paraId="0316F59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7832F633" w14:textId="06985475" w:rsidR="00B61759" w:rsidRDefault="00C873AD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ch is not a safe method for thawing food?</w:t>
            </w:r>
            <w:r w:rsidR="00B6175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443AAD6" w14:textId="77777777" w:rsidR="003A5A14" w:rsidRPr="00CF7728" w:rsidRDefault="003A5A14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9EE592" w14:textId="7DEFBBDA" w:rsidR="00B61759" w:rsidRPr="00CF7728" w:rsidRDefault="00B61759" w:rsidP="00377E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the microwave</w:t>
            </w:r>
          </w:p>
          <w:p w14:paraId="71068F28" w14:textId="2DEBEEB7" w:rsidR="00B61759" w:rsidRPr="00CF7728" w:rsidRDefault="00B61759" w:rsidP="00377E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the refrigerator</w:t>
            </w:r>
          </w:p>
          <w:p w14:paraId="4F31C10A" w14:textId="4F890BF7" w:rsidR="00B61759" w:rsidRPr="00CF7728" w:rsidRDefault="00B61759" w:rsidP="00377E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 the counter</w:t>
            </w:r>
          </w:p>
          <w:p w14:paraId="579CDBE5" w14:textId="13BB8DA6" w:rsidR="00B61759" w:rsidRPr="00CF7728" w:rsidRDefault="00B61759" w:rsidP="00377E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 cold running water</w:t>
            </w:r>
          </w:p>
          <w:p w14:paraId="1D35E5E2" w14:textId="77777777" w:rsidR="00B61759" w:rsidRPr="00CF7728" w:rsidRDefault="00B61759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5B4B42" w14:textId="6597941F" w:rsidR="00B61759" w:rsidRPr="00CF7728" w:rsidRDefault="003A5A14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B6175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</w:t>
            </w:r>
          </w:p>
          <w:p w14:paraId="65E8DEAD" w14:textId="6D2D0DF9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6021F8" w14:textId="37C0DB01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1F040D39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797C0D49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27169199" w14:textId="77777777" w:rsidR="001725EE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p w14:paraId="50764364" w14:textId="77777777" w:rsidR="00EE2038" w:rsidRPr="00CF7728" w:rsidRDefault="00EE2038" w:rsidP="00AC18D7">
      <w:pPr>
        <w:rPr>
          <w:rFonts w:ascii="Times New Roman" w:hAnsi="Times New Roman" w:cs="Times New Roman"/>
          <w:sz w:val="24"/>
          <w:szCs w:val="24"/>
        </w:rPr>
      </w:pPr>
    </w:p>
    <w:p w14:paraId="40BBB91F" w14:textId="77777777" w:rsidR="001725EE" w:rsidRPr="00CF7728" w:rsidRDefault="001725EE" w:rsidP="00AC18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830"/>
      </w:tblGrid>
      <w:tr w:rsidR="00C873AD" w:rsidRPr="00CF7728" w14:paraId="1C096F80" w14:textId="77777777" w:rsidTr="00C873AD">
        <w:trPr>
          <w:trHeight w:val="510"/>
        </w:trPr>
        <w:tc>
          <w:tcPr>
            <w:tcW w:w="2718" w:type="dxa"/>
            <w:hideMark/>
          </w:tcPr>
          <w:p w14:paraId="7CB9A0C4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Number</w:t>
            </w:r>
          </w:p>
        </w:tc>
        <w:tc>
          <w:tcPr>
            <w:tcW w:w="7830" w:type="dxa"/>
          </w:tcPr>
          <w:p w14:paraId="78597C7B" w14:textId="1266A8D3" w:rsidR="00C873AD" w:rsidRPr="00CF7728" w:rsidRDefault="00396657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</w:tr>
      <w:tr w:rsidR="00C873AD" w:rsidRPr="00CF7728" w14:paraId="306DC51B" w14:textId="77777777" w:rsidTr="00C873AD">
        <w:trPr>
          <w:trHeight w:val="827"/>
        </w:trPr>
        <w:tc>
          <w:tcPr>
            <w:tcW w:w="2718" w:type="dxa"/>
            <w:hideMark/>
          </w:tcPr>
          <w:p w14:paraId="31073BDF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830" w:type="dxa"/>
          </w:tcPr>
          <w:p w14:paraId="7D90A097" w14:textId="2186A658" w:rsidR="00C873AD" w:rsidRPr="00CF7728" w:rsidRDefault="00396657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Integrate important scientific and technological principles to nutrition and wellness.</w:t>
            </w:r>
          </w:p>
        </w:tc>
      </w:tr>
      <w:tr w:rsidR="00C873AD" w:rsidRPr="00CF7728" w14:paraId="7AE20DBB" w14:textId="77777777" w:rsidTr="00C873AD">
        <w:trPr>
          <w:trHeight w:val="800"/>
        </w:trPr>
        <w:tc>
          <w:tcPr>
            <w:tcW w:w="2718" w:type="dxa"/>
            <w:hideMark/>
          </w:tcPr>
          <w:p w14:paraId="7E2F6735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7830" w:type="dxa"/>
          </w:tcPr>
          <w:p w14:paraId="7B976A9D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e ways to preserve foods while retaining quality and nutrients.</w:t>
            </w:r>
          </w:p>
        </w:tc>
      </w:tr>
      <w:tr w:rsidR="00C873AD" w:rsidRPr="00CF7728" w14:paraId="014227B9" w14:textId="77777777" w:rsidTr="00C873AD">
        <w:trPr>
          <w:trHeight w:val="629"/>
        </w:trPr>
        <w:tc>
          <w:tcPr>
            <w:tcW w:w="2718" w:type="dxa"/>
            <w:hideMark/>
          </w:tcPr>
          <w:p w14:paraId="4D35B32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Also Assesses</w:t>
            </w:r>
          </w:p>
        </w:tc>
        <w:tc>
          <w:tcPr>
            <w:tcW w:w="7830" w:type="dxa"/>
          </w:tcPr>
          <w:p w14:paraId="20268828" w14:textId="0298E882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6175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873AD" w:rsidRPr="00CF7728" w14:paraId="63FCAE35" w14:textId="77777777" w:rsidTr="00C873AD">
        <w:trPr>
          <w:trHeight w:val="440"/>
        </w:trPr>
        <w:tc>
          <w:tcPr>
            <w:tcW w:w="2718" w:type="dxa"/>
            <w:hideMark/>
          </w:tcPr>
          <w:p w14:paraId="61FA98BB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(K)nowledge (P)erformance or (B)oth</w:t>
            </w:r>
          </w:p>
        </w:tc>
        <w:tc>
          <w:tcPr>
            <w:tcW w:w="7830" w:type="dxa"/>
          </w:tcPr>
          <w:p w14:paraId="65C2246F" w14:textId="3F1C7113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6175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ledge</w:t>
            </w:r>
          </w:p>
        </w:tc>
      </w:tr>
      <w:tr w:rsidR="00C873AD" w:rsidRPr="00CF7728" w14:paraId="0FE47DE2" w14:textId="77777777" w:rsidTr="00C873AD">
        <w:trPr>
          <w:trHeight w:val="521"/>
        </w:trPr>
        <w:tc>
          <w:tcPr>
            <w:tcW w:w="2718" w:type="dxa"/>
            <w:hideMark/>
          </w:tcPr>
          <w:p w14:paraId="6FB41911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tem Types</w:t>
            </w:r>
          </w:p>
        </w:tc>
        <w:tc>
          <w:tcPr>
            <w:tcW w:w="7830" w:type="dxa"/>
          </w:tcPr>
          <w:p w14:paraId="6B329E01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Choice</w:t>
            </w:r>
          </w:p>
        </w:tc>
      </w:tr>
      <w:tr w:rsidR="00C873AD" w:rsidRPr="00CF7728" w14:paraId="42D14495" w14:textId="77777777" w:rsidTr="00C873AD">
        <w:trPr>
          <w:trHeight w:val="737"/>
        </w:trPr>
        <w:tc>
          <w:tcPr>
            <w:tcW w:w="2718" w:type="dxa"/>
            <w:hideMark/>
          </w:tcPr>
          <w:p w14:paraId="4BBE01C5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Ideal Cognitive Complexity Level</w:t>
            </w:r>
          </w:p>
        </w:tc>
        <w:tc>
          <w:tcPr>
            <w:tcW w:w="7830" w:type="dxa"/>
          </w:tcPr>
          <w:p w14:paraId="5356C505" w14:textId="77777777" w:rsidR="00C873AD" w:rsidRPr="00CF7728" w:rsidRDefault="00C873AD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mplexity</w:t>
            </w:r>
          </w:p>
        </w:tc>
      </w:tr>
      <w:tr w:rsidR="00C873AD" w:rsidRPr="00CF7728" w14:paraId="0B32B71E" w14:textId="77777777" w:rsidTr="00C873AD">
        <w:trPr>
          <w:trHeight w:val="1016"/>
        </w:trPr>
        <w:tc>
          <w:tcPr>
            <w:tcW w:w="2718" w:type="dxa"/>
            <w:hideMark/>
          </w:tcPr>
          <w:p w14:paraId="7140D3F4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Benchmark Clarification</w:t>
            </w:r>
          </w:p>
        </w:tc>
        <w:tc>
          <w:tcPr>
            <w:tcW w:w="7830" w:type="dxa"/>
          </w:tcPr>
          <w:p w14:paraId="5F1030F3" w14:textId="5081F82A" w:rsidR="00C873AD" w:rsidRPr="00CF7728" w:rsidRDefault="00B61759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udents will be able to</w:t>
            </w:r>
            <w:r w:rsidR="00C873AD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serve foods while retaining quality and nutrients.</w:t>
            </w:r>
          </w:p>
        </w:tc>
      </w:tr>
      <w:tr w:rsidR="00C873AD" w:rsidRPr="00CF7728" w14:paraId="0B88B84D" w14:textId="77777777" w:rsidTr="00C873AD">
        <w:trPr>
          <w:trHeight w:val="1151"/>
        </w:trPr>
        <w:tc>
          <w:tcPr>
            <w:tcW w:w="2718" w:type="dxa"/>
            <w:hideMark/>
          </w:tcPr>
          <w:p w14:paraId="33A7AF66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830" w:type="dxa"/>
          </w:tcPr>
          <w:p w14:paraId="4300AA0E" w14:textId="305CD208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2CF3055B" w14:textId="77777777" w:rsidTr="00C873AD">
        <w:trPr>
          <w:trHeight w:val="593"/>
        </w:trPr>
        <w:tc>
          <w:tcPr>
            <w:tcW w:w="2718" w:type="dxa"/>
            <w:hideMark/>
          </w:tcPr>
          <w:p w14:paraId="171313F4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830" w:type="dxa"/>
          </w:tcPr>
          <w:p w14:paraId="51F13109" w14:textId="23D773BD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5CF40A57" w14:textId="77777777" w:rsidTr="00C873AD">
        <w:trPr>
          <w:trHeight w:val="765"/>
        </w:trPr>
        <w:tc>
          <w:tcPr>
            <w:tcW w:w="2718" w:type="dxa"/>
            <w:hideMark/>
          </w:tcPr>
          <w:p w14:paraId="02213ACC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830" w:type="dxa"/>
          </w:tcPr>
          <w:p w14:paraId="4FD94334" w14:textId="115ADB7A" w:rsidR="00C873AD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Specified</w:t>
            </w:r>
          </w:p>
        </w:tc>
      </w:tr>
      <w:tr w:rsidR="00C873AD" w:rsidRPr="00CF7728" w14:paraId="08B5F5BE" w14:textId="77777777" w:rsidTr="00C873AD">
        <w:trPr>
          <w:trHeight w:val="1709"/>
        </w:trPr>
        <w:tc>
          <w:tcPr>
            <w:tcW w:w="2718" w:type="dxa"/>
            <w:hideMark/>
          </w:tcPr>
          <w:p w14:paraId="193DA464" w14:textId="77777777" w:rsidR="00C873AD" w:rsidRPr="00F6000A" w:rsidRDefault="00C873AD" w:rsidP="001725EE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tem</w:t>
            </w:r>
          </w:p>
        </w:tc>
        <w:tc>
          <w:tcPr>
            <w:tcW w:w="7830" w:type="dxa"/>
          </w:tcPr>
          <w:p w14:paraId="029CDBF8" w14:textId="2CBE255C" w:rsidR="00C873AD" w:rsidRDefault="00253D96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 is the best place to store an unopened can of beans?</w:t>
            </w:r>
          </w:p>
          <w:p w14:paraId="54427307" w14:textId="77777777" w:rsidR="003A5A14" w:rsidRPr="00CF7728" w:rsidRDefault="003A5A14" w:rsidP="00C87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08EA81" w14:textId="77777777" w:rsidR="00B61759" w:rsidRPr="00CF7728" w:rsidRDefault="00B61759" w:rsidP="00377E4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ool, dry place</w:t>
            </w:r>
          </w:p>
          <w:p w14:paraId="76972A90" w14:textId="77777777" w:rsidR="00B61759" w:rsidRPr="00CF7728" w:rsidRDefault="00B61759" w:rsidP="00377E4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abinet above the stove</w:t>
            </w:r>
          </w:p>
          <w:p w14:paraId="5E742C21" w14:textId="77777777" w:rsidR="00B61759" w:rsidRPr="00CF7728" w:rsidRDefault="00B61759" w:rsidP="00377E4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abinet below the sink</w:t>
            </w:r>
          </w:p>
          <w:p w14:paraId="672D48DF" w14:textId="77777777" w:rsidR="00B61759" w:rsidRPr="00CF7728" w:rsidRDefault="00B61759" w:rsidP="00377E4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refrigerator </w:t>
            </w:r>
          </w:p>
          <w:p w14:paraId="4D92F838" w14:textId="77777777" w:rsidR="00B61759" w:rsidRPr="00CF7728" w:rsidRDefault="00B61759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8E5093" w14:textId="45A851E3" w:rsidR="00B61759" w:rsidRPr="00CF7728" w:rsidRDefault="003A5A14" w:rsidP="00B61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 Answer</w:t>
            </w:r>
            <w:r w:rsidR="00B61759" w:rsidRPr="00CF7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</w:t>
            </w:r>
          </w:p>
        </w:tc>
      </w:tr>
    </w:tbl>
    <w:p w14:paraId="0B8C8DFF" w14:textId="77777777" w:rsidR="001725EE" w:rsidRDefault="001725EE" w:rsidP="00AC18D7">
      <w:bookmarkStart w:id="7" w:name="_GoBack"/>
      <w:bookmarkEnd w:id="7"/>
    </w:p>
    <w:p w14:paraId="5AFBA0E0" w14:textId="77777777" w:rsidR="001725EE" w:rsidRDefault="001725EE" w:rsidP="00AC18D7"/>
    <w:sectPr w:rsidR="001725EE" w:rsidSect="00123F55">
      <w:headerReference w:type="default" r:id="rId13"/>
      <w:pgSz w:w="12240" w:h="15840"/>
      <w:pgMar w:top="810" w:right="72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5C1D" w14:textId="77777777" w:rsidR="00D357BE" w:rsidRDefault="00D357BE" w:rsidP="00971967">
      <w:pPr>
        <w:spacing w:after="0" w:line="240" w:lineRule="auto"/>
      </w:pPr>
      <w:r>
        <w:separator/>
      </w:r>
    </w:p>
  </w:endnote>
  <w:endnote w:type="continuationSeparator" w:id="0">
    <w:p w14:paraId="59D70327" w14:textId="77777777" w:rsidR="00D357BE" w:rsidRDefault="00D357BE" w:rsidP="0097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944815"/>
      <w:docPartObj>
        <w:docPartGallery w:val="Page Numbers (Bottom of Page)"/>
        <w:docPartUnique/>
      </w:docPartObj>
    </w:sdtPr>
    <w:sdtEndPr>
      <w:rPr>
        <w:color w:val="808080"/>
        <w:spacing w:val="60"/>
      </w:rPr>
    </w:sdtEndPr>
    <w:sdtContent>
      <w:p w14:paraId="2AF374E4" w14:textId="77777777" w:rsidR="006F1266" w:rsidRDefault="006F1266" w:rsidP="006E4A8E">
        <w:pPr>
          <w:pStyle w:val="Footer1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57">
          <w:rPr>
            <w:noProof/>
          </w:rPr>
          <w:t>28</w:t>
        </w:r>
        <w:r>
          <w:rPr>
            <w:noProof/>
          </w:rPr>
          <w:fldChar w:fldCharType="end"/>
        </w:r>
        <w:r>
          <w:t xml:space="preserve"> | </w:t>
        </w:r>
        <w:r w:rsidRPr="00EB11B2">
          <w:rPr>
            <w:color w:val="808080"/>
            <w:spacing w:val="60"/>
          </w:rPr>
          <w:t>Page</w:t>
        </w:r>
      </w:p>
    </w:sdtContent>
  </w:sdt>
  <w:p w14:paraId="58D80A05" w14:textId="77777777" w:rsidR="006F1266" w:rsidRDefault="006F1266">
    <w:pPr>
      <w:pStyle w:val="Footer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142395"/>
      <w:docPartObj>
        <w:docPartGallery w:val="Page Numbers (Bottom of Page)"/>
        <w:docPartUnique/>
      </w:docPartObj>
    </w:sdtPr>
    <w:sdtEndPr>
      <w:rPr>
        <w:color w:val="808080"/>
        <w:spacing w:val="60"/>
      </w:rPr>
    </w:sdtEndPr>
    <w:sdtContent>
      <w:p w14:paraId="2DA88CDB" w14:textId="77777777" w:rsidR="006F1266" w:rsidRDefault="006F1266" w:rsidP="006E4A8E">
        <w:pPr>
          <w:pStyle w:val="Footer1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57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 w:rsidRPr="00EB11B2">
          <w:rPr>
            <w:color w:val="808080"/>
            <w:spacing w:val="60"/>
          </w:rPr>
          <w:t>Page</w:t>
        </w:r>
      </w:p>
    </w:sdtContent>
  </w:sdt>
  <w:p w14:paraId="36307C02" w14:textId="77777777" w:rsidR="006F1266" w:rsidRDefault="006F1266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C554" w14:textId="77777777" w:rsidR="00D357BE" w:rsidRDefault="00D357BE" w:rsidP="00971967">
      <w:pPr>
        <w:spacing w:after="0" w:line="240" w:lineRule="auto"/>
      </w:pPr>
      <w:r>
        <w:separator/>
      </w:r>
    </w:p>
  </w:footnote>
  <w:footnote w:type="continuationSeparator" w:id="0">
    <w:p w14:paraId="50115365" w14:textId="77777777" w:rsidR="00D357BE" w:rsidRDefault="00D357BE" w:rsidP="0097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4A94" w14:textId="77777777" w:rsidR="006F1266" w:rsidRDefault="006F1266">
    <w:pPr>
      <w:pStyle w:val="Header"/>
      <w:jc w:val="right"/>
    </w:pPr>
    <w:r>
      <w:t>Nutrition &amp; Wellness</w:t>
    </w:r>
  </w:p>
  <w:p w14:paraId="3AA9F1D9" w14:textId="77777777" w:rsidR="006F1266" w:rsidRDefault="006F12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368B"/>
    <w:multiLevelType w:val="hybridMultilevel"/>
    <w:tmpl w:val="38F6A4A6"/>
    <w:lvl w:ilvl="0" w:tplc="A2529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70C"/>
    <w:multiLevelType w:val="hybridMultilevel"/>
    <w:tmpl w:val="5FD4CC72"/>
    <w:lvl w:ilvl="0" w:tplc="4C6E8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6B98"/>
    <w:multiLevelType w:val="hybridMultilevel"/>
    <w:tmpl w:val="EDD46BA6"/>
    <w:lvl w:ilvl="0" w:tplc="AAEE1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37E"/>
    <w:multiLevelType w:val="hybridMultilevel"/>
    <w:tmpl w:val="A67EC616"/>
    <w:lvl w:ilvl="0" w:tplc="BACCD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5D22"/>
    <w:multiLevelType w:val="hybridMultilevel"/>
    <w:tmpl w:val="F168A9D6"/>
    <w:lvl w:ilvl="0" w:tplc="62303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56FF"/>
    <w:multiLevelType w:val="hybridMultilevel"/>
    <w:tmpl w:val="F65E0C70"/>
    <w:lvl w:ilvl="0" w:tplc="33128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D4AC8"/>
    <w:multiLevelType w:val="hybridMultilevel"/>
    <w:tmpl w:val="6E4A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2855DE"/>
    <w:multiLevelType w:val="hybridMultilevel"/>
    <w:tmpl w:val="0366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5665"/>
    <w:multiLevelType w:val="hybridMultilevel"/>
    <w:tmpl w:val="F522CA2A"/>
    <w:lvl w:ilvl="0" w:tplc="07468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8618D"/>
    <w:multiLevelType w:val="hybridMultilevel"/>
    <w:tmpl w:val="0AF0D730"/>
    <w:lvl w:ilvl="0" w:tplc="1BCEF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CBE"/>
    <w:multiLevelType w:val="hybridMultilevel"/>
    <w:tmpl w:val="BC78C34A"/>
    <w:lvl w:ilvl="0" w:tplc="27A06E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42E64"/>
    <w:multiLevelType w:val="hybridMultilevel"/>
    <w:tmpl w:val="28E2BE6C"/>
    <w:lvl w:ilvl="0" w:tplc="000E9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50160"/>
    <w:multiLevelType w:val="hybridMultilevel"/>
    <w:tmpl w:val="87147F7A"/>
    <w:lvl w:ilvl="0" w:tplc="056A2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922CC"/>
    <w:multiLevelType w:val="hybridMultilevel"/>
    <w:tmpl w:val="1EB43332"/>
    <w:lvl w:ilvl="0" w:tplc="E0466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753ED"/>
    <w:multiLevelType w:val="hybridMultilevel"/>
    <w:tmpl w:val="A3C0AD94"/>
    <w:lvl w:ilvl="0" w:tplc="E15E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A3777"/>
    <w:multiLevelType w:val="hybridMultilevel"/>
    <w:tmpl w:val="B6C0979E"/>
    <w:lvl w:ilvl="0" w:tplc="ED546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97E1C"/>
    <w:multiLevelType w:val="hybridMultilevel"/>
    <w:tmpl w:val="4488A780"/>
    <w:lvl w:ilvl="0" w:tplc="265614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5774"/>
    <w:multiLevelType w:val="hybridMultilevel"/>
    <w:tmpl w:val="B690256E"/>
    <w:lvl w:ilvl="0" w:tplc="9D3A5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B342E"/>
    <w:multiLevelType w:val="hybridMultilevel"/>
    <w:tmpl w:val="CA9C6328"/>
    <w:lvl w:ilvl="0" w:tplc="BF442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80A38"/>
    <w:multiLevelType w:val="hybridMultilevel"/>
    <w:tmpl w:val="02D280CA"/>
    <w:lvl w:ilvl="0" w:tplc="7234D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77316"/>
    <w:multiLevelType w:val="hybridMultilevel"/>
    <w:tmpl w:val="1AEC1DE4"/>
    <w:lvl w:ilvl="0" w:tplc="E7564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61313"/>
    <w:multiLevelType w:val="hybridMultilevel"/>
    <w:tmpl w:val="8E74917A"/>
    <w:lvl w:ilvl="0" w:tplc="AC360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0D10"/>
    <w:multiLevelType w:val="hybridMultilevel"/>
    <w:tmpl w:val="D2023762"/>
    <w:lvl w:ilvl="0" w:tplc="8C701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4656F"/>
    <w:multiLevelType w:val="hybridMultilevel"/>
    <w:tmpl w:val="826AB9BE"/>
    <w:lvl w:ilvl="0" w:tplc="4C6E8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0173F"/>
    <w:multiLevelType w:val="hybridMultilevel"/>
    <w:tmpl w:val="9E3025BC"/>
    <w:lvl w:ilvl="0" w:tplc="E034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D12D5"/>
    <w:multiLevelType w:val="hybridMultilevel"/>
    <w:tmpl w:val="251AC0CC"/>
    <w:lvl w:ilvl="0" w:tplc="4C6E8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17"/>
  </w:num>
  <w:num w:numId="6">
    <w:abstractNumId w:val="18"/>
  </w:num>
  <w:num w:numId="7">
    <w:abstractNumId w:val="9"/>
  </w:num>
  <w:num w:numId="8">
    <w:abstractNumId w:val="16"/>
  </w:num>
  <w:num w:numId="9">
    <w:abstractNumId w:val="2"/>
  </w:num>
  <w:num w:numId="10">
    <w:abstractNumId w:val="5"/>
  </w:num>
  <w:num w:numId="11">
    <w:abstractNumId w:val="19"/>
  </w:num>
  <w:num w:numId="12">
    <w:abstractNumId w:val="11"/>
  </w:num>
  <w:num w:numId="13">
    <w:abstractNumId w:val="3"/>
  </w:num>
  <w:num w:numId="14">
    <w:abstractNumId w:val="22"/>
  </w:num>
  <w:num w:numId="15">
    <w:abstractNumId w:val="0"/>
  </w:num>
  <w:num w:numId="16">
    <w:abstractNumId w:val="24"/>
  </w:num>
  <w:num w:numId="17">
    <w:abstractNumId w:val="13"/>
  </w:num>
  <w:num w:numId="18">
    <w:abstractNumId w:val="21"/>
  </w:num>
  <w:num w:numId="19">
    <w:abstractNumId w:val="20"/>
  </w:num>
  <w:num w:numId="20">
    <w:abstractNumId w:val="23"/>
  </w:num>
  <w:num w:numId="21">
    <w:abstractNumId w:val="25"/>
  </w:num>
  <w:num w:numId="22">
    <w:abstractNumId w:val="1"/>
  </w:num>
  <w:num w:numId="23">
    <w:abstractNumId w:val="10"/>
  </w:num>
  <w:num w:numId="24">
    <w:abstractNumId w:val="15"/>
  </w:num>
  <w:num w:numId="25">
    <w:abstractNumId w:val="14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55"/>
    <w:rsid w:val="0000525E"/>
    <w:rsid w:val="00014C15"/>
    <w:rsid w:val="00014EFB"/>
    <w:rsid w:val="00036A94"/>
    <w:rsid w:val="00042975"/>
    <w:rsid w:val="00046071"/>
    <w:rsid w:val="00057A73"/>
    <w:rsid w:val="00085B19"/>
    <w:rsid w:val="00086188"/>
    <w:rsid w:val="000D0319"/>
    <w:rsid w:val="000E7A0C"/>
    <w:rsid w:val="00100FB1"/>
    <w:rsid w:val="001146C6"/>
    <w:rsid w:val="00123F55"/>
    <w:rsid w:val="00124BDA"/>
    <w:rsid w:val="00136750"/>
    <w:rsid w:val="00144797"/>
    <w:rsid w:val="0015191B"/>
    <w:rsid w:val="001725EE"/>
    <w:rsid w:val="00173C1B"/>
    <w:rsid w:val="001943DE"/>
    <w:rsid w:val="00195466"/>
    <w:rsid w:val="001B0712"/>
    <w:rsid w:val="001B2A2A"/>
    <w:rsid w:val="001D4636"/>
    <w:rsid w:val="001F7757"/>
    <w:rsid w:val="002200B9"/>
    <w:rsid w:val="00230483"/>
    <w:rsid w:val="00232FC9"/>
    <w:rsid w:val="0024145E"/>
    <w:rsid w:val="002444D3"/>
    <w:rsid w:val="002538B6"/>
    <w:rsid w:val="00253D96"/>
    <w:rsid w:val="002755F4"/>
    <w:rsid w:val="002A6FDB"/>
    <w:rsid w:val="003037E4"/>
    <w:rsid w:val="00312A9B"/>
    <w:rsid w:val="003336B9"/>
    <w:rsid w:val="00337BCE"/>
    <w:rsid w:val="00343226"/>
    <w:rsid w:val="00352B31"/>
    <w:rsid w:val="0035473A"/>
    <w:rsid w:val="00365096"/>
    <w:rsid w:val="00377E41"/>
    <w:rsid w:val="00382DF2"/>
    <w:rsid w:val="003848F1"/>
    <w:rsid w:val="00396657"/>
    <w:rsid w:val="003A1D6B"/>
    <w:rsid w:val="003A5A14"/>
    <w:rsid w:val="003B49F8"/>
    <w:rsid w:val="003B4F73"/>
    <w:rsid w:val="003D4CA8"/>
    <w:rsid w:val="00471080"/>
    <w:rsid w:val="00482DD4"/>
    <w:rsid w:val="00483720"/>
    <w:rsid w:val="00487F4B"/>
    <w:rsid w:val="00495D84"/>
    <w:rsid w:val="004A1997"/>
    <w:rsid w:val="004A48D9"/>
    <w:rsid w:val="004B0C70"/>
    <w:rsid w:val="004D233E"/>
    <w:rsid w:val="00506DC7"/>
    <w:rsid w:val="00507DAA"/>
    <w:rsid w:val="005117F0"/>
    <w:rsid w:val="00531B82"/>
    <w:rsid w:val="00554FE9"/>
    <w:rsid w:val="005627C3"/>
    <w:rsid w:val="00567076"/>
    <w:rsid w:val="005D19D9"/>
    <w:rsid w:val="0063219D"/>
    <w:rsid w:val="00670562"/>
    <w:rsid w:val="006911B7"/>
    <w:rsid w:val="006963EE"/>
    <w:rsid w:val="006A0FE9"/>
    <w:rsid w:val="006C1DE4"/>
    <w:rsid w:val="006E4A8E"/>
    <w:rsid w:val="006F1266"/>
    <w:rsid w:val="00706B80"/>
    <w:rsid w:val="00716927"/>
    <w:rsid w:val="007171D3"/>
    <w:rsid w:val="0072614C"/>
    <w:rsid w:val="007300B8"/>
    <w:rsid w:val="00735571"/>
    <w:rsid w:val="007425A3"/>
    <w:rsid w:val="0075156A"/>
    <w:rsid w:val="00757CA1"/>
    <w:rsid w:val="007804A7"/>
    <w:rsid w:val="0078756C"/>
    <w:rsid w:val="007A1E83"/>
    <w:rsid w:val="007A3C23"/>
    <w:rsid w:val="007B3B8B"/>
    <w:rsid w:val="007F0B59"/>
    <w:rsid w:val="00834F28"/>
    <w:rsid w:val="00836185"/>
    <w:rsid w:val="008504BC"/>
    <w:rsid w:val="008634EC"/>
    <w:rsid w:val="00863A60"/>
    <w:rsid w:val="008701AE"/>
    <w:rsid w:val="00881793"/>
    <w:rsid w:val="00881FED"/>
    <w:rsid w:val="00890EBD"/>
    <w:rsid w:val="008A5FC3"/>
    <w:rsid w:val="008A6467"/>
    <w:rsid w:val="008B2790"/>
    <w:rsid w:val="008C0D99"/>
    <w:rsid w:val="008F4426"/>
    <w:rsid w:val="00913065"/>
    <w:rsid w:val="0091498F"/>
    <w:rsid w:val="009155C2"/>
    <w:rsid w:val="00923958"/>
    <w:rsid w:val="00933EBB"/>
    <w:rsid w:val="009438B0"/>
    <w:rsid w:val="009440FF"/>
    <w:rsid w:val="0095334B"/>
    <w:rsid w:val="0095366E"/>
    <w:rsid w:val="00957B4D"/>
    <w:rsid w:val="009715C3"/>
    <w:rsid w:val="00971967"/>
    <w:rsid w:val="0097755C"/>
    <w:rsid w:val="0099029F"/>
    <w:rsid w:val="00990EC3"/>
    <w:rsid w:val="00995757"/>
    <w:rsid w:val="00997A1F"/>
    <w:rsid w:val="009A73F5"/>
    <w:rsid w:val="009C6E4B"/>
    <w:rsid w:val="009E3512"/>
    <w:rsid w:val="009E4803"/>
    <w:rsid w:val="00A1674D"/>
    <w:rsid w:val="00A6760A"/>
    <w:rsid w:val="00A73E5B"/>
    <w:rsid w:val="00A90955"/>
    <w:rsid w:val="00AC18D7"/>
    <w:rsid w:val="00AC5E7A"/>
    <w:rsid w:val="00AF4B68"/>
    <w:rsid w:val="00B0704F"/>
    <w:rsid w:val="00B105BD"/>
    <w:rsid w:val="00B15B12"/>
    <w:rsid w:val="00B60A6B"/>
    <w:rsid w:val="00B61759"/>
    <w:rsid w:val="00B73DBB"/>
    <w:rsid w:val="00B83635"/>
    <w:rsid w:val="00B95504"/>
    <w:rsid w:val="00B96046"/>
    <w:rsid w:val="00B973E7"/>
    <w:rsid w:val="00BA4278"/>
    <w:rsid w:val="00BB11B7"/>
    <w:rsid w:val="00BB2626"/>
    <w:rsid w:val="00BB355D"/>
    <w:rsid w:val="00BC7BC8"/>
    <w:rsid w:val="00BD777D"/>
    <w:rsid w:val="00BF4804"/>
    <w:rsid w:val="00C21590"/>
    <w:rsid w:val="00C3456D"/>
    <w:rsid w:val="00C444AD"/>
    <w:rsid w:val="00C4502E"/>
    <w:rsid w:val="00C52106"/>
    <w:rsid w:val="00C674F1"/>
    <w:rsid w:val="00C706BB"/>
    <w:rsid w:val="00C76BA1"/>
    <w:rsid w:val="00C815EF"/>
    <w:rsid w:val="00C836DD"/>
    <w:rsid w:val="00C83EE5"/>
    <w:rsid w:val="00C84C24"/>
    <w:rsid w:val="00C873AD"/>
    <w:rsid w:val="00CB367A"/>
    <w:rsid w:val="00CB7D9B"/>
    <w:rsid w:val="00CD1AD8"/>
    <w:rsid w:val="00CE1B14"/>
    <w:rsid w:val="00CF53AB"/>
    <w:rsid w:val="00CF7728"/>
    <w:rsid w:val="00D013D5"/>
    <w:rsid w:val="00D04200"/>
    <w:rsid w:val="00D0681B"/>
    <w:rsid w:val="00D12205"/>
    <w:rsid w:val="00D126D6"/>
    <w:rsid w:val="00D26862"/>
    <w:rsid w:val="00D3088F"/>
    <w:rsid w:val="00D3513B"/>
    <w:rsid w:val="00D35200"/>
    <w:rsid w:val="00D357BE"/>
    <w:rsid w:val="00D37575"/>
    <w:rsid w:val="00D602A0"/>
    <w:rsid w:val="00D707E2"/>
    <w:rsid w:val="00D87C1A"/>
    <w:rsid w:val="00DB5614"/>
    <w:rsid w:val="00DC1CE1"/>
    <w:rsid w:val="00DD06AC"/>
    <w:rsid w:val="00DD713F"/>
    <w:rsid w:val="00E06031"/>
    <w:rsid w:val="00E32B7F"/>
    <w:rsid w:val="00E33796"/>
    <w:rsid w:val="00E636EC"/>
    <w:rsid w:val="00E80192"/>
    <w:rsid w:val="00E8552B"/>
    <w:rsid w:val="00EB4248"/>
    <w:rsid w:val="00EC074F"/>
    <w:rsid w:val="00EC119F"/>
    <w:rsid w:val="00ED3DC5"/>
    <w:rsid w:val="00EE2038"/>
    <w:rsid w:val="00EF2A50"/>
    <w:rsid w:val="00F05883"/>
    <w:rsid w:val="00F11C56"/>
    <w:rsid w:val="00F43D47"/>
    <w:rsid w:val="00F47545"/>
    <w:rsid w:val="00F6000A"/>
    <w:rsid w:val="00F913B4"/>
    <w:rsid w:val="00FA382F"/>
    <w:rsid w:val="00FA49BA"/>
    <w:rsid w:val="00FA4CFE"/>
    <w:rsid w:val="00FB1AE9"/>
    <w:rsid w:val="00FB30F2"/>
    <w:rsid w:val="00FB369F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5EDD5"/>
  <w15:docId w15:val="{8709B9D8-0439-4BA9-A815-B2EFD64E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67"/>
  </w:style>
  <w:style w:type="paragraph" w:styleId="Footer">
    <w:name w:val="footer"/>
    <w:basedOn w:val="Normal"/>
    <w:link w:val="FooterChar"/>
    <w:uiPriority w:val="99"/>
    <w:unhideWhenUsed/>
    <w:rsid w:val="0097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67"/>
  </w:style>
  <w:style w:type="paragraph" w:styleId="BalloonText">
    <w:name w:val="Balloon Text"/>
    <w:basedOn w:val="Normal"/>
    <w:link w:val="BalloonTextChar"/>
    <w:uiPriority w:val="99"/>
    <w:semiHidden/>
    <w:unhideWhenUsed/>
    <w:rsid w:val="0097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67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next w:val="Footer"/>
    <w:uiPriority w:val="99"/>
    <w:unhideWhenUsed/>
    <w:rsid w:val="006E4A8E"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E4A8E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7225D8B0840C0A7A404C39DD7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C67E-D429-4516-A40E-51F9CDA16380}"/>
      </w:docPartPr>
      <w:docPartBody>
        <w:p w:rsidR="00C4423D" w:rsidRDefault="00C4423D" w:rsidP="00C4423D">
          <w:pPr>
            <w:pStyle w:val="F727225D8B0840C0A7A404C39DD74FC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EF133B813C144B3AECC22527EE4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E07C-0A82-48AB-BBE6-09B60C8727F7}"/>
      </w:docPartPr>
      <w:docPartBody>
        <w:p w:rsidR="00C4423D" w:rsidRDefault="00C4423D" w:rsidP="00C4423D">
          <w:pPr>
            <w:pStyle w:val="BEF133B813C144B3AECC22527EE4F44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094FAF264EC40A1A9E38FE409FA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A856-84D9-4E26-AFA8-04067D50A3B6}"/>
      </w:docPartPr>
      <w:docPartBody>
        <w:p w:rsidR="00C4423D" w:rsidRDefault="00C4423D" w:rsidP="00C4423D">
          <w:pPr>
            <w:pStyle w:val="C094FAF264EC40A1A9E38FE409FA76B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3D"/>
    <w:rsid w:val="001E528B"/>
    <w:rsid w:val="002353A5"/>
    <w:rsid w:val="00A03F6D"/>
    <w:rsid w:val="00A54D5C"/>
    <w:rsid w:val="00B01FCE"/>
    <w:rsid w:val="00C4423D"/>
    <w:rsid w:val="00EA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7225D8B0840C0A7A404C39DD74FC2">
    <w:name w:val="F727225D8B0840C0A7A404C39DD74FC2"/>
    <w:rsid w:val="00C4423D"/>
  </w:style>
  <w:style w:type="paragraph" w:customStyle="1" w:styleId="BEF133B813C144B3AECC22527EE4F444">
    <w:name w:val="BEF133B813C144B3AECC22527EE4F444"/>
    <w:rsid w:val="00C4423D"/>
  </w:style>
  <w:style w:type="paragraph" w:customStyle="1" w:styleId="C094FAF264EC40A1A9E38FE409FA76BC">
    <w:name w:val="C094FAF264EC40A1A9E38FE409FA76BC"/>
    <w:rsid w:val="00C4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473D-BE5A-4A1D-B96A-B850D7A2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est Item Specifications</vt:lpstr>
    </vt:vector>
  </TitlesOfParts>
  <Company>central florida assessment collaborative</Company>
  <LinksUpToDate>false</LinksUpToDate>
  <CharactersWithSpaces>2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est Item Specifications</dc:title>
  <dc:subject>Nutrition and Wellness</dc:subject>
  <dc:creator>Marie Kigos</dc:creator>
  <cp:lastModifiedBy>Justin Seabolt</cp:lastModifiedBy>
  <cp:revision>3</cp:revision>
  <dcterms:created xsi:type="dcterms:W3CDTF">2014-10-16T13:49:00Z</dcterms:created>
  <dcterms:modified xsi:type="dcterms:W3CDTF">2014-10-16T13:49:00Z</dcterms:modified>
</cp:coreProperties>
</file>